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5A4D4F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D4F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5A4D4F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D4F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735D8C">
        <w:tc>
          <w:tcPr>
            <w:tcW w:w="2253" w:type="dxa"/>
            <w:shd w:val="clear" w:color="auto" w:fill="F2F2F2" w:themeFill="background1" w:themeFillShade="F2"/>
          </w:tcPr>
          <w:p w14:paraId="619DE6AC" w14:textId="1052ADE7" w:rsidR="00945515" w:rsidRPr="00735D8C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N</w:t>
            </w:r>
            <w:r w:rsidRPr="00735D8C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72ED58B6" w14:textId="04862D66" w:rsidR="00945515" w:rsidRPr="00735D8C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14:paraId="01A72F3A" w14:textId="71033EB2" w:rsidR="00945515" w:rsidRPr="00735D8C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shd w:val="clear" w:color="auto" w:fill="F2F2F2" w:themeFill="background1" w:themeFillShade="F2"/>
          </w:tcPr>
          <w:p w14:paraId="05CB7647" w14:textId="3A974CAE" w:rsidR="00945515" w:rsidRPr="00735D8C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3B699F65" w14:textId="37EDF74D" w:rsidR="00945515" w:rsidRPr="00735D8C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98529BB" w14:textId="3711A813" w:rsidR="00945515" w:rsidRPr="00735D8C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735D8C">
        <w:tc>
          <w:tcPr>
            <w:tcW w:w="2253" w:type="dxa"/>
          </w:tcPr>
          <w:p w14:paraId="4A97AC11" w14:textId="573EAA17" w:rsidR="00B4651E" w:rsidRPr="00D12935" w:rsidRDefault="0094417C" w:rsidP="0094417C">
            <w:pPr>
              <w:jc w:val="center"/>
              <w:rPr>
                <w:rFonts w:asciiTheme="majorHAnsi" w:eastAsiaTheme="majorHAnsi" w:hAnsiTheme="majorHAnsi"/>
              </w:rPr>
            </w:pPr>
            <w:r w:rsidRPr="00D12935">
              <w:rPr>
                <w:rFonts w:asciiTheme="majorHAnsi" w:eastAsiaTheme="majorHAnsi" w:hAnsiTheme="majorHAnsi" w:hint="eastAsia"/>
              </w:rPr>
              <w:t>J</w:t>
            </w:r>
            <w:r w:rsidRPr="00D12935">
              <w:rPr>
                <w:rFonts w:asciiTheme="majorHAnsi" w:eastAsiaTheme="majorHAnsi" w:hAnsiTheme="majorHAnsi"/>
              </w:rPr>
              <w:t>ihyeon Im</w:t>
            </w:r>
          </w:p>
        </w:tc>
        <w:tc>
          <w:tcPr>
            <w:tcW w:w="1274" w:type="dxa"/>
          </w:tcPr>
          <w:p w14:paraId="10BB899D" w14:textId="385FD903" w:rsidR="00945515" w:rsidRPr="00D12935" w:rsidRDefault="0094417C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D12935">
              <w:rPr>
                <w:rFonts w:asciiTheme="majorHAnsi" w:eastAsiaTheme="majorHAnsi" w:hAnsiTheme="majorHAnsi" w:hint="eastAsia"/>
              </w:rPr>
              <w:t>223</w:t>
            </w:r>
            <w:r w:rsidRPr="00D12935">
              <w:rPr>
                <w:rFonts w:asciiTheme="majorHAnsi" w:eastAsiaTheme="majorHAnsi" w:hAnsiTheme="majorHAnsi"/>
              </w:rPr>
              <w:t xml:space="preserve">th </w:t>
            </w:r>
            <w:r w:rsidRPr="00D12935">
              <w:rPr>
                <w:rFonts w:asciiTheme="majorHAnsi" w:eastAsiaTheme="majorHAnsi" w:hAnsiTheme="majorHAnsi" w:hint="eastAsia"/>
              </w:rPr>
              <w:t>WD</w:t>
            </w:r>
          </w:p>
        </w:tc>
        <w:tc>
          <w:tcPr>
            <w:tcW w:w="1703" w:type="dxa"/>
          </w:tcPr>
          <w:p w14:paraId="37B0EC48" w14:textId="62965098" w:rsidR="00945515" w:rsidRPr="00D12935" w:rsidRDefault="0094417C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D12935">
              <w:rPr>
                <w:rFonts w:asciiTheme="majorHAnsi" w:eastAsiaTheme="majorHAnsi" w:hAnsiTheme="majorHAnsi" w:hint="eastAsia"/>
              </w:rPr>
              <w:t>04 / 08 / 2021</w:t>
            </w:r>
          </w:p>
        </w:tc>
        <w:tc>
          <w:tcPr>
            <w:tcW w:w="1920" w:type="dxa"/>
          </w:tcPr>
          <w:p w14:paraId="19655369" w14:textId="77136B93" w:rsidR="00945515" w:rsidRPr="00D12935" w:rsidRDefault="000A7727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D12935">
              <w:rPr>
                <w:rFonts w:asciiTheme="majorHAnsi" w:eastAsiaTheme="majorHAnsi" w:hAnsiTheme="majorHAnsi"/>
              </w:rPr>
              <w:t>Grammar</w:t>
            </w:r>
          </w:p>
        </w:tc>
        <w:tc>
          <w:tcPr>
            <w:tcW w:w="1199" w:type="dxa"/>
          </w:tcPr>
          <w:p w14:paraId="5A1377F6" w14:textId="0C7B125A" w:rsidR="00945515" w:rsidRPr="00D12935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D12935">
              <w:rPr>
                <w:rFonts w:asciiTheme="majorHAnsi" w:eastAsiaTheme="majorHAnsi" w:hAnsiTheme="majorHAnsi"/>
              </w:rPr>
              <w:t>PPP</w:t>
            </w:r>
          </w:p>
        </w:tc>
        <w:tc>
          <w:tcPr>
            <w:tcW w:w="1275" w:type="dxa"/>
          </w:tcPr>
          <w:p w14:paraId="5F3DA109" w14:textId="1E887EC8" w:rsidR="00945515" w:rsidRPr="00D12935" w:rsidRDefault="0094417C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D12935">
              <w:rPr>
                <w:rFonts w:asciiTheme="majorHAnsi" w:eastAsiaTheme="majorHAnsi" w:hAnsiTheme="majorHAnsi"/>
              </w:rPr>
              <w:t>25</w:t>
            </w:r>
            <w:r w:rsidR="00945515" w:rsidRPr="00D12935">
              <w:rPr>
                <w:rFonts w:asciiTheme="majorHAnsi" w:eastAsiaTheme="majorHAnsi" w:hAnsiTheme="majorHAnsi"/>
              </w:rPr>
              <w:t xml:space="preserve"> min</w:t>
            </w:r>
          </w:p>
        </w:tc>
      </w:tr>
    </w:tbl>
    <w:p w14:paraId="0EB56C85" w14:textId="2A350698" w:rsidR="00AC2284" w:rsidRPr="00167908" w:rsidRDefault="00AC2284" w:rsidP="009F590E">
      <w:pPr>
        <w:spacing w:after="0" w:line="240" w:lineRule="auto"/>
        <w:rPr>
          <w:rFonts w:asciiTheme="majorHAnsi" w:eastAsiaTheme="majorHAnsi" w:hAnsiTheme="majorHAnsi"/>
          <w:b/>
          <w:sz w:val="2"/>
          <w:szCs w:val="16"/>
        </w:rPr>
      </w:pPr>
    </w:p>
    <w:tbl>
      <w:tblPr>
        <w:tblStyle w:val="a5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735D8C">
        <w:tc>
          <w:tcPr>
            <w:tcW w:w="9634" w:type="dxa"/>
            <w:gridSpan w:val="2"/>
            <w:shd w:val="clear" w:color="auto" w:fill="EAF1DD" w:themeFill="accent3" w:themeFillTint="33"/>
          </w:tcPr>
          <w:p w14:paraId="68CCD8EA" w14:textId="77777777" w:rsidR="00736830" w:rsidRPr="00735D8C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735D8C">
        <w:trPr>
          <w:trHeight w:val="178"/>
        </w:trPr>
        <w:tc>
          <w:tcPr>
            <w:tcW w:w="2263" w:type="dxa"/>
            <w:vAlign w:val="center"/>
          </w:tcPr>
          <w:p w14:paraId="4864C50D" w14:textId="630087B8" w:rsidR="00736830" w:rsidRPr="00735D8C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</w:tcPr>
          <w:p w14:paraId="5CE85984" w14:textId="16CB6973" w:rsidR="00B4651E" w:rsidRPr="00735D8C" w:rsidRDefault="0094417C" w:rsidP="00127C77">
            <w:pPr>
              <w:rPr>
                <w:rFonts w:asciiTheme="majorHAnsi" w:eastAsiaTheme="majorHAnsi" w:hAnsiTheme="majorHAnsi"/>
              </w:rPr>
            </w:pPr>
            <w:r w:rsidRPr="00735D8C">
              <w:rPr>
                <w:rFonts w:asciiTheme="majorHAnsi" w:eastAsiaTheme="majorHAnsi" w:hAnsiTheme="majorHAnsi" w:hint="eastAsia"/>
              </w:rPr>
              <w:t>Zero Conditional</w:t>
            </w:r>
          </w:p>
        </w:tc>
      </w:tr>
      <w:tr w:rsidR="004A41BA" w:rsidRPr="00B20B00" w14:paraId="0BC03357" w14:textId="77777777" w:rsidTr="00735D8C">
        <w:tc>
          <w:tcPr>
            <w:tcW w:w="2263" w:type="dxa"/>
            <w:vAlign w:val="center"/>
          </w:tcPr>
          <w:p w14:paraId="30EEFCD7" w14:textId="77777777" w:rsidR="00736830" w:rsidRPr="00735D8C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</w:tcPr>
          <w:p w14:paraId="5B66A476" w14:textId="723E0619" w:rsidR="00B4651E" w:rsidRPr="00735D8C" w:rsidRDefault="0094417C" w:rsidP="000A7727">
            <w:pPr>
              <w:rPr>
                <w:rFonts w:asciiTheme="majorHAnsi" w:eastAsiaTheme="majorHAnsi" w:hAnsiTheme="majorHAnsi"/>
              </w:rPr>
            </w:pPr>
            <w:r w:rsidRPr="00735D8C">
              <w:rPr>
                <w:rFonts w:asciiTheme="majorHAnsi" w:eastAsiaTheme="majorHAnsi" w:hAnsiTheme="majorHAnsi"/>
              </w:rPr>
              <w:t>Students will learn the ‘</w:t>
            </w:r>
            <w:r w:rsidR="00C80F47" w:rsidRPr="00735D8C">
              <w:rPr>
                <w:rFonts w:asciiTheme="majorHAnsi" w:eastAsiaTheme="majorHAnsi" w:hAnsiTheme="majorHAnsi"/>
              </w:rPr>
              <w:t>z</w:t>
            </w:r>
            <w:r w:rsidRPr="00735D8C">
              <w:rPr>
                <w:rFonts w:asciiTheme="majorHAnsi" w:eastAsiaTheme="majorHAnsi" w:hAnsiTheme="majorHAnsi"/>
              </w:rPr>
              <w:t>ero conditional’</w:t>
            </w:r>
          </w:p>
        </w:tc>
      </w:tr>
      <w:tr w:rsidR="004A41BA" w:rsidRPr="00B20B00" w14:paraId="3090D05F" w14:textId="77777777" w:rsidTr="00735D8C">
        <w:tc>
          <w:tcPr>
            <w:tcW w:w="2263" w:type="dxa"/>
            <w:vAlign w:val="center"/>
          </w:tcPr>
          <w:p w14:paraId="677E365E" w14:textId="77777777" w:rsidR="00736830" w:rsidRPr="00735D8C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</w:tcPr>
          <w:p w14:paraId="6FF8A2F7" w14:textId="6034B612" w:rsidR="00B4651E" w:rsidRPr="00735D8C" w:rsidRDefault="00252E21" w:rsidP="00127C77">
            <w:pPr>
              <w:rPr>
                <w:rFonts w:asciiTheme="majorHAnsi" w:eastAsiaTheme="majorHAnsi" w:hAnsiTheme="majorHAnsi"/>
              </w:rPr>
            </w:pPr>
            <w:r w:rsidRPr="00735D8C">
              <w:rPr>
                <w:rFonts w:asciiTheme="majorHAnsi" w:eastAsiaTheme="majorHAnsi" w:hAnsiTheme="majorHAnsi"/>
              </w:rPr>
              <w:t>Students will practice their speaking fluency</w:t>
            </w:r>
          </w:p>
        </w:tc>
      </w:tr>
    </w:tbl>
    <w:p w14:paraId="6EF732A6" w14:textId="77777777" w:rsidR="00946611" w:rsidRPr="00167908" w:rsidRDefault="00946611" w:rsidP="009F590E">
      <w:pPr>
        <w:spacing w:after="0"/>
        <w:rPr>
          <w:sz w:val="2"/>
          <w:szCs w:val="16"/>
        </w:rPr>
      </w:pPr>
    </w:p>
    <w:tbl>
      <w:tblPr>
        <w:tblStyle w:val="a4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735D8C">
        <w:tc>
          <w:tcPr>
            <w:tcW w:w="9634" w:type="dxa"/>
            <w:shd w:val="clear" w:color="auto" w:fill="EAF1DD" w:themeFill="accent3" w:themeFillTint="33"/>
          </w:tcPr>
          <w:p w14:paraId="4A0101B3" w14:textId="178CD005" w:rsidR="00C83B13" w:rsidRPr="00735D8C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ab/>
            </w:r>
            <w:r w:rsidR="00C83B13" w:rsidRPr="00735D8C">
              <w:rPr>
                <w:rFonts w:asciiTheme="majorHAnsi" w:eastAsiaTheme="majorHAnsi" w:hAnsiTheme="majorHAnsi"/>
                <w:b/>
              </w:rPr>
              <w:t>Materials and References</w:t>
            </w:r>
            <w:r w:rsidRPr="00735D8C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735D8C">
        <w:tc>
          <w:tcPr>
            <w:tcW w:w="9634" w:type="dxa"/>
          </w:tcPr>
          <w:p w14:paraId="76D0F6D9" w14:textId="5859878C" w:rsidR="00B4651E" w:rsidRPr="00D12935" w:rsidRDefault="0094417C" w:rsidP="00127C77">
            <w:pPr>
              <w:rPr>
                <w:rFonts w:asciiTheme="majorHAnsi" w:eastAsiaTheme="majorHAnsi" w:hAnsiTheme="majorHAnsi"/>
                <w:bCs/>
              </w:rPr>
            </w:pPr>
            <w:r w:rsidRPr="00D12935">
              <w:rPr>
                <w:rFonts w:asciiTheme="majorHAnsi" w:eastAsiaTheme="majorHAnsi" w:hAnsiTheme="majorHAnsi" w:hint="eastAsia"/>
                <w:bCs/>
              </w:rPr>
              <w:t>Board; Board pens</w:t>
            </w:r>
            <w:r w:rsidR="00404745" w:rsidRPr="00D12935">
              <w:rPr>
                <w:rFonts w:asciiTheme="majorHAnsi" w:eastAsiaTheme="majorHAnsi" w:hAnsiTheme="majorHAnsi"/>
                <w:bCs/>
              </w:rPr>
              <w:t>; Worksheets; Pens</w:t>
            </w:r>
            <w:r w:rsidR="007C403B">
              <w:rPr>
                <w:rFonts w:asciiTheme="majorHAnsi" w:eastAsiaTheme="majorHAnsi" w:hAnsiTheme="majorHAnsi"/>
                <w:bCs/>
              </w:rPr>
              <w:t xml:space="preserve">; PPT; </w:t>
            </w:r>
            <w:r w:rsidR="00F06B24">
              <w:rPr>
                <w:rFonts w:asciiTheme="majorHAnsi" w:eastAsiaTheme="majorHAnsi" w:hAnsiTheme="majorHAnsi"/>
                <w:bCs/>
              </w:rPr>
              <w:t>C</w:t>
            </w:r>
            <w:r w:rsidR="007C403B">
              <w:rPr>
                <w:rFonts w:asciiTheme="majorHAnsi" w:eastAsiaTheme="majorHAnsi" w:hAnsiTheme="majorHAnsi"/>
                <w:bCs/>
              </w:rPr>
              <w:t>omputer with a screen</w:t>
            </w:r>
          </w:p>
        </w:tc>
      </w:tr>
    </w:tbl>
    <w:p w14:paraId="467243E9" w14:textId="77777777" w:rsidR="00C83B13" w:rsidRPr="00167908" w:rsidRDefault="00C83B13" w:rsidP="009F590E">
      <w:pPr>
        <w:spacing w:after="0" w:line="240" w:lineRule="auto"/>
        <w:rPr>
          <w:rFonts w:asciiTheme="majorHAnsi" w:eastAsiaTheme="majorHAnsi" w:hAnsiTheme="majorHAnsi"/>
          <w:b/>
          <w:sz w:val="2"/>
          <w:szCs w:val="1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1"/>
        <w:gridCol w:w="2489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735D8C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735D8C"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95C20" w14:textId="70BFFCB8" w:rsidR="00736830" w:rsidRPr="00D12935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12935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FF598" w14:textId="7F7DC2F1" w:rsidR="00B4651E" w:rsidRPr="00735D8C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</w:rPr>
            </w:pPr>
            <w:r w:rsidRPr="00735D8C">
              <w:rPr>
                <w:rFonts w:asciiTheme="majorHAnsi" w:eastAsiaTheme="majorHAnsi" w:hAnsiTheme="majorHAnsi"/>
              </w:rPr>
              <w:t>Lower Intermediate</w:t>
            </w:r>
          </w:p>
        </w:tc>
      </w:tr>
      <w:tr w:rsidR="00803F74" w:rsidRPr="00B20B00" w14:paraId="38207C96" w14:textId="1AC4EBE8" w:rsidTr="00735D8C"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E3EFB" w14:textId="3A2BDC34" w:rsidR="00803F74" w:rsidRPr="00D12935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12935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2FF80" w14:textId="417DBE8F" w:rsidR="00B4651E" w:rsidRPr="00735D8C" w:rsidRDefault="0094417C" w:rsidP="00127C77">
            <w:pPr>
              <w:rPr>
                <w:rFonts w:asciiTheme="majorHAnsi" w:eastAsiaTheme="majorHAnsi" w:hAnsiTheme="majorHAnsi"/>
              </w:rPr>
            </w:pPr>
            <w:r w:rsidRPr="00735D8C">
              <w:rPr>
                <w:rFonts w:asciiTheme="majorHAnsi" w:eastAsiaTheme="majorHAnsi" w:hAnsiTheme="majorHAnsi"/>
              </w:rPr>
              <w:t>Adults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DE028F" w14:textId="07059926" w:rsidR="00803F74" w:rsidRPr="00735D8C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ADF4D" w14:textId="016DB892" w:rsidR="00803F74" w:rsidRPr="00735D8C" w:rsidRDefault="00252E21" w:rsidP="00127C77">
            <w:pPr>
              <w:rPr>
                <w:rFonts w:asciiTheme="majorHAnsi" w:eastAsiaTheme="majorHAnsi" w:hAnsiTheme="majorHAnsi"/>
              </w:rPr>
            </w:pPr>
            <w:r w:rsidRPr="00735D8C">
              <w:rPr>
                <w:rFonts w:asciiTheme="majorHAnsi" w:eastAsiaTheme="majorHAnsi" w:hAnsiTheme="majorHAnsi"/>
              </w:rPr>
              <w:t>3</w:t>
            </w:r>
          </w:p>
        </w:tc>
      </w:tr>
      <w:tr w:rsidR="00736830" w:rsidRPr="00B20B00" w14:paraId="375E0DC6" w14:textId="77777777" w:rsidTr="00BE69DE">
        <w:trPr>
          <w:trHeight w:val="705"/>
        </w:trPr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4AFA" w14:textId="4395617E" w:rsidR="00736830" w:rsidRPr="00D12935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12935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13369" w14:textId="72B3F7B9" w:rsidR="00B4651E" w:rsidRPr="00735D8C" w:rsidRDefault="001972C4" w:rsidP="00D12935">
            <w:pPr>
              <w:rPr>
                <w:rFonts w:asciiTheme="majorHAnsi" w:eastAsiaTheme="majorHAnsi" w:hAnsiTheme="majorHAnsi"/>
              </w:rPr>
            </w:pPr>
            <w:r w:rsidRPr="001972C4">
              <w:rPr>
                <w:rFonts w:asciiTheme="majorHAnsi" w:eastAsiaTheme="majorHAnsi" w:hAnsiTheme="majorHAnsi"/>
              </w:rPr>
              <w:t xml:space="preserve">Students can </w:t>
            </w:r>
            <w:r w:rsidR="00DB35A8">
              <w:rPr>
                <w:rFonts w:asciiTheme="majorHAnsi" w:eastAsiaTheme="majorHAnsi" w:hAnsiTheme="majorHAnsi"/>
              </w:rPr>
              <w:t>make</w:t>
            </w:r>
            <w:r w:rsidRPr="001972C4">
              <w:rPr>
                <w:rFonts w:asciiTheme="majorHAnsi" w:eastAsiaTheme="majorHAnsi" w:hAnsiTheme="majorHAnsi"/>
              </w:rPr>
              <w:t xml:space="preserve"> simple sentences, but still need to understand a lot more vocabulary. However, since it is made up of adults, they will be able to understand the class comparatively easily.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1FAC8C4" w:rsidR="00C83B13" w:rsidRPr="00735D8C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Assumptions about students’ knowledge as required for this lesson</w:t>
            </w:r>
          </w:p>
        </w:tc>
      </w:tr>
      <w:tr w:rsidR="00C83B13" w:rsidRPr="00B20B00" w14:paraId="1E44C151" w14:textId="77777777" w:rsidTr="003A6ED3">
        <w:trPr>
          <w:trHeight w:val="467"/>
        </w:trPr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C43E0" w14:textId="4E33B92D" w:rsidR="00496BA4" w:rsidRPr="00735D8C" w:rsidRDefault="00D12935" w:rsidP="008D52B9">
            <w:pPr>
              <w:rPr>
                <w:rFonts w:asciiTheme="majorHAnsi" w:eastAsiaTheme="majorHAnsi" w:hAnsiTheme="majorHAnsi"/>
              </w:rPr>
            </w:pPr>
            <w:r w:rsidRPr="00D12935">
              <w:rPr>
                <w:rFonts w:asciiTheme="majorHAnsi" w:eastAsiaTheme="majorHAnsi" w:hAnsiTheme="majorHAnsi"/>
              </w:rPr>
              <w:t xml:space="preserve">Students </w:t>
            </w:r>
            <w:r w:rsidR="009F590E">
              <w:rPr>
                <w:rFonts w:asciiTheme="majorHAnsi" w:eastAsiaTheme="majorHAnsi" w:hAnsiTheme="majorHAnsi"/>
              </w:rPr>
              <w:t>can</w:t>
            </w:r>
            <w:r>
              <w:rPr>
                <w:rFonts w:asciiTheme="majorHAnsi" w:eastAsiaTheme="majorHAnsi" w:hAnsiTheme="majorHAnsi"/>
              </w:rPr>
              <w:t xml:space="preserve"> make simple sentences</w:t>
            </w:r>
            <w:r w:rsidR="008D52B9">
              <w:rPr>
                <w:rFonts w:asciiTheme="majorHAnsi" w:eastAsiaTheme="majorHAnsi" w:hAnsiTheme="majorHAnsi"/>
              </w:rPr>
              <w:t>, but</w:t>
            </w:r>
            <w:r>
              <w:rPr>
                <w:rFonts w:asciiTheme="majorHAnsi" w:eastAsiaTheme="majorHAnsi" w:hAnsiTheme="majorHAnsi"/>
              </w:rPr>
              <w:t xml:space="preserve"> do</w:t>
            </w:r>
            <w:r w:rsidR="008D52B9">
              <w:rPr>
                <w:rFonts w:asciiTheme="majorHAnsi" w:eastAsiaTheme="majorHAnsi" w:hAnsiTheme="majorHAnsi"/>
              </w:rPr>
              <w:t>n’t</w:t>
            </w:r>
            <w:r>
              <w:rPr>
                <w:rFonts w:asciiTheme="majorHAnsi" w:eastAsiaTheme="majorHAnsi" w:hAnsiTheme="majorHAnsi"/>
              </w:rPr>
              <w:t xml:space="preserve"> know</w:t>
            </w:r>
            <w:r w:rsidR="008D52B9">
              <w:rPr>
                <w:rFonts w:asciiTheme="majorHAnsi" w:eastAsiaTheme="majorHAnsi" w:hAnsiTheme="majorHAnsi"/>
              </w:rPr>
              <w:t xml:space="preserve"> well</w:t>
            </w:r>
            <w:r>
              <w:rPr>
                <w:rFonts w:asciiTheme="majorHAnsi" w:eastAsiaTheme="majorHAnsi" w:hAnsiTheme="majorHAnsi"/>
              </w:rPr>
              <w:t xml:space="preserve"> how to make the ‘if’ conditional sentences.</w:t>
            </w:r>
          </w:p>
        </w:tc>
      </w:tr>
      <w:tr w:rsidR="00252E21" w:rsidRPr="00B20B00" w14:paraId="1B0FC99D" w14:textId="77777777" w:rsidTr="00735D8C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7F87E2AB" w14:textId="2CF4D4AE" w:rsidR="00252E21" w:rsidRPr="00735D8C" w:rsidRDefault="00252E21" w:rsidP="00EE3043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 w:rsidRPr="00735D8C">
              <w:rPr>
                <w:rFonts w:asciiTheme="majorHAnsi" w:eastAsiaTheme="majorHAnsi" w:hAnsiTheme="majorHAnsi"/>
                <w:b/>
              </w:rPr>
              <w:t>, and how to deal with it</w:t>
            </w:r>
          </w:p>
        </w:tc>
      </w:tr>
      <w:tr w:rsidR="00252E21" w:rsidRPr="00B20B00" w14:paraId="2C8C0A7A" w14:textId="77777777" w:rsidTr="003A6ED3">
        <w:trPr>
          <w:trHeight w:val="2705"/>
        </w:trPr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60008" w14:textId="7108520C" w:rsidR="00234A9A" w:rsidRPr="00167908" w:rsidRDefault="00234A9A" w:rsidP="00167908">
            <w:pPr>
              <w:pStyle w:val="a3"/>
              <w:numPr>
                <w:ilvl w:val="0"/>
                <w:numId w:val="25"/>
              </w:numPr>
              <w:spacing w:line="160" w:lineRule="atLeast"/>
              <w:jc w:val="both"/>
              <w:rPr>
                <w:rFonts w:asciiTheme="majorHAnsi" w:eastAsiaTheme="majorHAnsi" w:hAnsiTheme="majorHAnsi"/>
                <w:b/>
              </w:rPr>
            </w:pPr>
            <w:r w:rsidRPr="00167908">
              <w:rPr>
                <w:rFonts w:asciiTheme="majorHAnsi" w:eastAsiaTheme="majorHAnsi" w:hAnsiTheme="majorHAnsi" w:hint="eastAsia"/>
                <w:b/>
              </w:rPr>
              <w:t xml:space="preserve">Meaning: </w:t>
            </w:r>
            <w:r w:rsidR="00BC73BF" w:rsidRPr="00167908">
              <w:rPr>
                <w:rFonts w:asciiTheme="majorHAnsi" w:eastAsiaTheme="majorHAnsi" w:hAnsiTheme="majorHAnsi"/>
                <w:bCs/>
              </w:rPr>
              <w:t xml:space="preserve">Students </w:t>
            </w:r>
            <w:r w:rsidR="00E2776E" w:rsidRPr="00167908">
              <w:rPr>
                <w:rFonts w:asciiTheme="majorHAnsi" w:eastAsiaTheme="majorHAnsi" w:hAnsiTheme="majorHAnsi"/>
                <w:bCs/>
              </w:rPr>
              <w:t xml:space="preserve">may only understand the concept of ‘condition’ and ‘result’ </w:t>
            </w:r>
            <w:r w:rsidR="0027034E" w:rsidRPr="00167908">
              <w:rPr>
                <w:rFonts w:asciiTheme="majorHAnsi" w:eastAsiaTheme="majorHAnsi" w:hAnsiTheme="majorHAnsi"/>
                <w:bCs/>
              </w:rPr>
              <w:t>in the conditional sentence</w:t>
            </w:r>
            <w:r w:rsidR="0027034E" w:rsidRPr="00167908">
              <w:rPr>
                <w:rFonts w:asciiTheme="majorHAnsi" w:eastAsiaTheme="majorHAnsi" w:hAnsiTheme="majorHAnsi"/>
                <w:b/>
              </w:rPr>
              <w:t xml:space="preserve"> </w:t>
            </w:r>
          </w:p>
          <w:p w14:paraId="59D5ADCF" w14:textId="6C3A8F24" w:rsidR="000E699C" w:rsidRPr="009C32D2" w:rsidRDefault="00E2776E" w:rsidP="00802706">
            <w:pPr>
              <w:pStyle w:val="a3"/>
              <w:numPr>
                <w:ilvl w:val="0"/>
                <w:numId w:val="11"/>
              </w:numPr>
              <w:jc w:val="both"/>
              <w:rPr>
                <w:rFonts w:asciiTheme="majorHAnsi" w:eastAsiaTheme="majorHAnsi" w:hAnsiTheme="majorHAnsi"/>
              </w:rPr>
            </w:pPr>
            <w:r w:rsidRPr="00735D8C">
              <w:rPr>
                <w:rFonts w:asciiTheme="majorHAnsi" w:eastAsiaTheme="majorHAnsi" w:hAnsiTheme="majorHAnsi" w:hint="eastAsia"/>
              </w:rPr>
              <w:t xml:space="preserve">Give a clear explanation about the </w:t>
            </w:r>
            <w:r w:rsidRPr="00735D8C">
              <w:rPr>
                <w:rFonts w:asciiTheme="majorHAnsi" w:eastAsiaTheme="majorHAnsi" w:hAnsiTheme="majorHAnsi"/>
              </w:rPr>
              <w:t>concept</w:t>
            </w:r>
            <w:r w:rsidRPr="00735D8C">
              <w:rPr>
                <w:rFonts w:asciiTheme="majorHAnsi" w:eastAsiaTheme="majorHAnsi" w:hAnsiTheme="majorHAnsi" w:hint="eastAsia"/>
              </w:rPr>
              <w:t xml:space="preserve"> </w:t>
            </w:r>
            <w:r w:rsidRPr="00735D8C">
              <w:rPr>
                <w:rFonts w:asciiTheme="majorHAnsi" w:eastAsiaTheme="majorHAnsi" w:hAnsiTheme="majorHAnsi"/>
              </w:rPr>
              <w:t>of ‘zero conditional’ and make C.C.Q</w:t>
            </w:r>
          </w:p>
          <w:p w14:paraId="24779E40" w14:textId="2D675D86" w:rsidR="00E2776E" w:rsidRPr="00167908" w:rsidRDefault="00E2776E" w:rsidP="00167908">
            <w:pPr>
              <w:pStyle w:val="a3"/>
              <w:numPr>
                <w:ilvl w:val="0"/>
                <w:numId w:val="25"/>
              </w:numPr>
              <w:spacing w:line="160" w:lineRule="atLeast"/>
              <w:jc w:val="both"/>
              <w:rPr>
                <w:rFonts w:asciiTheme="majorHAnsi" w:eastAsiaTheme="majorHAnsi" w:hAnsiTheme="majorHAnsi"/>
                <w:bCs/>
              </w:rPr>
            </w:pPr>
            <w:r w:rsidRPr="00735D8C">
              <w:rPr>
                <w:rFonts w:asciiTheme="majorHAnsi" w:eastAsiaTheme="majorHAnsi" w:hAnsiTheme="majorHAnsi" w:hint="eastAsia"/>
                <w:b/>
              </w:rPr>
              <w:t xml:space="preserve">Form: </w:t>
            </w:r>
            <w:r w:rsidRPr="00167908">
              <w:rPr>
                <w:rFonts w:asciiTheme="majorHAnsi" w:eastAsiaTheme="majorHAnsi" w:hAnsiTheme="majorHAnsi"/>
                <w:bCs/>
              </w:rPr>
              <w:t>Students may confuse how to use the if-clause</w:t>
            </w:r>
          </w:p>
          <w:p w14:paraId="43F31607" w14:textId="77777777" w:rsidR="00167908" w:rsidRPr="00802706" w:rsidRDefault="00167908" w:rsidP="00802706">
            <w:pPr>
              <w:pStyle w:val="a3"/>
              <w:numPr>
                <w:ilvl w:val="0"/>
                <w:numId w:val="11"/>
              </w:numPr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Mainly explain using ‘when-clause’ instead and also try to help students understand ‘if-clause’</w:t>
            </w:r>
          </w:p>
          <w:p w14:paraId="73FBC3D8" w14:textId="2E3B4C8B" w:rsidR="006E4F1C" w:rsidRPr="006E4F1C" w:rsidRDefault="00252E21" w:rsidP="00167908">
            <w:pPr>
              <w:pStyle w:val="a3"/>
              <w:numPr>
                <w:ilvl w:val="0"/>
                <w:numId w:val="25"/>
              </w:numPr>
              <w:spacing w:line="160" w:lineRule="atLeast"/>
              <w:jc w:val="both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Pronunciation</w:t>
            </w:r>
            <w:r w:rsidR="00653FC3" w:rsidRPr="00735D8C">
              <w:rPr>
                <w:rFonts w:asciiTheme="majorHAnsi" w:eastAsiaTheme="majorHAnsi" w:hAnsiTheme="majorHAnsi"/>
                <w:b/>
              </w:rPr>
              <w:t>:</w:t>
            </w:r>
            <w:r w:rsidR="00653FC3" w:rsidRPr="00167908">
              <w:rPr>
                <w:rFonts w:asciiTheme="majorHAnsi" w:eastAsiaTheme="majorHAnsi" w:hAnsiTheme="majorHAnsi"/>
                <w:b/>
              </w:rPr>
              <w:t xml:space="preserve"> </w:t>
            </w:r>
            <w:r w:rsidR="00746ABB" w:rsidRPr="00167908">
              <w:rPr>
                <w:rFonts w:asciiTheme="majorHAnsi" w:eastAsiaTheme="majorHAnsi" w:hAnsiTheme="majorHAnsi"/>
                <w:bCs/>
              </w:rPr>
              <w:t>Students may not know</w:t>
            </w:r>
            <w:r w:rsidR="005C6147" w:rsidRPr="00167908">
              <w:rPr>
                <w:rFonts w:asciiTheme="majorHAnsi" w:eastAsiaTheme="majorHAnsi" w:hAnsiTheme="majorHAnsi"/>
                <w:bCs/>
              </w:rPr>
              <w:t xml:space="preserve"> </w:t>
            </w:r>
            <w:r w:rsidR="00746ABB" w:rsidRPr="00167908">
              <w:rPr>
                <w:rFonts w:asciiTheme="majorHAnsi" w:eastAsiaTheme="majorHAnsi" w:hAnsiTheme="majorHAnsi"/>
                <w:bCs/>
              </w:rPr>
              <w:t>where to put natural sentence stress</w:t>
            </w:r>
          </w:p>
          <w:p w14:paraId="34C9609C" w14:textId="6458BE8A" w:rsidR="000E699C" w:rsidRPr="00735D8C" w:rsidRDefault="00746ABB" w:rsidP="000B38B0">
            <w:pPr>
              <w:pStyle w:val="a3"/>
              <w:numPr>
                <w:ilvl w:val="0"/>
                <w:numId w:val="11"/>
              </w:numPr>
              <w:jc w:val="both"/>
              <w:rPr>
                <w:rFonts w:asciiTheme="majorHAnsi" w:eastAsiaTheme="majorHAnsi" w:hAnsiTheme="majorHAnsi"/>
                <w:b/>
              </w:rPr>
            </w:pPr>
            <w:r w:rsidRPr="006E4F1C">
              <w:rPr>
                <w:rFonts w:asciiTheme="majorHAnsi" w:eastAsiaTheme="majorHAnsi" w:hAnsiTheme="majorHAnsi"/>
              </w:rPr>
              <w:t xml:space="preserve">Drill </w:t>
            </w:r>
            <w:r w:rsidR="000B38B0">
              <w:rPr>
                <w:rFonts w:asciiTheme="majorHAnsi" w:eastAsiaTheme="majorHAnsi" w:hAnsiTheme="majorHAnsi"/>
              </w:rPr>
              <w:t>for pronunciation practice and board to highlight the stress</w:t>
            </w:r>
          </w:p>
        </w:tc>
      </w:tr>
      <w:tr w:rsidR="00F52D64" w:rsidRPr="00B20B00" w14:paraId="7DB38988" w14:textId="77777777" w:rsidTr="00735D8C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3A6ED3">
        <w:trPr>
          <w:trHeight w:val="1573"/>
        </w:trPr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70574" w14:textId="74E3E450" w:rsidR="00F111A3" w:rsidRPr="00F111A3" w:rsidRDefault="00F111A3" w:rsidP="00F111A3">
            <w:pPr>
              <w:pStyle w:val="a3"/>
              <w:numPr>
                <w:ilvl w:val="0"/>
                <w:numId w:val="26"/>
              </w:numPr>
              <w:jc w:val="both"/>
              <w:rPr>
                <w:rFonts w:asciiTheme="majorHAnsi" w:eastAsiaTheme="majorHAnsi" w:hAnsiTheme="majorHAnsi"/>
              </w:rPr>
            </w:pPr>
            <w:r w:rsidRPr="00F111A3">
              <w:rPr>
                <w:rFonts w:asciiTheme="majorHAnsi" w:eastAsiaTheme="majorHAnsi" w:hAnsiTheme="majorHAnsi"/>
                <w:bCs/>
              </w:rPr>
              <w:t>Some students may take longer time to understand how to do a lesson activity</w:t>
            </w:r>
          </w:p>
          <w:p w14:paraId="74338116" w14:textId="116C7895" w:rsidR="0034415C" w:rsidRPr="00882EE9" w:rsidRDefault="00882EE9" w:rsidP="00882EE9">
            <w:pPr>
              <w:ind w:left="360"/>
              <w:jc w:val="both"/>
              <w:rPr>
                <w:rFonts w:asciiTheme="majorHAnsi" w:eastAsiaTheme="majorHAnsi" w:hAnsiTheme="majorHAnsi"/>
              </w:rPr>
            </w:pPr>
            <w:r w:rsidRPr="00882EE9">
              <w:rPr>
                <w:rFonts w:asciiTheme="majorHAnsi" w:eastAsiaTheme="majorHAnsi" w:hAnsiTheme="majorHAnsi"/>
              </w:rPr>
              <w:sym w:font="Wingdings" w:char="F0E0"/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F111A3" w:rsidRPr="00882EE9">
              <w:rPr>
                <w:rFonts w:asciiTheme="majorHAnsi" w:eastAsiaTheme="majorHAnsi" w:hAnsiTheme="majorHAnsi"/>
              </w:rPr>
              <w:t>Give a clear instruction</w:t>
            </w:r>
            <w:r w:rsidR="00095606" w:rsidRPr="00882EE9">
              <w:rPr>
                <w:rFonts w:asciiTheme="majorHAnsi" w:eastAsiaTheme="majorHAnsi" w:hAnsiTheme="majorHAnsi"/>
              </w:rPr>
              <w:t xml:space="preserve"> and </w:t>
            </w:r>
            <w:r w:rsidR="00AA5778">
              <w:rPr>
                <w:rFonts w:asciiTheme="majorHAnsi" w:eastAsiaTheme="majorHAnsi" w:hAnsiTheme="majorHAnsi"/>
              </w:rPr>
              <w:t xml:space="preserve">try to </w:t>
            </w:r>
            <w:r w:rsidR="00095606" w:rsidRPr="00882EE9">
              <w:rPr>
                <w:rFonts w:asciiTheme="majorHAnsi" w:eastAsiaTheme="majorHAnsi" w:hAnsiTheme="majorHAnsi"/>
              </w:rPr>
              <w:t>make sure if everyone understands it or not</w:t>
            </w:r>
          </w:p>
          <w:p w14:paraId="543BEB13" w14:textId="79DCC0F7" w:rsidR="00175917" w:rsidRPr="00882EE9" w:rsidRDefault="00175917" w:rsidP="00882EE9">
            <w:pPr>
              <w:pStyle w:val="a3"/>
              <w:numPr>
                <w:ilvl w:val="0"/>
                <w:numId w:val="26"/>
              </w:numPr>
              <w:spacing w:line="160" w:lineRule="atLeast"/>
              <w:jc w:val="both"/>
              <w:rPr>
                <w:rFonts w:asciiTheme="majorHAnsi" w:eastAsiaTheme="majorHAnsi" w:hAnsiTheme="majorHAnsi"/>
                <w:bCs/>
              </w:rPr>
            </w:pPr>
            <w:r w:rsidRPr="000B38B0">
              <w:rPr>
                <w:rFonts w:asciiTheme="majorHAnsi" w:eastAsiaTheme="majorHAnsi" w:hAnsiTheme="majorHAnsi"/>
                <w:bCs/>
              </w:rPr>
              <w:t>Not all students can hear the teacher’s voice clearly or see the board well</w:t>
            </w:r>
            <w:r w:rsidR="00882EE9">
              <w:rPr>
                <w:rFonts w:asciiTheme="majorHAnsi" w:eastAsiaTheme="majorHAnsi" w:hAnsiTheme="majorHAnsi"/>
                <w:bCs/>
              </w:rPr>
              <w:t xml:space="preserve"> </w:t>
            </w:r>
            <w:r w:rsidR="00882EE9" w:rsidRPr="00882EE9">
              <w:rPr>
                <w:rFonts w:asciiTheme="majorHAnsi" w:eastAsiaTheme="majorHAnsi" w:hAnsiTheme="majorHAnsi"/>
                <w:bCs/>
              </w:rPr>
              <w:sym w:font="Wingdings" w:char="F0E0"/>
            </w:r>
            <w:r w:rsidR="00882EE9">
              <w:rPr>
                <w:rFonts w:asciiTheme="majorHAnsi" w:eastAsiaTheme="majorHAnsi" w:hAnsiTheme="majorHAnsi"/>
                <w:bCs/>
              </w:rPr>
              <w:t xml:space="preserve"> </w:t>
            </w:r>
            <w:r w:rsidR="000B38B0" w:rsidRPr="00882EE9">
              <w:rPr>
                <w:rFonts w:asciiTheme="majorHAnsi" w:eastAsiaTheme="majorHAnsi" w:hAnsiTheme="majorHAnsi"/>
              </w:rPr>
              <w:t>R</w:t>
            </w:r>
            <w:r w:rsidRPr="00882EE9">
              <w:rPr>
                <w:rFonts w:asciiTheme="majorHAnsi" w:eastAsiaTheme="majorHAnsi" w:hAnsiTheme="majorHAnsi"/>
              </w:rPr>
              <w:t>earrange seats</w:t>
            </w:r>
          </w:p>
          <w:p w14:paraId="5E75AFA0" w14:textId="5E828A2C" w:rsidR="009D3767" w:rsidRPr="00882EE9" w:rsidRDefault="009D3767" w:rsidP="00882EE9">
            <w:pPr>
              <w:pStyle w:val="a3"/>
              <w:numPr>
                <w:ilvl w:val="0"/>
                <w:numId w:val="26"/>
              </w:numPr>
              <w:spacing w:line="160" w:lineRule="atLeast"/>
              <w:jc w:val="bot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bCs/>
              </w:rPr>
              <w:t>Computer/Screen</w:t>
            </w:r>
            <w:r w:rsidRPr="009D3767">
              <w:rPr>
                <w:rFonts w:asciiTheme="majorHAnsi" w:eastAsiaTheme="majorHAnsi" w:hAnsiTheme="majorHAnsi"/>
                <w:bCs/>
              </w:rPr>
              <w:t xml:space="preserve"> malfunction </w:t>
            </w:r>
            <w:r w:rsidR="00882EE9">
              <w:rPr>
                <w:rFonts w:asciiTheme="majorHAnsi" w:eastAsiaTheme="majorHAnsi" w:hAnsiTheme="majorHAnsi"/>
                <w:bCs/>
              </w:rPr>
              <w:t xml:space="preserve"> </w:t>
            </w:r>
            <w:r w:rsidR="00CF5BF9">
              <w:rPr>
                <w:rFonts w:asciiTheme="majorHAnsi" w:eastAsiaTheme="majorHAnsi" w:hAnsiTheme="majorHAnsi"/>
                <w:bCs/>
              </w:rPr>
              <w:t xml:space="preserve">  </w:t>
            </w:r>
            <w:r w:rsidR="00882EE9" w:rsidRPr="00882EE9">
              <w:rPr>
                <w:rFonts w:asciiTheme="majorHAnsi" w:eastAsiaTheme="majorHAnsi" w:hAnsiTheme="majorHAnsi"/>
                <w:bCs/>
              </w:rPr>
              <w:sym w:font="Wingdings" w:char="F0E0"/>
            </w:r>
            <w:r w:rsidR="00CF5BF9">
              <w:rPr>
                <w:rFonts w:asciiTheme="majorHAnsi" w:eastAsiaTheme="majorHAnsi" w:hAnsiTheme="majorHAnsi"/>
                <w:bCs/>
              </w:rPr>
              <w:t xml:space="preserve"> </w:t>
            </w:r>
            <w:r w:rsidR="00882EE9">
              <w:rPr>
                <w:rFonts w:asciiTheme="majorHAnsi" w:eastAsiaTheme="majorHAnsi" w:hAnsiTheme="majorHAnsi"/>
                <w:bCs/>
              </w:rPr>
              <w:t xml:space="preserve"> </w:t>
            </w:r>
            <w:r w:rsidRPr="00882EE9">
              <w:rPr>
                <w:rFonts w:asciiTheme="majorHAnsi" w:eastAsiaTheme="majorHAnsi" w:hAnsiTheme="majorHAnsi"/>
              </w:rPr>
              <w:t>Use</w:t>
            </w:r>
            <w:r w:rsidR="00882EE9" w:rsidRPr="00882EE9">
              <w:rPr>
                <w:rFonts w:asciiTheme="majorHAnsi" w:eastAsiaTheme="majorHAnsi" w:hAnsiTheme="majorHAnsi"/>
              </w:rPr>
              <w:t xml:space="preserve"> the printed pap</w:t>
            </w:r>
            <w:r w:rsidR="00882EE9">
              <w:rPr>
                <w:rFonts w:asciiTheme="majorHAnsi" w:eastAsiaTheme="majorHAnsi" w:hAnsiTheme="majorHAnsi"/>
              </w:rPr>
              <w:t>e</w:t>
            </w:r>
            <w:r w:rsidR="00882EE9" w:rsidRPr="00882EE9">
              <w:rPr>
                <w:rFonts w:asciiTheme="majorHAnsi" w:eastAsiaTheme="majorHAnsi" w:hAnsiTheme="majorHAnsi"/>
              </w:rPr>
              <w:t>r</w:t>
            </w:r>
          </w:p>
        </w:tc>
      </w:tr>
      <w:tr w:rsidR="00C83B13" w:rsidRPr="00B20B00" w14:paraId="13831F1D" w14:textId="77777777" w:rsidTr="008E11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E072DC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E072DC">
              <w:rPr>
                <w:rFonts w:asciiTheme="majorHAnsi" w:eastAsiaTheme="majorHAnsi" w:hAnsiTheme="majorHAnsi"/>
                <w:b/>
              </w:rPr>
              <w:tab/>
            </w:r>
            <w:r w:rsidR="00C83B13" w:rsidRPr="00E072DC">
              <w:rPr>
                <w:rFonts w:asciiTheme="majorHAnsi" w:eastAsiaTheme="majorHAnsi" w:hAnsiTheme="majorHAnsi"/>
                <w:b/>
              </w:rPr>
              <w:t>My Personal Aim</w:t>
            </w:r>
            <w:r w:rsidRPr="00E072DC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3924D487" w14:textId="77777777" w:rsidTr="003A6E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95"/>
        </w:trPr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D50E3" w14:textId="63481EF0" w:rsidR="00B4651E" w:rsidRPr="00E072DC" w:rsidRDefault="008E1176" w:rsidP="00661445">
            <w:r w:rsidRPr="00E072DC">
              <w:t>What I aim to demonstrate i</w:t>
            </w:r>
            <w:r w:rsidR="00F328F0" w:rsidRPr="00E072DC">
              <w:t>s</w:t>
            </w:r>
            <w:r w:rsidRPr="00E072DC">
              <w:t xml:space="preserve"> the ability to write out a complete, practical lesson plan</w:t>
            </w:r>
            <w:r w:rsidR="00CF5BF9">
              <w:t>.</w:t>
            </w:r>
          </w:p>
        </w:tc>
      </w:tr>
      <w:tr w:rsidR="003A6ED3" w:rsidRPr="00B20B00" w14:paraId="5720714B" w14:textId="77777777" w:rsidTr="00AC48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2A0074C" w14:textId="77777777" w:rsidR="003A6ED3" w:rsidRPr="00C16629" w:rsidRDefault="003A6ED3" w:rsidP="00AC488E">
            <w:pPr>
              <w:rPr>
                <w:b/>
              </w:rPr>
            </w:pPr>
            <w:r w:rsidRPr="00C16629">
              <w:rPr>
                <w:rFonts w:hint="eastAsia"/>
                <w:b/>
              </w:rPr>
              <w:lastRenderedPageBreak/>
              <w:t>Stage Name:</w:t>
            </w:r>
            <w:r w:rsidRPr="00C16629">
              <w:rPr>
                <w:rFonts w:hint="eastAsia"/>
              </w:rPr>
              <w:t xml:space="preserve"> </w:t>
            </w:r>
            <w:r w:rsidRPr="00C16629">
              <w:t>Lead-in</w:t>
            </w:r>
          </w:p>
          <w:p w14:paraId="0044D27E" w14:textId="77777777" w:rsidR="003A6ED3" w:rsidRPr="00C16629" w:rsidRDefault="003A6ED3" w:rsidP="00AC488E">
            <w:r w:rsidRPr="00C16629">
              <w:rPr>
                <w:rFonts w:hint="eastAsia"/>
                <w:b/>
              </w:rPr>
              <w:t>Purpose of this stage:</w:t>
            </w:r>
            <w:r w:rsidRPr="00C16629">
              <w:t xml:space="preserve"> </w:t>
            </w:r>
          </w:p>
          <w:p w14:paraId="6B4BE431" w14:textId="77777777" w:rsidR="003A6ED3" w:rsidRPr="00C16629" w:rsidRDefault="003A6ED3" w:rsidP="00AC488E">
            <w:pPr>
              <w:pStyle w:val="a3"/>
              <w:numPr>
                <w:ilvl w:val="0"/>
                <w:numId w:val="13"/>
              </w:numPr>
            </w:pPr>
            <w:r w:rsidRPr="00C16629">
              <w:t>T</w:t>
            </w:r>
            <w:r w:rsidRPr="00C16629">
              <w:rPr>
                <w:rFonts w:hint="eastAsia"/>
              </w:rPr>
              <w:t xml:space="preserve">o </w:t>
            </w:r>
            <w:r w:rsidRPr="00C16629">
              <w:t>make students talk themselves more freely and improve the confidence to interact with a teacher and other students</w:t>
            </w:r>
          </w:p>
          <w:p w14:paraId="597E2363" w14:textId="77777777" w:rsidR="003A6ED3" w:rsidRPr="00C16629" w:rsidRDefault="003A6ED3" w:rsidP="00AC488E">
            <w:pPr>
              <w:pStyle w:val="a3"/>
              <w:numPr>
                <w:ilvl w:val="0"/>
                <w:numId w:val="13"/>
              </w:numPr>
            </w:pPr>
            <w:r w:rsidRPr="00C16629">
              <w:t>To introduce the topic</w:t>
            </w:r>
          </w:p>
        </w:tc>
      </w:tr>
      <w:tr w:rsidR="003A6ED3" w:rsidRPr="00B20B00" w14:paraId="325F434F" w14:textId="77777777" w:rsidTr="00AC48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2A72C68" w14:textId="77777777" w:rsidR="003A6ED3" w:rsidRPr="00C16629" w:rsidRDefault="003A6ED3" w:rsidP="00AC488E">
            <w:pPr>
              <w:rPr>
                <w:b/>
              </w:rPr>
            </w:pPr>
            <w:r w:rsidRPr="00C16629">
              <w:rPr>
                <w:rFonts w:hint="eastAsia"/>
                <w:b/>
              </w:rPr>
              <w:t xml:space="preserve">Materials: </w:t>
            </w:r>
            <w:r w:rsidRPr="00C16629">
              <w:t>Board; Board pens</w:t>
            </w:r>
          </w:p>
        </w:tc>
      </w:tr>
      <w:tr w:rsidR="003A6ED3" w:rsidRPr="00B20B00" w14:paraId="61E38823" w14:textId="77777777" w:rsidTr="00AC48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A60A04" w14:textId="77777777" w:rsidR="003A6ED3" w:rsidRPr="00C16629" w:rsidRDefault="003A6ED3" w:rsidP="00AC488E">
            <w:pPr>
              <w:jc w:val="center"/>
              <w:rPr>
                <w:b/>
              </w:rPr>
            </w:pPr>
            <w:r w:rsidRPr="00C16629">
              <w:rPr>
                <w:rFonts w:hint="eastAsia"/>
                <w:b/>
              </w:rPr>
              <w:t>Timings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DAE689" w14:textId="77777777" w:rsidR="003A6ED3" w:rsidRPr="00C16629" w:rsidRDefault="003A6ED3" w:rsidP="00AC488E">
            <w:pPr>
              <w:jc w:val="center"/>
              <w:rPr>
                <w:b/>
              </w:rPr>
            </w:pPr>
            <w:r w:rsidRPr="00C16629">
              <w:rPr>
                <w:rFonts w:hint="eastAsia"/>
                <w:b/>
              </w:rPr>
              <w:t>Interactions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CB009F" w14:textId="77777777" w:rsidR="003A6ED3" w:rsidRPr="00C16629" w:rsidRDefault="003A6ED3" w:rsidP="00AC488E">
            <w:pPr>
              <w:jc w:val="center"/>
              <w:rPr>
                <w:b/>
              </w:rPr>
            </w:pPr>
            <w:r w:rsidRPr="00C16629">
              <w:rPr>
                <w:b/>
              </w:rPr>
              <w:t>Procedure</w:t>
            </w:r>
          </w:p>
        </w:tc>
      </w:tr>
      <w:tr w:rsidR="003A6ED3" w:rsidRPr="00B20B00" w14:paraId="7F63E25C" w14:textId="77777777" w:rsidTr="00AC48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736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A7F47" w14:textId="77777777" w:rsidR="003A6ED3" w:rsidRPr="00C16629" w:rsidRDefault="003A6ED3" w:rsidP="00AC488E">
            <w:pPr>
              <w:jc w:val="center"/>
            </w:pPr>
            <w:r w:rsidRPr="00C16629">
              <w:rPr>
                <w:rFonts w:hint="eastAsia"/>
              </w:rPr>
              <w:t>2 min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1BB74" w14:textId="77777777" w:rsidR="003A6ED3" w:rsidRPr="00C16629" w:rsidRDefault="003A6ED3" w:rsidP="00AC488E">
            <w:pPr>
              <w:jc w:val="center"/>
            </w:pPr>
            <w:r w:rsidRPr="00C16629">
              <w:rPr>
                <w:rFonts w:hint="eastAsia"/>
              </w:rPr>
              <w:t>T-S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14A4C" w14:textId="0BDB09A8" w:rsidR="003A6ED3" w:rsidRPr="00C16629" w:rsidRDefault="003A6ED3" w:rsidP="00AC488E">
            <w:pPr>
              <w:jc w:val="both"/>
            </w:pPr>
            <w:r w:rsidRPr="00C16629">
              <w:t>Organize seating arrangements so everyone can see the board well</w:t>
            </w:r>
            <w:r w:rsidR="009A5382">
              <w:t>.</w:t>
            </w:r>
          </w:p>
          <w:p w14:paraId="242C3AE0" w14:textId="77777777" w:rsidR="003A6ED3" w:rsidRPr="00C16629" w:rsidRDefault="003A6ED3" w:rsidP="00AC488E">
            <w:pPr>
              <w:jc w:val="both"/>
            </w:pPr>
          </w:p>
          <w:p w14:paraId="4FDB6131" w14:textId="0EA93175" w:rsidR="003A6ED3" w:rsidRPr="003A6ED3" w:rsidRDefault="003A6ED3" w:rsidP="00AC488E">
            <w:pPr>
              <w:jc w:val="both"/>
              <w:rPr>
                <w:b/>
                <w:bCs/>
              </w:rPr>
            </w:pPr>
            <w:r w:rsidRPr="003A6ED3">
              <w:rPr>
                <w:b/>
                <w:bCs/>
              </w:rPr>
              <w:t>Mime or draw a picture on the board, which elicit the language using the ‘zero conditional’ rule</w:t>
            </w:r>
            <w:r w:rsidR="009A5382">
              <w:rPr>
                <w:b/>
                <w:bCs/>
              </w:rPr>
              <w:t>.</w:t>
            </w:r>
          </w:p>
          <w:p w14:paraId="2E2C6906" w14:textId="77777777" w:rsidR="003A6ED3" w:rsidRPr="00C16629" w:rsidRDefault="003A6ED3" w:rsidP="00AC488E">
            <w:pPr>
              <w:jc w:val="both"/>
            </w:pPr>
          </w:p>
          <w:p w14:paraId="78C5C4F2" w14:textId="77777777" w:rsidR="003A6ED3" w:rsidRPr="00C16629" w:rsidRDefault="003A6ED3" w:rsidP="00AC488E">
            <w:pPr>
              <w:rPr>
                <w:i/>
              </w:rPr>
            </w:pPr>
            <w:r w:rsidRPr="00C16629">
              <w:rPr>
                <w:rFonts w:hint="eastAsia"/>
                <w:i/>
              </w:rPr>
              <w:t xml:space="preserve">Hello everyone! </w:t>
            </w:r>
            <w:r w:rsidRPr="00C16629">
              <w:rPr>
                <w:i/>
              </w:rPr>
              <w:t xml:space="preserve">Tell a sentence after watching what I am doing. </w:t>
            </w:r>
          </w:p>
          <w:p w14:paraId="562179D7" w14:textId="016757FF" w:rsidR="003A6ED3" w:rsidRPr="00C16629" w:rsidRDefault="003A6ED3" w:rsidP="00AC488E">
            <w:pPr>
              <w:rPr>
                <w:i/>
              </w:rPr>
            </w:pPr>
            <w:r w:rsidRPr="00C16629">
              <w:rPr>
                <w:i/>
              </w:rPr>
              <w:t>(</w:t>
            </w:r>
            <w:r w:rsidR="00526F67">
              <w:rPr>
                <w:i/>
              </w:rPr>
              <w:t>when</w:t>
            </w:r>
            <w:r w:rsidRPr="00C16629">
              <w:rPr>
                <w:i/>
              </w:rPr>
              <w:t xml:space="preserve"> you push the cup, the cup fall</w:t>
            </w:r>
            <w:r w:rsidR="00526F67">
              <w:rPr>
                <w:i/>
              </w:rPr>
              <w:t>s</w:t>
            </w:r>
            <w:r w:rsidRPr="00C16629">
              <w:rPr>
                <w:i/>
              </w:rPr>
              <w:t>)</w:t>
            </w:r>
          </w:p>
          <w:p w14:paraId="5D4C05BF" w14:textId="77777777" w:rsidR="003A6ED3" w:rsidRPr="00C16629" w:rsidRDefault="003A6ED3" w:rsidP="00AC488E">
            <w:pPr>
              <w:rPr>
                <w:i/>
              </w:rPr>
            </w:pPr>
          </w:p>
          <w:p w14:paraId="488545A8" w14:textId="77777777" w:rsidR="003A6ED3" w:rsidRPr="00C16629" w:rsidRDefault="003A6ED3" w:rsidP="00AC488E">
            <w:r w:rsidRPr="00C16629">
              <w:t xml:space="preserve">Draw </w:t>
            </w:r>
            <w:r w:rsidRPr="009B4E5C">
              <w:t>a picture on the board, which shows ice is melting under the sun.</w:t>
            </w:r>
          </w:p>
          <w:p w14:paraId="3BCE0CA2" w14:textId="77777777" w:rsidR="003A6ED3" w:rsidRDefault="003A6ED3" w:rsidP="00AC488E">
            <w:pPr>
              <w:rPr>
                <w:i/>
              </w:rPr>
            </w:pPr>
            <w:r w:rsidRPr="00C16629">
              <w:rPr>
                <w:i/>
              </w:rPr>
              <w:t>(</w:t>
            </w:r>
            <w:r w:rsidRPr="0046282A">
              <w:rPr>
                <w:i/>
              </w:rPr>
              <w:t>when ice is under the sun, it melts</w:t>
            </w:r>
            <w:r w:rsidRPr="00C16629">
              <w:rPr>
                <w:i/>
              </w:rPr>
              <w:t>)</w:t>
            </w:r>
          </w:p>
          <w:p w14:paraId="6AC76B15" w14:textId="77777777" w:rsidR="003A6ED3" w:rsidRPr="00C16629" w:rsidRDefault="003A6ED3" w:rsidP="00AC488E">
            <w:pPr>
              <w:jc w:val="center"/>
              <w:rPr>
                <w:i/>
              </w:rPr>
            </w:pPr>
            <w:r>
              <w:object w:dxaOrig="3670" w:dyaOrig="2840" w14:anchorId="21BD34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05pt;height:126.95pt" o:ole="">
                  <v:imagedata r:id="rId8" o:title=""/>
                </v:shape>
                <o:OLEObject Type="Embed" ProgID="PBrush" ShapeID="_x0000_i1025" DrawAspect="Content" ObjectID="_1689523410" r:id="rId9"/>
              </w:object>
            </w:r>
          </w:p>
        </w:tc>
      </w:tr>
    </w:tbl>
    <w:p w14:paraId="4722A19D" w14:textId="2A6EA039" w:rsidR="008E1176" w:rsidRDefault="008E1176" w:rsidP="00B20B00">
      <w:pPr>
        <w:rPr>
          <w:b/>
        </w:rPr>
      </w:pPr>
    </w:p>
    <w:p w14:paraId="71056AEB" w14:textId="58114FD1" w:rsidR="008E1176" w:rsidRDefault="008E1176" w:rsidP="00B20B00">
      <w:pPr>
        <w:rPr>
          <w:b/>
        </w:rPr>
      </w:pPr>
    </w:p>
    <w:p w14:paraId="2B2FE609" w14:textId="6798AA54" w:rsidR="002F37E7" w:rsidRDefault="002F37E7" w:rsidP="00B20B00">
      <w:pPr>
        <w:rPr>
          <w:b/>
        </w:rPr>
      </w:pPr>
    </w:p>
    <w:p w14:paraId="66CB4828" w14:textId="1F9C1919" w:rsidR="002F37E7" w:rsidRDefault="002F37E7" w:rsidP="00B20B00">
      <w:pPr>
        <w:rPr>
          <w:b/>
        </w:rPr>
      </w:pPr>
    </w:p>
    <w:p w14:paraId="427BA382" w14:textId="1C3C7A63" w:rsidR="002F37E7" w:rsidRDefault="002F37E7" w:rsidP="00B20B00">
      <w:pPr>
        <w:rPr>
          <w:b/>
        </w:rPr>
      </w:pPr>
    </w:p>
    <w:p w14:paraId="572FD85E" w14:textId="618C7506" w:rsidR="002F37E7" w:rsidRDefault="002F37E7" w:rsidP="00B20B00">
      <w:pPr>
        <w:rPr>
          <w:b/>
        </w:rPr>
      </w:pPr>
    </w:p>
    <w:p w14:paraId="64725014" w14:textId="1076F47F" w:rsidR="002F37E7" w:rsidRDefault="002F37E7" w:rsidP="00B20B00">
      <w:pPr>
        <w:rPr>
          <w:b/>
        </w:rPr>
      </w:pPr>
    </w:p>
    <w:p w14:paraId="692D7FF2" w14:textId="77777777" w:rsidR="002F37E7" w:rsidRDefault="002F37E7" w:rsidP="00B20B00">
      <w:pPr>
        <w:rPr>
          <w:b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7"/>
        <w:gridCol w:w="6950"/>
      </w:tblGrid>
      <w:tr w:rsidR="00411C7E" w:rsidRPr="00B20B00" w14:paraId="5983B97D" w14:textId="77777777" w:rsidTr="008E1176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C18E1C0" w14:textId="77777777" w:rsidR="008E1176" w:rsidRPr="008C77F7" w:rsidRDefault="008E1176" w:rsidP="00E96028">
            <w:pPr>
              <w:rPr>
                <w:b/>
              </w:rPr>
            </w:pPr>
            <w:r w:rsidRPr="008C77F7">
              <w:rPr>
                <w:rFonts w:hint="eastAsia"/>
                <w:b/>
              </w:rPr>
              <w:lastRenderedPageBreak/>
              <w:t>Stage Name:</w:t>
            </w:r>
            <w:r w:rsidRPr="008C77F7">
              <w:rPr>
                <w:rFonts w:hint="eastAsia"/>
              </w:rPr>
              <w:t xml:space="preserve"> </w:t>
            </w:r>
            <w:r w:rsidRPr="008C77F7">
              <w:t>Presentation</w:t>
            </w:r>
          </w:p>
          <w:p w14:paraId="18C4D094" w14:textId="77777777" w:rsidR="008E1176" w:rsidRPr="008C77F7" w:rsidRDefault="008E1176" w:rsidP="007C77F3">
            <w:r w:rsidRPr="008C77F7">
              <w:rPr>
                <w:rFonts w:hint="eastAsia"/>
                <w:b/>
              </w:rPr>
              <w:t>Purpose of this stage:</w:t>
            </w:r>
            <w:r w:rsidRPr="008C77F7">
              <w:t xml:space="preserve"> </w:t>
            </w:r>
          </w:p>
          <w:p w14:paraId="24854435" w14:textId="6AE0904D" w:rsidR="00DB1646" w:rsidRPr="008C77F7" w:rsidRDefault="007C77F3" w:rsidP="00DB1646">
            <w:pPr>
              <w:pStyle w:val="a3"/>
              <w:numPr>
                <w:ilvl w:val="0"/>
                <w:numId w:val="14"/>
              </w:numPr>
            </w:pPr>
            <w:r w:rsidRPr="008C77F7">
              <w:t>T</w:t>
            </w:r>
            <w:r w:rsidRPr="008C77F7">
              <w:rPr>
                <w:rFonts w:hint="eastAsia"/>
              </w:rPr>
              <w:t xml:space="preserve">o </w:t>
            </w:r>
            <w:r w:rsidR="00DB1646" w:rsidRPr="008C77F7">
              <w:t>present the language in a meaningful context</w:t>
            </w:r>
          </w:p>
          <w:p w14:paraId="619984AD" w14:textId="32C95A3B" w:rsidR="00DB1646" w:rsidRPr="008C77F7" w:rsidRDefault="007C77F3" w:rsidP="00861171">
            <w:pPr>
              <w:pStyle w:val="a3"/>
              <w:numPr>
                <w:ilvl w:val="0"/>
                <w:numId w:val="14"/>
              </w:numPr>
            </w:pPr>
            <w:r w:rsidRPr="008C77F7">
              <w:t>To help students know some relevant vocabularies and</w:t>
            </w:r>
            <w:r w:rsidR="00335A7F" w:rsidRPr="008C77F7">
              <w:t>/or grammar</w:t>
            </w:r>
          </w:p>
        </w:tc>
      </w:tr>
      <w:tr w:rsidR="00411C7E" w:rsidRPr="00B20B00" w14:paraId="33FF72D0" w14:textId="77777777" w:rsidTr="008E1176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D6FC5AE" w14:textId="30F5A5E8" w:rsidR="008E1176" w:rsidRPr="008C77F7" w:rsidRDefault="008E1176" w:rsidP="00446902">
            <w:pPr>
              <w:rPr>
                <w:b/>
              </w:rPr>
            </w:pPr>
            <w:r w:rsidRPr="008C77F7">
              <w:rPr>
                <w:rFonts w:hint="eastAsia"/>
                <w:b/>
              </w:rPr>
              <w:t xml:space="preserve">Materials: </w:t>
            </w:r>
            <w:r w:rsidR="00446902" w:rsidRPr="008C77F7">
              <w:t>Board; Board pens</w:t>
            </w:r>
          </w:p>
        </w:tc>
      </w:tr>
      <w:tr w:rsidR="00A76491" w:rsidRPr="00B20B00" w14:paraId="7D83411C" w14:textId="77777777" w:rsidTr="008E117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E45DCB" w14:textId="77777777" w:rsidR="008E1176" w:rsidRPr="008C77F7" w:rsidRDefault="008E1176" w:rsidP="00E96028">
            <w:pPr>
              <w:jc w:val="center"/>
              <w:rPr>
                <w:b/>
              </w:rPr>
            </w:pPr>
            <w:r w:rsidRPr="008C77F7">
              <w:rPr>
                <w:rFonts w:hint="eastAsia"/>
                <w:b/>
              </w:rPr>
              <w:t>Timings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EF127A" w14:textId="77777777" w:rsidR="008E1176" w:rsidRPr="008C77F7" w:rsidRDefault="008E1176" w:rsidP="00E96028">
            <w:pPr>
              <w:jc w:val="center"/>
              <w:rPr>
                <w:b/>
              </w:rPr>
            </w:pPr>
            <w:r w:rsidRPr="008C77F7">
              <w:rPr>
                <w:rFonts w:hint="eastAsia"/>
                <w:b/>
              </w:rPr>
              <w:t>Interactions</w:t>
            </w:r>
          </w:p>
        </w:tc>
        <w:tc>
          <w:tcPr>
            <w:tcW w:w="6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A4DB71" w14:textId="77777777" w:rsidR="008E1176" w:rsidRPr="008C77F7" w:rsidRDefault="008E1176" w:rsidP="00E96028">
            <w:pPr>
              <w:jc w:val="center"/>
              <w:rPr>
                <w:b/>
              </w:rPr>
            </w:pPr>
            <w:r w:rsidRPr="008C77F7">
              <w:rPr>
                <w:b/>
              </w:rPr>
              <w:t>Procedure</w:t>
            </w:r>
          </w:p>
        </w:tc>
      </w:tr>
      <w:tr w:rsidR="00A76491" w:rsidRPr="00B20B00" w14:paraId="7D98D982" w14:textId="77777777" w:rsidTr="008E117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FCAA6" w14:textId="77777777" w:rsidR="008E1176" w:rsidRPr="008C77F7" w:rsidRDefault="00587A22" w:rsidP="00E96028">
            <w:pPr>
              <w:jc w:val="center"/>
            </w:pPr>
            <w:r w:rsidRPr="008C77F7">
              <w:rPr>
                <w:rFonts w:hint="eastAsia"/>
              </w:rPr>
              <w:t>20 sec</w:t>
            </w:r>
          </w:p>
          <w:p w14:paraId="7D7A196A" w14:textId="77777777" w:rsidR="00587A22" w:rsidRPr="008C77F7" w:rsidRDefault="00587A22" w:rsidP="00E96028">
            <w:pPr>
              <w:jc w:val="center"/>
            </w:pPr>
          </w:p>
          <w:p w14:paraId="4B7160FC" w14:textId="77777777" w:rsidR="00587A22" w:rsidRPr="008C77F7" w:rsidRDefault="00176630" w:rsidP="00E96028">
            <w:pPr>
              <w:jc w:val="center"/>
            </w:pPr>
            <w:r w:rsidRPr="008C77F7">
              <w:t>30 sec</w:t>
            </w:r>
          </w:p>
          <w:p w14:paraId="7FE8C79C" w14:textId="77777777" w:rsidR="008B2B44" w:rsidRPr="008C77F7" w:rsidRDefault="008B2B44" w:rsidP="00E96028">
            <w:pPr>
              <w:jc w:val="center"/>
            </w:pPr>
          </w:p>
          <w:p w14:paraId="7022317A" w14:textId="77777777" w:rsidR="008B2B44" w:rsidRPr="008C77F7" w:rsidRDefault="008B2B44" w:rsidP="00E96028">
            <w:pPr>
              <w:jc w:val="center"/>
            </w:pPr>
          </w:p>
          <w:p w14:paraId="431A29DD" w14:textId="77777777" w:rsidR="008B2B44" w:rsidRPr="008C77F7" w:rsidRDefault="008B2B44" w:rsidP="00E96028">
            <w:pPr>
              <w:jc w:val="center"/>
            </w:pPr>
          </w:p>
          <w:p w14:paraId="75338C06" w14:textId="5FB6116A" w:rsidR="008B2B44" w:rsidRPr="008C77F7" w:rsidRDefault="00CF5BF9" w:rsidP="00E96028">
            <w:pPr>
              <w:jc w:val="center"/>
            </w:pPr>
            <w:r>
              <w:t>4</w:t>
            </w:r>
            <w:r w:rsidR="008B2B44" w:rsidRPr="008C77F7">
              <w:t xml:space="preserve"> min</w:t>
            </w:r>
          </w:p>
          <w:p w14:paraId="470E567F" w14:textId="77777777" w:rsidR="008B2B44" w:rsidRPr="008C77F7" w:rsidRDefault="008B2B44" w:rsidP="00E96028">
            <w:pPr>
              <w:jc w:val="center"/>
            </w:pPr>
          </w:p>
          <w:p w14:paraId="50AFA088" w14:textId="77777777" w:rsidR="008B2B44" w:rsidRPr="008C77F7" w:rsidRDefault="008B2B44" w:rsidP="00E96028">
            <w:pPr>
              <w:jc w:val="center"/>
            </w:pPr>
          </w:p>
          <w:p w14:paraId="263A84B6" w14:textId="77777777" w:rsidR="008B2B44" w:rsidRPr="008C77F7" w:rsidRDefault="008B2B44" w:rsidP="00E96028">
            <w:pPr>
              <w:jc w:val="center"/>
            </w:pPr>
          </w:p>
          <w:p w14:paraId="743469A3" w14:textId="4449EE1E" w:rsidR="008B2B44" w:rsidRDefault="008B2B44" w:rsidP="00E96028">
            <w:pPr>
              <w:jc w:val="center"/>
            </w:pPr>
          </w:p>
          <w:p w14:paraId="6340C1B3" w14:textId="4653D0D6" w:rsidR="007A788B" w:rsidRDefault="007A788B" w:rsidP="00E96028">
            <w:pPr>
              <w:jc w:val="center"/>
            </w:pPr>
          </w:p>
          <w:p w14:paraId="187F6F4C" w14:textId="6BDD6A02" w:rsidR="007A788B" w:rsidRDefault="007A788B" w:rsidP="00E96028">
            <w:pPr>
              <w:jc w:val="center"/>
            </w:pPr>
          </w:p>
          <w:p w14:paraId="2838BFCC" w14:textId="2422AC55" w:rsidR="007A788B" w:rsidRDefault="007A788B" w:rsidP="00E96028">
            <w:pPr>
              <w:jc w:val="center"/>
            </w:pPr>
          </w:p>
          <w:p w14:paraId="613A0DB2" w14:textId="0B2C572F" w:rsidR="007A788B" w:rsidRDefault="007A788B" w:rsidP="00E96028">
            <w:pPr>
              <w:jc w:val="center"/>
            </w:pPr>
          </w:p>
          <w:p w14:paraId="3F1960AB" w14:textId="4B9E5B9C" w:rsidR="007A788B" w:rsidRDefault="007A788B" w:rsidP="00E96028">
            <w:pPr>
              <w:jc w:val="center"/>
            </w:pPr>
          </w:p>
          <w:p w14:paraId="152D4132" w14:textId="042AE69F" w:rsidR="007A788B" w:rsidRDefault="007A788B" w:rsidP="00E96028">
            <w:pPr>
              <w:jc w:val="center"/>
            </w:pPr>
          </w:p>
          <w:p w14:paraId="7CDE11DD" w14:textId="6E603CA6" w:rsidR="007A788B" w:rsidRDefault="007A788B" w:rsidP="00E96028">
            <w:pPr>
              <w:jc w:val="center"/>
            </w:pPr>
          </w:p>
          <w:p w14:paraId="7D03A5C3" w14:textId="0FFB149E" w:rsidR="007A788B" w:rsidRDefault="007A788B" w:rsidP="00E96028">
            <w:pPr>
              <w:jc w:val="center"/>
            </w:pPr>
          </w:p>
          <w:p w14:paraId="2E529EBB" w14:textId="32A041A7" w:rsidR="007A788B" w:rsidRDefault="007A788B" w:rsidP="00E96028">
            <w:pPr>
              <w:jc w:val="center"/>
            </w:pPr>
          </w:p>
          <w:p w14:paraId="490375B7" w14:textId="24C7C35A" w:rsidR="007A788B" w:rsidRDefault="007A788B" w:rsidP="00E96028">
            <w:pPr>
              <w:jc w:val="center"/>
            </w:pPr>
          </w:p>
          <w:p w14:paraId="1E9E0D51" w14:textId="3071AA0E" w:rsidR="007A788B" w:rsidRDefault="007A788B" w:rsidP="00E96028">
            <w:pPr>
              <w:jc w:val="center"/>
            </w:pPr>
          </w:p>
          <w:p w14:paraId="13959575" w14:textId="6C937015" w:rsidR="007A788B" w:rsidRDefault="007A788B" w:rsidP="00E96028">
            <w:pPr>
              <w:jc w:val="center"/>
            </w:pPr>
          </w:p>
          <w:p w14:paraId="6F3FD9E0" w14:textId="7F965723" w:rsidR="007A788B" w:rsidRDefault="007A788B" w:rsidP="00E96028">
            <w:pPr>
              <w:jc w:val="center"/>
            </w:pPr>
          </w:p>
          <w:p w14:paraId="4599E827" w14:textId="3C6C058C" w:rsidR="007A788B" w:rsidRDefault="007A788B" w:rsidP="00E96028">
            <w:pPr>
              <w:jc w:val="center"/>
            </w:pPr>
          </w:p>
          <w:p w14:paraId="171D9C7C" w14:textId="6609059B" w:rsidR="007A788B" w:rsidRDefault="007A788B" w:rsidP="00E96028">
            <w:pPr>
              <w:jc w:val="center"/>
            </w:pPr>
          </w:p>
          <w:p w14:paraId="0328ECDF" w14:textId="5413C728" w:rsidR="007A788B" w:rsidRDefault="007A788B" w:rsidP="00E96028">
            <w:pPr>
              <w:jc w:val="center"/>
            </w:pPr>
          </w:p>
          <w:p w14:paraId="15CC2074" w14:textId="5305C13B" w:rsidR="007A788B" w:rsidRDefault="007A788B" w:rsidP="00E96028">
            <w:pPr>
              <w:jc w:val="center"/>
            </w:pPr>
          </w:p>
          <w:p w14:paraId="1ED2CC07" w14:textId="17E9E8FC" w:rsidR="007A788B" w:rsidRDefault="007A788B" w:rsidP="00E96028">
            <w:pPr>
              <w:jc w:val="center"/>
            </w:pPr>
          </w:p>
          <w:p w14:paraId="039BC71E" w14:textId="0A328CE3" w:rsidR="007A788B" w:rsidRDefault="007A788B" w:rsidP="00E96028">
            <w:pPr>
              <w:jc w:val="center"/>
            </w:pPr>
          </w:p>
          <w:p w14:paraId="5053A2C7" w14:textId="33987C9E" w:rsidR="007A788B" w:rsidRDefault="007A788B" w:rsidP="00E96028">
            <w:pPr>
              <w:jc w:val="center"/>
            </w:pPr>
          </w:p>
          <w:p w14:paraId="7BF18872" w14:textId="7C0C6F74" w:rsidR="007A788B" w:rsidRDefault="007A788B" w:rsidP="00E96028">
            <w:pPr>
              <w:jc w:val="center"/>
            </w:pPr>
          </w:p>
          <w:p w14:paraId="041CA0AB" w14:textId="594C6669" w:rsidR="007A788B" w:rsidRDefault="007A788B" w:rsidP="00E96028">
            <w:pPr>
              <w:jc w:val="center"/>
            </w:pPr>
          </w:p>
          <w:p w14:paraId="63019D03" w14:textId="4FF1783F" w:rsidR="007A788B" w:rsidRDefault="007A788B" w:rsidP="00E96028">
            <w:pPr>
              <w:jc w:val="center"/>
            </w:pPr>
          </w:p>
          <w:p w14:paraId="7D9EE1E6" w14:textId="534D2CAA" w:rsidR="007A788B" w:rsidRDefault="007A788B" w:rsidP="00E96028">
            <w:pPr>
              <w:jc w:val="center"/>
            </w:pPr>
          </w:p>
          <w:p w14:paraId="52B75631" w14:textId="5E7266DF" w:rsidR="007A788B" w:rsidRDefault="007A788B" w:rsidP="00E96028">
            <w:pPr>
              <w:jc w:val="center"/>
            </w:pPr>
          </w:p>
          <w:p w14:paraId="65E16761" w14:textId="1347E36F" w:rsidR="007A788B" w:rsidRDefault="007A788B" w:rsidP="00E96028">
            <w:pPr>
              <w:jc w:val="center"/>
            </w:pPr>
          </w:p>
          <w:p w14:paraId="47ECE214" w14:textId="65AA016A" w:rsidR="007A788B" w:rsidRDefault="007A788B" w:rsidP="00E96028">
            <w:pPr>
              <w:jc w:val="center"/>
            </w:pPr>
          </w:p>
          <w:p w14:paraId="46052BC7" w14:textId="4F6D5D30" w:rsidR="007A788B" w:rsidRDefault="007A788B" w:rsidP="00E96028">
            <w:pPr>
              <w:jc w:val="center"/>
            </w:pPr>
          </w:p>
          <w:p w14:paraId="319CE9DB" w14:textId="6BC45437" w:rsidR="007A788B" w:rsidRDefault="007A788B" w:rsidP="00E96028">
            <w:pPr>
              <w:jc w:val="center"/>
            </w:pPr>
          </w:p>
          <w:p w14:paraId="65DFC421" w14:textId="38B47D1C" w:rsidR="007A788B" w:rsidRDefault="007A788B" w:rsidP="00E96028">
            <w:pPr>
              <w:jc w:val="center"/>
            </w:pPr>
          </w:p>
          <w:p w14:paraId="7F307169" w14:textId="77777777" w:rsidR="007A788B" w:rsidRDefault="007A788B" w:rsidP="00E96028">
            <w:pPr>
              <w:jc w:val="center"/>
            </w:pPr>
          </w:p>
          <w:p w14:paraId="041B57CF" w14:textId="28044DAF" w:rsidR="007A788B" w:rsidRDefault="007A788B" w:rsidP="00E96028">
            <w:pPr>
              <w:jc w:val="center"/>
            </w:pPr>
          </w:p>
          <w:p w14:paraId="4824EFDE" w14:textId="4C12E174" w:rsidR="007A788B" w:rsidRDefault="007A788B" w:rsidP="00E96028">
            <w:pPr>
              <w:jc w:val="center"/>
            </w:pPr>
          </w:p>
          <w:p w14:paraId="0B5FF5C3" w14:textId="2C5384E9" w:rsidR="007A788B" w:rsidRDefault="007A788B" w:rsidP="00E96028">
            <w:pPr>
              <w:jc w:val="center"/>
            </w:pPr>
          </w:p>
          <w:p w14:paraId="1B1E9BF0" w14:textId="00510FFF" w:rsidR="005044ED" w:rsidRDefault="005044ED" w:rsidP="00E96028">
            <w:pPr>
              <w:jc w:val="center"/>
            </w:pPr>
          </w:p>
          <w:p w14:paraId="40DF59E4" w14:textId="538858C5" w:rsidR="005044ED" w:rsidRDefault="005044ED" w:rsidP="00E96028">
            <w:pPr>
              <w:jc w:val="center"/>
            </w:pPr>
          </w:p>
          <w:p w14:paraId="30C256BB" w14:textId="2A86239E" w:rsidR="005044ED" w:rsidRDefault="005044ED" w:rsidP="00E96028">
            <w:pPr>
              <w:jc w:val="center"/>
            </w:pPr>
          </w:p>
          <w:p w14:paraId="77113C83" w14:textId="6B4B5ECE" w:rsidR="005044ED" w:rsidRDefault="005044ED" w:rsidP="00E96028">
            <w:pPr>
              <w:jc w:val="center"/>
            </w:pPr>
          </w:p>
          <w:p w14:paraId="4580F05C" w14:textId="7E91C612" w:rsidR="005044ED" w:rsidRDefault="005044ED" w:rsidP="00E96028">
            <w:pPr>
              <w:jc w:val="center"/>
            </w:pPr>
          </w:p>
          <w:p w14:paraId="396899C6" w14:textId="7CE016DE" w:rsidR="005044ED" w:rsidRDefault="005044ED" w:rsidP="00E96028">
            <w:pPr>
              <w:jc w:val="center"/>
            </w:pPr>
          </w:p>
          <w:p w14:paraId="3BDA4FF7" w14:textId="413A8063" w:rsidR="005044ED" w:rsidRDefault="005044ED" w:rsidP="00E96028">
            <w:pPr>
              <w:jc w:val="center"/>
            </w:pPr>
          </w:p>
          <w:p w14:paraId="7C5C1EA4" w14:textId="7510811F" w:rsidR="005044ED" w:rsidRDefault="005044ED" w:rsidP="00E96028">
            <w:pPr>
              <w:jc w:val="center"/>
            </w:pPr>
          </w:p>
          <w:p w14:paraId="153672BB" w14:textId="64DC3C22" w:rsidR="005044ED" w:rsidRDefault="005044ED" w:rsidP="00E96028">
            <w:pPr>
              <w:jc w:val="center"/>
            </w:pPr>
          </w:p>
          <w:p w14:paraId="6FFBDA23" w14:textId="2BEC5F3C" w:rsidR="005044ED" w:rsidRDefault="005044ED" w:rsidP="00E96028">
            <w:pPr>
              <w:jc w:val="center"/>
            </w:pPr>
          </w:p>
          <w:p w14:paraId="260E57A4" w14:textId="77777777" w:rsidR="005044ED" w:rsidRPr="008C77F7" w:rsidRDefault="005044ED" w:rsidP="00E96028">
            <w:pPr>
              <w:jc w:val="center"/>
            </w:pPr>
          </w:p>
          <w:p w14:paraId="3AE29C61" w14:textId="77777777" w:rsidR="008B2B44" w:rsidRPr="008C77F7" w:rsidRDefault="008B2B44" w:rsidP="00E96028">
            <w:pPr>
              <w:jc w:val="center"/>
            </w:pPr>
          </w:p>
          <w:p w14:paraId="2F65BED1" w14:textId="7A76B008" w:rsidR="008B2B44" w:rsidRPr="008C77F7" w:rsidRDefault="00CF5BF9" w:rsidP="00E96028">
            <w:pPr>
              <w:jc w:val="center"/>
            </w:pPr>
            <w:r>
              <w:t>1</w:t>
            </w:r>
            <w:r w:rsidR="00B746C2" w:rsidRPr="008C77F7">
              <w:rPr>
                <w:rFonts w:hint="eastAsia"/>
              </w:rPr>
              <w:t xml:space="preserve"> min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62446" w14:textId="77777777" w:rsidR="008E1176" w:rsidRPr="008C77F7" w:rsidRDefault="008E1176" w:rsidP="00E96028">
            <w:pPr>
              <w:jc w:val="center"/>
            </w:pPr>
            <w:r w:rsidRPr="008C77F7">
              <w:lastRenderedPageBreak/>
              <w:t>T</w:t>
            </w:r>
          </w:p>
          <w:p w14:paraId="1CBA9528" w14:textId="77777777" w:rsidR="008E1176" w:rsidRPr="008C77F7" w:rsidRDefault="008E1176" w:rsidP="00E96028">
            <w:pPr>
              <w:jc w:val="center"/>
            </w:pPr>
          </w:p>
          <w:p w14:paraId="3CF8DF98" w14:textId="77777777" w:rsidR="008E1176" w:rsidRPr="008C77F7" w:rsidRDefault="008E1176" w:rsidP="00E96028">
            <w:pPr>
              <w:jc w:val="center"/>
            </w:pPr>
            <w:r w:rsidRPr="008C77F7">
              <w:t>T-S</w:t>
            </w:r>
          </w:p>
          <w:p w14:paraId="32A6AFAC" w14:textId="77777777" w:rsidR="008E1176" w:rsidRPr="008C77F7" w:rsidRDefault="008E1176" w:rsidP="00E96028">
            <w:pPr>
              <w:jc w:val="center"/>
            </w:pPr>
          </w:p>
          <w:p w14:paraId="3FAE3113" w14:textId="77777777" w:rsidR="008E1176" w:rsidRPr="008C77F7" w:rsidRDefault="008E1176" w:rsidP="00E96028">
            <w:pPr>
              <w:jc w:val="center"/>
            </w:pPr>
          </w:p>
          <w:p w14:paraId="6F2BB752" w14:textId="23557453" w:rsidR="008E1176" w:rsidRPr="008C77F7" w:rsidRDefault="008E1176" w:rsidP="00176630"/>
          <w:p w14:paraId="7B24AE23" w14:textId="77777777" w:rsidR="008E1176" w:rsidRPr="008C77F7" w:rsidRDefault="008E1176" w:rsidP="00E96028">
            <w:pPr>
              <w:jc w:val="center"/>
            </w:pPr>
            <w:r w:rsidRPr="008C77F7">
              <w:t>T-S</w:t>
            </w:r>
          </w:p>
          <w:p w14:paraId="49395D8A" w14:textId="77777777" w:rsidR="008E1176" w:rsidRPr="008C77F7" w:rsidRDefault="008E1176" w:rsidP="00E96028">
            <w:pPr>
              <w:jc w:val="center"/>
            </w:pPr>
          </w:p>
          <w:p w14:paraId="38C65578" w14:textId="77777777" w:rsidR="008E1176" w:rsidRPr="008C77F7" w:rsidRDefault="008E1176" w:rsidP="00E96028">
            <w:pPr>
              <w:jc w:val="center"/>
            </w:pPr>
          </w:p>
          <w:p w14:paraId="2BC9AA5F" w14:textId="7B63EC6A" w:rsidR="008E1176" w:rsidRDefault="008E1176" w:rsidP="00E96028">
            <w:pPr>
              <w:jc w:val="center"/>
            </w:pPr>
          </w:p>
          <w:p w14:paraId="43718FA6" w14:textId="76A0B7EE" w:rsidR="007A788B" w:rsidRDefault="007A788B" w:rsidP="00E96028">
            <w:pPr>
              <w:jc w:val="center"/>
            </w:pPr>
          </w:p>
          <w:p w14:paraId="0EBD237E" w14:textId="09076055" w:rsidR="007A788B" w:rsidRDefault="007A788B" w:rsidP="00E96028">
            <w:pPr>
              <w:jc w:val="center"/>
            </w:pPr>
          </w:p>
          <w:p w14:paraId="7B076242" w14:textId="655185D2" w:rsidR="007A788B" w:rsidRDefault="007A788B" w:rsidP="00E96028">
            <w:pPr>
              <w:jc w:val="center"/>
            </w:pPr>
          </w:p>
          <w:p w14:paraId="0387AF45" w14:textId="075BA5B7" w:rsidR="007A788B" w:rsidRDefault="007A788B" w:rsidP="00E96028">
            <w:pPr>
              <w:jc w:val="center"/>
            </w:pPr>
          </w:p>
          <w:p w14:paraId="61F10112" w14:textId="75C2F417" w:rsidR="007A788B" w:rsidRDefault="007A788B" w:rsidP="00E96028">
            <w:pPr>
              <w:jc w:val="center"/>
            </w:pPr>
          </w:p>
          <w:p w14:paraId="531B0D6A" w14:textId="4FDE8D79" w:rsidR="007A788B" w:rsidRDefault="007A788B" w:rsidP="00E96028">
            <w:pPr>
              <w:jc w:val="center"/>
            </w:pPr>
          </w:p>
          <w:p w14:paraId="27E63F5D" w14:textId="4719958C" w:rsidR="007A788B" w:rsidRDefault="007A788B" w:rsidP="00E96028">
            <w:pPr>
              <w:jc w:val="center"/>
            </w:pPr>
          </w:p>
          <w:p w14:paraId="3B8AEFA1" w14:textId="5C17D02C" w:rsidR="007A788B" w:rsidRDefault="007A788B" w:rsidP="00E96028">
            <w:pPr>
              <w:jc w:val="center"/>
            </w:pPr>
          </w:p>
          <w:p w14:paraId="189A1C47" w14:textId="6B3B7FAB" w:rsidR="007A788B" w:rsidRDefault="007A788B" w:rsidP="00E96028">
            <w:pPr>
              <w:jc w:val="center"/>
            </w:pPr>
          </w:p>
          <w:p w14:paraId="649DC5F2" w14:textId="13BFB473" w:rsidR="007A788B" w:rsidRDefault="007A788B" w:rsidP="00E96028">
            <w:pPr>
              <w:jc w:val="center"/>
            </w:pPr>
          </w:p>
          <w:p w14:paraId="3C7A69F5" w14:textId="3F3FAF1A" w:rsidR="007A788B" w:rsidRDefault="007A788B" w:rsidP="00E96028">
            <w:pPr>
              <w:jc w:val="center"/>
            </w:pPr>
          </w:p>
          <w:p w14:paraId="092D3CC9" w14:textId="2781914F" w:rsidR="007A788B" w:rsidRDefault="007A788B" w:rsidP="00E96028">
            <w:pPr>
              <w:jc w:val="center"/>
            </w:pPr>
          </w:p>
          <w:p w14:paraId="30B05692" w14:textId="77F5F4D4" w:rsidR="007A788B" w:rsidRDefault="007A788B" w:rsidP="00E96028">
            <w:pPr>
              <w:jc w:val="center"/>
            </w:pPr>
          </w:p>
          <w:p w14:paraId="31BE6865" w14:textId="70B7BC6F" w:rsidR="007A788B" w:rsidRDefault="007A788B" w:rsidP="00E96028">
            <w:pPr>
              <w:jc w:val="center"/>
            </w:pPr>
          </w:p>
          <w:p w14:paraId="53C4F50B" w14:textId="45F9979D" w:rsidR="007A788B" w:rsidRDefault="007A788B" w:rsidP="00E96028">
            <w:pPr>
              <w:jc w:val="center"/>
            </w:pPr>
          </w:p>
          <w:p w14:paraId="133A3C1A" w14:textId="3C2071A9" w:rsidR="007A788B" w:rsidRDefault="007A788B" w:rsidP="00E96028">
            <w:pPr>
              <w:jc w:val="center"/>
            </w:pPr>
          </w:p>
          <w:p w14:paraId="43B52D6C" w14:textId="189C5796" w:rsidR="007A788B" w:rsidRDefault="007A788B" w:rsidP="00E96028">
            <w:pPr>
              <w:jc w:val="center"/>
            </w:pPr>
          </w:p>
          <w:p w14:paraId="40D8D6AE" w14:textId="59B0AC19" w:rsidR="007A788B" w:rsidRDefault="007A788B" w:rsidP="00E96028">
            <w:pPr>
              <w:jc w:val="center"/>
            </w:pPr>
          </w:p>
          <w:p w14:paraId="69C72195" w14:textId="17603D8E" w:rsidR="007A788B" w:rsidRDefault="007A788B" w:rsidP="00E96028">
            <w:pPr>
              <w:jc w:val="center"/>
            </w:pPr>
          </w:p>
          <w:p w14:paraId="62261DB1" w14:textId="6B4DF67A" w:rsidR="007A788B" w:rsidRDefault="007A788B" w:rsidP="00E96028">
            <w:pPr>
              <w:jc w:val="center"/>
            </w:pPr>
          </w:p>
          <w:p w14:paraId="28F584BB" w14:textId="6DF1CEAD" w:rsidR="007A788B" w:rsidRDefault="007A788B" w:rsidP="00E96028">
            <w:pPr>
              <w:jc w:val="center"/>
            </w:pPr>
          </w:p>
          <w:p w14:paraId="7092AD65" w14:textId="4612E0EB" w:rsidR="007A788B" w:rsidRDefault="007A788B" w:rsidP="00E96028">
            <w:pPr>
              <w:jc w:val="center"/>
            </w:pPr>
          </w:p>
          <w:p w14:paraId="5D4B807E" w14:textId="348D5BE8" w:rsidR="007A788B" w:rsidRDefault="007A788B" w:rsidP="00E96028">
            <w:pPr>
              <w:jc w:val="center"/>
            </w:pPr>
          </w:p>
          <w:p w14:paraId="2E0BAFF8" w14:textId="116A8B06" w:rsidR="007A788B" w:rsidRDefault="007A788B" w:rsidP="00E96028">
            <w:pPr>
              <w:jc w:val="center"/>
            </w:pPr>
          </w:p>
          <w:p w14:paraId="3F64150F" w14:textId="7D88BCE8" w:rsidR="007A788B" w:rsidRDefault="007A788B" w:rsidP="00E96028">
            <w:pPr>
              <w:jc w:val="center"/>
            </w:pPr>
          </w:p>
          <w:p w14:paraId="01C41608" w14:textId="5A8DED39" w:rsidR="007A788B" w:rsidRDefault="007A788B" w:rsidP="00E96028">
            <w:pPr>
              <w:jc w:val="center"/>
            </w:pPr>
          </w:p>
          <w:p w14:paraId="11D28605" w14:textId="546C1DEB" w:rsidR="007A788B" w:rsidRDefault="007A788B" w:rsidP="00E96028">
            <w:pPr>
              <w:jc w:val="center"/>
            </w:pPr>
          </w:p>
          <w:p w14:paraId="52C4B1BD" w14:textId="5EE372AE" w:rsidR="007A788B" w:rsidRDefault="007A788B" w:rsidP="00E96028">
            <w:pPr>
              <w:jc w:val="center"/>
            </w:pPr>
          </w:p>
          <w:p w14:paraId="56B360F0" w14:textId="3A9ACE53" w:rsidR="007A788B" w:rsidRDefault="007A788B" w:rsidP="00E96028">
            <w:pPr>
              <w:jc w:val="center"/>
            </w:pPr>
          </w:p>
          <w:p w14:paraId="5FEA18A6" w14:textId="32C0719F" w:rsidR="007A788B" w:rsidRDefault="007A788B" w:rsidP="00E96028">
            <w:pPr>
              <w:jc w:val="center"/>
            </w:pPr>
          </w:p>
          <w:p w14:paraId="1BD3A805" w14:textId="21E197B1" w:rsidR="007A788B" w:rsidRDefault="007A788B" w:rsidP="00E96028">
            <w:pPr>
              <w:jc w:val="center"/>
            </w:pPr>
          </w:p>
          <w:p w14:paraId="66852CE7" w14:textId="1E187E53" w:rsidR="007A788B" w:rsidRDefault="007A788B" w:rsidP="00E96028">
            <w:pPr>
              <w:jc w:val="center"/>
            </w:pPr>
          </w:p>
          <w:p w14:paraId="2CB2F8EA" w14:textId="6903FCC7" w:rsidR="007A788B" w:rsidRDefault="007A788B" w:rsidP="00E96028">
            <w:pPr>
              <w:jc w:val="center"/>
            </w:pPr>
          </w:p>
          <w:p w14:paraId="59053AFA" w14:textId="77777777" w:rsidR="007A788B" w:rsidRPr="008C77F7" w:rsidRDefault="007A788B" w:rsidP="00E96028">
            <w:pPr>
              <w:jc w:val="center"/>
            </w:pPr>
          </w:p>
          <w:p w14:paraId="7299C6D1" w14:textId="0F44F610" w:rsidR="008E1176" w:rsidRDefault="008E1176" w:rsidP="00E96028">
            <w:pPr>
              <w:jc w:val="center"/>
            </w:pPr>
          </w:p>
          <w:p w14:paraId="63A0823A" w14:textId="1FB0D0AD" w:rsidR="005044ED" w:rsidRDefault="005044ED" w:rsidP="00E96028">
            <w:pPr>
              <w:jc w:val="center"/>
            </w:pPr>
          </w:p>
          <w:p w14:paraId="5D423C03" w14:textId="51051DA6" w:rsidR="005044ED" w:rsidRDefault="005044ED" w:rsidP="00E96028">
            <w:pPr>
              <w:jc w:val="center"/>
            </w:pPr>
          </w:p>
          <w:p w14:paraId="4C4F4BFC" w14:textId="1922E4DB" w:rsidR="005044ED" w:rsidRDefault="005044ED" w:rsidP="00E96028">
            <w:pPr>
              <w:jc w:val="center"/>
            </w:pPr>
          </w:p>
          <w:p w14:paraId="6AB26505" w14:textId="58DA6B3F" w:rsidR="005044ED" w:rsidRDefault="005044ED" w:rsidP="00E96028">
            <w:pPr>
              <w:jc w:val="center"/>
            </w:pPr>
          </w:p>
          <w:p w14:paraId="4E514872" w14:textId="1F552139" w:rsidR="005044ED" w:rsidRDefault="005044ED" w:rsidP="00E96028">
            <w:pPr>
              <w:jc w:val="center"/>
            </w:pPr>
          </w:p>
          <w:p w14:paraId="1FE83916" w14:textId="2AE2CF5E" w:rsidR="005044ED" w:rsidRDefault="005044ED" w:rsidP="00E96028">
            <w:pPr>
              <w:jc w:val="center"/>
            </w:pPr>
          </w:p>
          <w:p w14:paraId="5A3A22D6" w14:textId="035755D8" w:rsidR="005044ED" w:rsidRDefault="005044ED" w:rsidP="00E96028">
            <w:pPr>
              <w:jc w:val="center"/>
            </w:pPr>
          </w:p>
          <w:p w14:paraId="4884FABD" w14:textId="3093F223" w:rsidR="005044ED" w:rsidRDefault="005044ED" w:rsidP="00E96028">
            <w:pPr>
              <w:jc w:val="center"/>
            </w:pPr>
          </w:p>
          <w:p w14:paraId="36BCFB83" w14:textId="0B099F6B" w:rsidR="005044ED" w:rsidRDefault="005044ED" w:rsidP="00E96028">
            <w:pPr>
              <w:jc w:val="center"/>
            </w:pPr>
          </w:p>
          <w:p w14:paraId="0B3582A6" w14:textId="1EE1C551" w:rsidR="005044ED" w:rsidRDefault="005044ED" w:rsidP="00E96028">
            <w:pPr>
              <w:jc w:val="center"/>
            </w:pPr>
          </w:p>
          <w:p w14:paraId="565B71F1" w14:textId="77777777" w:rsidR="005044ED" w:rsidRPr="008C77F7" w:rsidRDefault="005044ED" w:rsidP="00E96028">
            <w:pPr>
              <w:jc w:val="center"/>
            </w:pPr>
          </w:p>
          <w:p w14:paraId="4623131F" w14:textId="19CA4EE5" w:rsidR="008E1176" w:rsidRPr="008C77F7" w:rsidRDefault="008E1176" w:rsidP="00176630"/>
          <w:p w14:paraId="4AA175E9" w14:textId="77777777" w:rsidR="008E1176" w:rsidRPr="008C77F7" w:rsidRDefault="008E1176" w:rsidP="00E96028">
            <w:pPr>
              <w:jc w:val="center"/>
            </w:pPr>
            <w:r w:rsidRPr="008C77F7">
              <w:t>T-S</w:t>
            </w:r>
          </w:p>
        </w:tc>
        <w:tc>
          <w:tcPr>
            <w:tcW w:w="6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549D5" w14:textId="39947069" w:rsidR="008E1176" w:rsidRPr="008C77F7" w:rsidRDefault="008E1176" w:rsidP="00E96028">
            <w:pPr>
              <w:rPr>
                <w:b/>
              </w:rPr>
            </w:pPr>
            <w:r w:rsidRPr="008C77F7">
              <w:rPr>
                <w:b/>
              </w:rPr>
              <w:lastRenderedPageBreak/>
              <w:t>Board the m</w:t>
            </w:r>
            <w:r w:rsidR="00587A22" w:rsidRPr="008C77F7">
              <w:rPr>
                <w:b/>
              </w:rPr>
              <w:t>odel sentence</w:t>
            </w:r>
            <w:r w:rsidR="009A5382">
              <w:rPr>
                <w:b/>
              </w:rPr>
              <w:t>.</w:t>
            </w:r>
            <w:r w:rsidR="00587A22" w:rsidRPr="008C77F7">
              <w:rPr>
                <w:b/>
              </w:rPr>
              <w:t xml:space="preserve"> (</w:t>
            </w:r>
            <w:r w:rsidR="00587A22" w:rsidRPr="008C77F7">
              <w:rPr>
                <w:b/>
                <w:i/>
                <w:iCs/>
              </w:rPr>
              <w:t>when ice is under the sun, it melts</w:t>
            </w:r>
            <w:r w:rsidRPr="008C77F7">
              <w:rPr>
                <w:b/>
              </w:rPr>
              <w:t>)</w:t>
            </w:r>
          </w:p>
          <w:p w14:paraId="2A5E3038" w14:textId="77777777" w:rsidR="008E1176" w:rsidRPr="008C77F7" w:rsidRDefault="008E1176" w:rsidP="00E96028">
            <w:pPr>
              <w:rPr>
                <w:b/>
              </w:rPr>
            </w:pPr>
          </w:p>
          <w:p w14:paraId="7A6CA4E3" w14:textId="4F745886" w:rsidR="008E1176" w:rsidRPr="008C77F7" w:rsidRDefault="008E1176" w:rsidP="00E96028">
            <w:pPr>
              <w:rPr>
                <w:b/>
              </w:rPr>
            </w:pPr>
            <w:r w:rsidRPr="008C77F7">
              <w:rPr>
                <w:b/>
              </w:rPr>
              <w:t xml:space="preserve">CCQ </w:t>
            </w:r>
          </w:p>
          <w:p w14:paraId="489A628C" w14:textId="202FF847" w:rsidR="00E656AC" w:rsidRPr="003A6ED3" w:rsidRDefault="00E656AC" w:rsidP="00E96028">
            <w:pPr>
              <w:pStyle w:val="a3"/>
              <w:numPr>
                <w:ilvl w:val="0"/>
                <w:numId w:val="5"/>
              </w:numPr>
              <w:rPr>
                <w:bCs/>
              </w:rPr>
            </w:pPr>
            <w:r w:rsidRPr="003A6ED3">
              <w:rPr>
                <w:bCs/>
              </w:rPr>
              <w:t>I</w:t>
            </w:r>
            <w:r w:rsidRPr="003A6ED3">
              <w:rPr>
                <w:rFonts w:hint="eastAsia"/>
                <w:bCs/>
              </w:rPr>
              <w:t xml:space="preserve">s </w:t>
            </w:r>
            <w:r w:rsidRPr="003A6ED3">
              <w:rPr>
                <w:bCs/>
              </w:rPr>
              <w:t>it talking about a situation which is always true? ------- (Yes)</w:t>
            </w:r>
          </w:p>
          <w:p w14:paraId="6B54788F" w14:textId="34A6AA15" w:rsidR="00E656AC" w:rsidRPr="003A6ED3" w:rsidRDefault="00E656AC" w:rsidP="00E96028">
            <w:pPr>
              <w:pStyle w:val="a3"/>
              <w:numPr>
                <w:ilvl w:val="0"/>
                <w:numId w:val="5"/>
              </w:numPr>
              <w:rPr>
                <w:bCs/>
              </w:rPr>
            </w:pPr>
            <w:r w:rsidRPr="003A6ED3">
              <w:rPr>
                <w:bCs/>
              </w:rPr>
              <w:t>Is it poss</w:t>
            </w:r>
            <w:r w:rsidR="008B2B44" w:rsidRPr="003A6ED3">
              <w:rPr>
                <w:bCs/>
              </w:rPr>
              <w:t>ible ice does not melt</w:t>
            </w:r>
            <w:r w:rsidRPr="003A6ED3">
              <w:rPr>
                <w:bCs/>
              </w:rPr>
              <w:t xml:space="preserve"> under the sun? </w:t>
            </w:r>
            <w:r w:rsidR="008B2B44" w:rsidRPr="003A6ED3">
              <w:rPr>
                <w:bCs/>
              </w:rPr>
              <w:t>-----</w:t>
            </w:r>
            <w:r w:rsidRPr="003A6ED3">
              <w:rPr>
                <w:bCs/>
              </w:rPr>
              <w:t>---------(No)</w:t>
            </w:r>
          </w:p>
          <w:p w14:paraId="3927EE18" w14:textId="77777777" w:rsidR="008E1176" w:rsidRPr="008C77F7" w:rsidRDefault="008E1176" w:rsidP="00E96028">
            <w:pPr>
              <w:pStyle w:val="a3"/>
              <w:rPr>
                <w:b/>
              </w:rPr>
            </w:pPr>
          </w:p>
          <w:p w14:paraId="4BE5F286" w14:textId="08A51106" w:rsidR="008E1176" w:rsidRPr="008C77F7" w:rsidRDefault="008E1176" w:rsidP="00E96028">
            <w:pPr>
              <w:rPr>
                <w:b/>
              </w:rPr>
            </w:pPr>
            <w:r w:rsidRPr="008C77F7">
              <w:rPr>
                <w:b/>
              </w:rPr>
              <w:t>Form – clarify the affirmative, negative, question. Substitution tables may be of use.</w:t>
            </w:r>
          </w:p>
          <w:p w14:paraId="00CC0AEE" w14:textId="3B1939DD" w:rsidR="00C504F8" w:rsidRDefault="00176630" w:rsidP="00EB66B6">
            <w:pPr>
              <w:pStyle w:val="a3"/>
              <w:numPr>
                <w:ilvl w:val="0"/>
                <w:numId w:val="6"/>
              </w:numPr>
              <w:spacing w:after="120"/>
              <w:ind w:left="714" w:hanging="357"/>
              <w:contextualSpacing w:val="0"/>
            </w:pPr>
            <w:r w:rsidRPr="00C504F8">
              <w:t>Identify</w:t>
            </w:r>
            <w:r w:rsidR="008E1176" w:rsidRPr="00C504F8">
              <w:t xml:space="preserve"> sentence / clause structure</w:t>
            </w:r>
            <w:r w:rsidR="00E25930" w:rsidRPr="00C504F8">
              <w:t xml:space="preserve"> </w:t>
            </w:r>
          </w:p>
          <w:p w14:paraId="2E00540E" w14:textId="6C4DE3B9" w:rsidR="004B632F" w:rsidRPr="004B632F" w:rsidRDefault="004B632F" w:rsidP="004B632F">
            <w:pPr>
              <w:pStyle w:val="a3"/>
              <w:ind w:left="357"/>
              <w:rPr>
                <w:i/>
                <w:iCs/>
                <w:sz w:val="18"/>
                <w:szCs w:val="18"/>
              </w:rPr>
            </w:pPr>
            <w:r w:rsidRPr="004B632F">
              <w:rPr>
                <w:i/>
                <w:iCs/>
                <w:sz w:val="18"/>
                <w:szCs w:val="18"/>
              </w:rPr>
              <w:t>“</w:t>
            </w:r>
            <w:r w:rsidR="004613B5" w:rsidRPr="004B632F">
              <w:rPr>
                <w:i/>
                <w:iCs/>
                <w:sz w:val="18"/>
                <w:szCs w:val="18"/>
              </w:rPr>
              <w:t>Zero</w:t>
            </w:r>
            <w:r w:rsidRPr="004B632F">
              <w:rPr>
                <w:i/>
                <w:iCs/>
                <w:sz w:val="18"/>
                <w:szCs w:val="18"/>
              </w:rPr>
              <w:t xml:space="preserve"> conditional sentence is</w:t>
            </w:r>
            <w:r w:rsidR="00E80799">
              <w:rPr>
                <w:i/>
                <w:iCs/>
                <w:sz w:val="18"/>
                <w:szCs w:val="18"/>
              </w:rPr>
              <w:t xml:space="preserve"> basically</w:t>
            </w:r>
            <w:r w:rsidRPr="004B632F">
              <w:rPr>
                <w:i/>
                <w:iCs/>
                <w:sz w:val="18"/>
                <w:szCs w:val="18"/>
              </w:rPr>
              <w:t xml:space="preserve"> structured like this. </w:t>
            </w:r>
          </w:p>
          <w:p w14:paraId="51CDA927" w14:textId="40BA9274" w:rsidR="004B632F" w:rsidRPr="004B632F" w:rsidRDefault="004B632F" w:rsidP="004B632F">
            <w:pPr>
              <w:pStyle w:val="a3"/>
              <w:spacing w:after="120"/>
              <w:ind w:left="357"/>
              <w:contextualSpacing w:val="0"/>
              <w:rPr>
                <w:i/>
                <w:iCs/>
                <w:sz w:val="18"/>
                <w:szCs w:val="18"/>
              </w:rPr>
            </w:pPr>
            <w:r w:rsidRPr="004B632F">
              <w:rPr>
                <w:i/>
                <w:iCs/>
                <w:sz w:val="18"/>
                <w:szCs w:val="18"/>
              </w:rPr>
              <w:t>'when or if' plus condition should come first. then, result comes after”</w:t>
            </w:r>
          </w:p>
          <w:p w14:paraId="37100032" w14:textId="68997400" w:rsidR="00DF5847" w:rsidRDefault="009626B9" w:rsidP="009626B9">
            <w:pPr>
              <w:pStyle w:val="a3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328CEA" wp14:editId="14EA0468">
                  <wp:extent cx="3905885" cy="808239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626" cy="811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EEC89A" w14:textId="1670F23F" w:rsidR="00DF5847" w:rsidRDefault="00DF5847" w:rsidP="00DF5847"/>
          <w:p w14:paraId="060A1689" w14:textId="77777777" w:rsidR="004613B5" w:rsidRPr="00C504F8" w:rsidRDefault="004613B5" w:rsidP="00DF5847"/>
          <w:p w14:paraId="4F1B4086" w14:textId="45D91878" w:rsidR="00EB66B6" w:rsidRDefault="008E1176" w:rsidP="00411C7E">
            <w:pPr>
              <w:pStyle w:val="a3"/>
              <w:numPr>
                <w:ilvl w:val="0"/>
                <w:numId w:val="6"/>
              </w:numPr>
              <w:spacing w:after="120"/>
              <w:ind w:left="714" w:hanging="357"/>
              <w:contextualSpacing w:val="0"/>
            </w:pPr>
            <w:r w:rsidRPr="00C504F8">
              <w:t xml:space="preserve">Highlight the grammar structure </w:t>
            </w:r>
          </w:p>
          <w:p w14:paraId="348C97EC" w14:textId="40757A2A" w:rsidR="004613B5" w:rsidRPr="004613B5" w:rsidRDefault="004613B5" w:rsidP="004613B5">
            <w:pPr>
              <w:pStyle w:val="a3"/>
              <w:spacing w:after="120"/>
              <w:ind w:left="357"/>
              <w:contextualSpacing w:val="0"/>
              <w:rPr>
                <w:i/>
                <w:iCs/>
                <w:sz w:val="18"/>
                <w:szCs w:val="18"/>
              </w:rPr>
            </w:pPr>
            <w:r w:rsidRPr="004B632F">
              <w:rPr>
                <w:i/>
                <w:iCs/>
                <w:sz w:val="18"/>
                <w:szCs w:val="18"/>
              </w:rPr>
              <w:t>“</w:t>
            </w:r>
            <w:r>
              <w:rPr>
                <w:i/>
                <w:iCs/>
                <w:sz w:val="18"/>
                <w:szCs w:val="18"/>
              </w:rPr>
              <w:t>Condition and result should be ‘present simple’ form</w:t>
            </w:r>
            <w:r w:rsidRPr="004613B5">
              <w:rPr>
                <w:i/>
                <w:iCs/>
                <w:sz w:val="18"/>
                <w:szCs w:val="18"/>
              </w:rPr>
              <w:t>”</w:t>
            </w:r>
          </w:p>
          <w:p w14:paraId="7E9CB260" w14:textId="60C365DC" w:rsidR="009626B9" w:rsidRDefault="008D2F22" w:rsidP="008D2F22">
            <w:pPr>
              <w:pStyle w:val="a3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409EC" wp14:editId="477C5B23">
                  <wp:extent cx="3816350" cy="1195705"/>
                  <wp:effectExtent l="0" t="0" r="0" b="4445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3193" cy="1200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8864CF" w14:textId="4C0F295C" w:rsidR="009626B9" w:rsidRDefault="009626B9" w:rsidP="00EB66B6">
            <w:pPr>
              <w:pStyle w:val="a3"/>
              <w:ind w:left="0"/>
            </w:pPr>
          </w:p>
          <w:p w14:paraId="7CB292F9" w14:textId="69BD5184" w:rsidR="004613B5" w:rsidRDefault="004613B5" w:rsidP="00EB66B6">
            <w:pPr>
              <w:pStyle w:val="a3"/>
              <w:ind w:left="0"/>
            </w:pPr>
          </w:p>
          <w:p w14:paraId="1EED26EC" w14:textId="0AFAE9C7" w:rsidR="004613B5" w:rsidRDefault="004613B5" w:rsidP="00EB66B6">
            <w:pPr>
              <w:pStyle w:val="a3"/>
              <w:ind w:left="0"/>
            </w:pPr>
          </w:p>
          <w:p w14:paraId="56E73A0E" w14:textId="7FAAFEDA" w:rsidR="004613B5" w:rsidRDefault="004613B5" w:rsidP="00EB66B6">
            <w:pPr>
              <w:pStyle w:val="a3"/>
              <w:ind w:left="0"/>
            </w:pPr>
          </w:p>
          <w:p w14:paraId="5DFFF43E" w14:textId="3F49E2E3" w:rsidR="004613B5" w:rsidRDefault="004613B5" w:rsidP="00EB66B6">
            <w:pPr>
              <w:pStyle w:val="a3"/>
              <w:ind w:left="0"/>
            </w:pPr>
          </w:p>
          <w:p w14:paraId="1091FBAE" w14:textId="4B70F430" w:rsidR="004613B5" w:rsidRDefault="004613B5" w:rsidP="00EB66B6">
            <w:pPr>
              <w:pStyle w:val="a3"/>
              <w:ind w:left="0"/>
            </w:pPr>
          </w:p>
          <w:p w14:paraId="4754B532" w14:textId="77777777" w:rsidR="004613B5" w:rsidRPr="00C504F8" w:rsidRDefault="004613B5" w:rsidP="00EB66B6">
            <w:pPr>
              <w:pStyle w:val="a3"/>
              <w:ind w:left="0"/>
            </w:pPr>
          </w:p>
          <w:p w14:paraId="651B37AD" w14:textId="2F8994BD" w:rsidR="00822285" w:rsidRDefault="00822285" w:rsidP="00411C7E">
            <w:pPr>
              <w:pStyle w:val="a3"/>
              <w:numPr>
                <w:ilvl w:val="0"/>
                <w:numId w:val="6"/>
              </w:numPr>
              <w:spacing w:after="120"/>
              <w:ind w:left="714" w:hanging="357"/>
              <w:contextualSpacing w:val="0"/>
            </w:pPr>
            <w:r w:rsidRPr="00C504F8">
              <w:lastRenderedPageBreak/>
              <w:t>Make other example sentences</w:t>
            </w:r>
          </w:p>
          <w:p w14:paraId="671AB7EE" w14:textId="66F0BFD2" w:rsidR="008D2F22" w:rsidRDefault="00411C7E" w:rsidP="008D2F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24F23A" wp14:editId="5145E431">
                  <wp:extent cx="4155440" cy="1471684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949" cy="1482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C2091E" w14:textId="77777777" w:rsidR="00411C7E" w:rsidRPr="00C504F8" w:rsidRDefault="00411C7E" w:rsidP="00455073"/>
          <w:p w14:paraId="77E45C27" w14:textId="037BD247" w:rsidR="0063197B" w:rsidRDefault="0063197B" w:rsidP="00411C7E">
            <w:pPr>
              <w:pStyle w:val="a3"/>
              <w:numPr>
                <w:ilvl w:val="0"/>
                <w:numId w:val="6"/>
              </w:numPr>
              <w:spacing w:after="120"/>
              <w:ind w:left="714" w:hanging="357"/>
              <w:contextualSpacing w:val="0"/>
            </w:pPr>
            <w:r w:rsidRPr="00C504F8">
              <w:t xml:space="preserve">Make other forms of sentences – negative, question </w:t>
            </w:r>
          </w:p>
          <w:p w14:paraId="403E9E92" w14:textId="66A6F304" w:rsidR="00455073" w:rsidRPr="00455073" w:rsidRDefault="00455073" w:rsidP="00455073">
            <w:pPr>
              <w:pStyle w:val="a3"/>
              <w:spacing w:after="120"/>
              <w:ind w:left="357"/>
              <w:contextualSpacing w:val="0"/>
              <w:rPr>
                <w:i/>
                <w:iCs/>
                <w:sz w:val="18"/>
                <w:szCs w:val="18"/>
              </w:rPr>
            </w:pPr>
            <w:r w:rsidRPr="004B632F">
              <w:rPr>
                <w:i/>
                <w:iCs/>
                <w:sz w:val="18"/>
                <w:szCs w:val="18"/>
              </w:rPr>
              <w:t>“</w:t>
            </w:r>
            <w:r w:rsidR="005044ED">
              <w:rPr>
                <w:i/>
                <w:iCs/>
                <w:sz w:val="18"/>
                <w:szCs w:val="18"/>
              </w:rPr>
              <w:t>You</w:t>
            </w:r>
            <w:r>
              <w:rPr>
                <w:i/>
                <w:iCs/>
                <w:sz w:val="18"/>
                <w:szCs w:val="18"/>
              </w:rPr>
              <w:t xml:space="preserve"> can put ‘not’ after verb for the negative form. </w:t>
            </w:r>
            <w:r w:rsidR="00CF5BF9">
              <w:rPr>
                <w:i/>
                <w:iCs/>
                <w:sz w:val="18"/>
                <w:szCs w:val="18"/>
              </w:rPr>
              <w:t>And, t</w:t>
            </w:r>
            <w:r>
              <w:rPr>
                <w:i/>
                <w:iCs/>
                <w:sz w:val="18"/>
                <w:szCs w:val="18"/>
              </w:rPr>
              <w:t>o make</w:t>
            </w:r>
            <w:r w:rsidR="00CF5BF9">
              <w:rPr>
                <w:i/>
                <w:iCs/>
                <w:sz w:val="18"/>
                <w:szCs w:val="18"/>
              </w:rPr>
              <w:t xml:space="preserve"> a</w:t>
            </w:r>
            <w:r>
              <w:rPr>
                <w:i/>
                <w:iCs/>
                <w:sz w:val="18"/>
                <w:szCs w:val="18"/>
              </w:rPr>
              <w:t xml:space="preserve"> question form, do/does should come first. </w:t>
            </w:r>
            <w:r w:rsidR="00CF5BF9">
              <w:rPr>
                <w:i/>
                <w:iCs/>
                <w:sz w:val="18"/>
                <w:szCs w:val="18"/>
              </w:rPr>
              <w:t>R</w:t>
            </w:r>
            <w:r>
              <w:rPr>
                <w:i/>
                <w:iCs/>
                <w:sz w:val="18"/>
                <w:szCs w:val="18"/>
              </w:rPr>
              <w:t>esult comes after. When</w:t>
            </w:r>
            <w:r w:rsidR="00CF5BF9">
              <w:rPr>
                <w:i/>
                <w:iCs/>
                <w:sz w:val="18"/>
                <w:szCs w:val="18"/>
              </w:rPr>
              <w:t>/</w:t>
            </w:r>
            <w:r>
              <w:rPr>
                <w:i/>
                <w:iCs/>
                <w:sz w:val="18"/>
                <w:szCs w:val="18"/>
              </w:rPr>
              <w:t>if-clause comes after the result”</w:t>
            </w:r>
          </w:p>
          <w:p w14:paraId="4A889885" w14:textId="454356CC" w:rsidR="008E1176" w:rsidRDefault="00C31219" w:rsidP="00C3121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210F675" wp14:editId="2732111A">
                  <wp:extent cx="4229100" cy="1758950"/>
                  <wp:effectExtent l="0" t="0" r="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750" cy="1760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525131" w14:textId="41017F3F" w:rsidR="00C31219" w:rsidRDefault="00C31219" w:rsidP="00E96028">
            <w:pPr>
              <w:rPr>
                <w:b/>
              </w:rPr>
            </w:pPr>
          </w:p>
          <w:p w14:paraId="717B616F" w14:textId="2555DF74" w:rsidR="00C31219" w:rsidRDefault="00C31219" w:rsidP="00E96028">
            <w:pPr>
              <w:rPr>
                <w:b/>
              </w:rPr>
            </w:pPr>
          </w:p>
          <w:p w14:paraId="6A6A2FFE" w14:textId="007BCBF9" w:rsidR="00C31219" w:rsidRDefault="00C31219" w:rsidP="00E96028">
            <w:pPr>
              <w:rPr>
                <w:b/>
              </w:rPr>
            </w:pPr>
          </w:p>
          <w:p w14:paraId="284CC8A1" w14:textId="77777777" w:rsidR="007A788B" w:rsidRPr="007A788B" w:rsidRDefault="007A788B" w:rsidP="00E96028">
            <w:pPr>
              <w:rPr>
                <w:b/>
                <w:sz w:val="10"/>
                <w:szCs w:val="10"/>
              </w:rPr>
            </w:pPr>
          </w:p>
          <w:p w14:paraId="755007F2" w14:textId="77777777" w:rsidR="008E1176" w:rsidRPr="00AA62C8" w:rsidRDefault="008E1176" w:rsidP="00E96028">
            <w:pPr>
              <w:rPr>
                <w:b/>
              </w:rPr>
            </w:pPr>
            <w:r w:rsidRPr="008C77F7">
              <w:rPr>
                <w:b/>
              </w:rPr>
              <w:t xml:space="preserve">Drill – drill the spoken form, focusing on contractions, stress and </w:t>
            </w:r>
            <w:r w:rsidRPr="00AA62C8">
              <w:rPr>
                <w:b/>
              </w:rPr>
              <w:t>intonation.</w:t>
            </w:r>
          </w:p>
          <w:p w14:paraId="4A40BC88" w14:textId="77777777" w:rsidR="00A76491" w:rsidRDefault="008E1176" w:rsidP="00E96028">
            <w:pPr>
              <w:pStyle w:val="a3"/>
              <w:numPr>
                <w:ilvl w:val="0"/>
                <w:numId w:val="7"/>
              </w:numPr>
            </w:pPr>
            <w:r w:rsidRPr="00AA62C8">
              <w:t xml:space="preserve">Say and gesture </w:t>
            </w:r>
          </w:p>
          <w:p w14:paraId="1A4DC2C1" w14:textId="18336E66" w:rsidR="008E1176" w:rsidRDefault="008E1176" w:rsidP="00A76491">
            <w:pPr>
              <w:pStyle w:val="a3"/>
              <w:rPr>
                <w:i/>
                <w:iCs/>
              </w:rPr>
            </w:pPr>
            <w:r w:rsidRPr="00AA62C8">
              <w:rPr>
                <w:i/>
                <w:iCs/>
              </w:rPr>
              <w:t>“Listen and repeat</w:t>
            </w:r>
            <w:r w:rsidR="00533E11">
              <w:rPr>
                <w:i/>
                <w:iCs/>
              </w:rPr>
              <w:t xml:space="preserve"> five times</w:t>
            </w:r>
            <w:r w:rsidR="00AA62C8" w:rsidRPr="00AA62C8">
              <w:rPr>
                <w:i/>
                <w:iCs/>
              </w:rPr>
              <w:t>.</w:t>
            </w:r>
            <w:r w:rsidRPr="00AA62C8">
              <w:rPr>
                <w:i/>
                <w:iCs/>
              </w:rPr>
              <w:t xml:space="preserve"> </w:t>
            </w:r>
            <w:r w:rsidR="00AA62C8" w:rsidRPr="00AA62C8">
              <w:rPr>
                <w:i/>
                <w:iCs/>
              </w:rPr>
              <w:t>when ice is under the sun, it melts”</w:t>
            </w:r>
          </w:p>
          <w:p w14:paraId="3E3D8496" w14:textId="77777777" w:rsidR="00A76491" w:rsidRPr="00AA62C8" w:rsidRDefault="00A76491" w:rsidP="00A76491">
            <w:pPr>
              <w:pStyle w:val="a3"/>
            </w:pPr>
          </w:p>
          <w:p w14:paraId="2D6C4D8A" w14:textId="1F754B5C" w:rsidR="00A76491" w:rsidRDefault="00375D33" w:rsidP="00A76491">
            <w:pPr>
              <w:pStyle w:val="a3"/>
              <w:numPr>
                <w:ilvl w:val="0"/>
                <w:numId w:val="7"/>
              </w:numPr>
              <w:spacing w:after="120"/>
              <w:ind w:left="714" w:hanging="357"/>
              <w:contextualSpacing w:val="0"/>
            </w:pPr>
            <w:r w:rsidRPr="00AA62C8">
              <w:t>Drill</w:t>
            </w:r>
            <w:r w:rsidR="008E1176" w:rsidRPr="00AA62C8">
              <w:t xml:space="preserve"> using natural intonation and stres</w:t>
            </w:r>
            <w:r w:rsidR="00A76491">
              <w:t>s</w:t>
            </w:r>
          </w:p>
          <w:p w14:paraId="7D5014FF" w14:textId="77777777" w:rsidR="00A76491" w:rsidRPr="00AA62C8" w:rsidRDefault="00A76491" w:rsidP="00A76491">
            <w:pPr>
              <w:pStyle w:val="a3"/>
            </w:pPr>
          </w:p>
          <w:p w14:paraId="1FB1830C" w14:textId="77777777" w:rsidR="008E1176" w:rsidRPr="00AA62C8" w:rsidRDefault="008E1176" w:rsidP="00E96028">
            <w:pPr>
              <w:pStyle w:val="a3"/>
              <w:numPr>
                <w:ilvl w:val="0"/>
                <w:numId w:val="7"/>
              </w:numPr>
            </w:pPr>
            <w:r w:rsidRPr="00AA62C8">
              <w:t>Make special pronunciation features visible on the board, using colour.</w:t>
            </w:r>
          </w:p>
          <w:p w14:paraId="2405A78C" w14:textId="77777777" w:rsidR="008B2B44" w:rsidRPr="008C77F7" w:rsidRDefault="008B2B44" w:rsidP="008B2B44"/>
          <w:p w14:paraId="0FF44836" w14:textId="71D8C928" w:rsidR="008B2B44" w:rsidRPr="008C77F7" w:rsidRDefault="00A76491" w:rsidP="00A764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AA0156" wp14:editId="2902192F">
                  <wp:extent cx="3949700" cy="282264"/>
                  <wp:effectExtent l="0" t="0" r="0" b="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155" cy="293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637A1F" w14:textId="77777777" w:rsidR="008B2B44" w:rsidRPr="008C77F7" w:rsidRDefault="008B2B44" w:rsidP="008B2B44"/>
          <w:p w14:paraId="78DAD135" w14:textId="636A8079" w:rsidR="008B2B44" w:rsidRPr="008C77F7" w:rsidRDefault="008B2B44" w:rsidP="008B2B44"/>
        </w:tc>
      </w:tr>
    </w:tbl>
    <w:p w14:paraId="6EA06891" w14:textId="505FADD1" w:rsidR="008E1176" w:rsidRDefault="008E1176" w:rsidP="00B20B00">
      <w:pPr>
        <w:rPr>
          <w:b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7"/>
        <w:gridCol w:w="6950"/>
      </w:tblGrid>
      <w:tr w:rsidR="008E1176" w:rsidRPr="00B20B00" w14:paraId="22BC074A" w14:textId="77777777" w:rsidTr="008E1176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66AAFF4" w14:textId="77777777" w:rsidR="008E1176" w:rsidRPr="00533E11" w:rsidRDefault="008E1176" w:rsidP="00E96028">
            <w:r w:rsidRPr="00533E11">
              <w:rPr>
                <w:rFonts w:hint="eastAsia"/>
                <w:b/>
              </w:rPr>
              <w:t>Stage Name:</w:t>
            </w:r>
            <w:r w:rsidRPr="00533E11">
              <w:rPr>
                <w:rFonts w:hint="eastAsia"/>
              </w:rPr>
              <w:t xml:space="preserve"> </w:t>
            </w:r>
            <w:r w:rsidRPr="00533E11">
              <w:t>Controlled Practice</w:t>
            </w:r>
          </w:p>
          <w:p w14:paraId="7A24EEBD" w14:textId="77777777" w:rsidR="008E1176" w:rsidRPr="00533E11" w:rsidRDefault="008E1176" w:rsidP="00BB7956">
            <w:r w:rsidRPr="00533E11">
              <w:rPr>
                <w:b/>
              </w:rPr>
              <w:t>Purpose of this stage:</w:t>
            </w:r>
            <w:r w:rsidRPr="00533E11">
              <w:t xml:space="preserve"> </w:t>
            </w:r>
          </w:p>
          <w:p w14:paraId="75ED1142" w14:textId="16267163" w:rsidR="00BB7956" w:rsidRPr="00BB7956" w:rsidRDefault="00BB7956" w:rsidP="00BB7956">
            <w:pPr>
              <w:pStyle w:val="a3"/>
              <w:numPr>
                <w:ilvl w:val="0"/>
                <w:numId w:val="15"/>
              </w:numPr>
              <w:rPr>
                <w:sz w:val="16"/>
              </w:rPr>
            </w:pPr>
            <w:r w:rsidRPr="00533E11">
              <w:t>T</w:t>
            </w:r>
            <w:r w:rsidRPr="00533E11">
              <w:rPr>
                <w:rFonts w:hint="eastAsia"/>
              </w:rPr>
              <w:t xml:space="preserve">o </w:t>
            </w:r>
            <w:r w:rsidRPr="00533E11">
              <w:t>make sure students und</w:t>
            </w:r>
            <w:r w:rsidR="00E26A7A" w:rsidRPr="00533E11">
              <w:t>erstand correctly about the form</w:t>
            </w:r>
          </w:p>
        </w:tc>
      </w:tr>
      <w:tr w:rsidR="008E1176" w:rsidRPr="00B20B00" w14:paraId="4F33464B" w14:textId="77777777" w:rsidTr="008E1176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2707488" w14:textId="5ED7FEFC" w:rsidR="008E1176" w:rsidRPr="00533E11" w:rsidRDefault="008E1176" w:rsidP="003A3741">
            <w:pPr>
              <w:rPr>
                <w:b/>
              </w:rPr>
            </w:pPr>
            <w:r w:rsidRPr="00533E11">
              <w:rPr>
                <w:rFonts w:hint="eastAsia"/>
                <w:b/>
              </w:rPr>
              <w:t xml:space="preserve">Materials: </w:t>
            </w:r>
            <w:r w:rsidR="003E65E4" w:rsidRPr="00533E11">
              <w:t>Worksheets; Pens</w:t>
            </w:r>
          </w:p>
        </w:tc>
      </w:tr>
      <w:tr w:rsidR="008E1176" w:rsidRPr="00B20B00" w14:paraId="44BF4442" w14:textId="77777777" w:rsidTr="008E117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1C909F" w14:textId="77777777" w:rsidR="008E1176" w:rsidRPr="005648BA" w:rsidRDefault="008E1176" w:rsidP="00E96028">
            <w:pPr>
              <w:jc w:val="center"/>
              <w:rPr>
                <w:b/>
              </w:rPr>
            </w:pPr>
            <w:r w:rsidRPr="005648BA">
              <w:rPr>
                <w:rFonts w:hint="eastAsia"/>
                <w:b/>
              </w:rPr>
              <w:t>Timings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E51ABF" w14:textId="77777777" w:rsidR="008E1176" w:rsidRPr="00533E11" w:rsidRDefault="008E1176" w:rsidP="00E96028">
            <w:pPr>
              <w:jc w:val="center"/>
              <w:rPr>
                <w:b/>
              </w:rPr>
            </w:pPr>
            <w:r w:rsidRPr="00533E11">
              <w:rPr>
                <w:rFonts w:hint="eastAsia"/>
                <w:b/>
              </w:rPr>
              <w:t>Interactions</w:t>
            </w:r>
          </w:p>
        </w:tc>
        <w:tc>
          <w:tcPr>
            <w:tcW w:w="6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3FFC50" w14:textId="77777777" w:rsidR="008E1176" w:rsidRPr="00533E11" w:rsidRDefault="008E1176" w:rsidP="00E96028">
            <w:pPr>
              <w:jc w:val="center"/>
              <w:rPr>
                <w:b/>
              </w:rPr>
            </w:pPr>
            <w:r w:rsidRPr="00533E11">
              <w:rPr>
                <w:b/>
              </w:rPr>
              <w:t>Procedure</w:t>
            </w:r>
          </w:p>
        </w:tc>
      </w:tr>
      <w:tr w:rsidR="008E1176" w:rsidRPr="00B20B00" w14:paraId="4FF475C1" w14:textId="77777777" w:rsidTr="008E117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B6B1E" w14:textId="77777777" w:rsidR="008E1176" w:rsidRPr="005648BA" w:rsidRDefault="00BB7956" w:rsidP="00E96028">
            <w:pPr>
              <w:jc w:val="center"/>
            </w:pPr>
            <w:r w:rsidRPr="005648BA">
              <w:rPr>
                <w:rFonts w:hint="eastAsia"/>
              </w:rPr>
              <w:t>30 sec</w:t>
            </w:r>
          </w:p>
          <w:p w14:paraId="2687456E" w14:textId="77777777" w:rsidR="00AB7A08" w:rsidRPr="005648BA" w:rsidRDefault="00AB7A08" w:rsidP="00E96028">
            <w:pPr>
              <w:jc w:val="center"/>
            </w:pPr>
          </w:p>
          <w:p w14:paraId="6E1342FD" w14:textId="77777777" w:rsidR="00AB7A08" w:rsidRPr="005648BA" w:rsidRDefault="00AB7A08" w:rsidP="00E96028">
            <w:pPr>
              <w:jc w:val="center"/>
            </w:pPr>
          </w:p>
          <w:p w14:paraId="35EBA86D" w14:textId="588D56BA" w:rsidR="00AB7A08" w:rsidRPr="005648BA" w:rsidRDefault="00AB7A08" w:rsidP="00E96028">
            <w:pPr>
              <w:jc w:val="center"/>
            </w:pPr>
          </w:p>
          <w:p w14:paraId="351857E4" w14:textId="77777777" w:rsidR="00D51E3A" w:rsidRPr="005648BA" w:rsidRDefault="00D51E3A" w:rsidP="00D51E3A"/>
          <w:p w14:paraId="3411340C" w14:textId="20CCCAD0" w:rsidR="00AB7A08" w:rsidRPr="005648BA" w:rsidRDefault="00AB7A08" w:rsidP="00E96028">
            <w:pPr>
              <w:jc w:val="center"/>
            </w:pPr>
          </w:p>
          <w:p w14:paraId="30B6D88D" w14:textId="77777777" w:rsidR="00D51E3A" w:rsidRPr="005648BA" w:rsidRDefault="00D51E3A" w:rsidP="005648BA"/>
          <w:p w14:paraId="4E37C09A" w14:textId="1064CA8A" w:rsidR="00AB7A08" w:rsidRPr="005648BA" w:rsidRDefault="00D51E3A" w:rsidP="00E96028">
            <w:pPr>
              <w:jc w:val="center"/>
            </w:pPr>
            <w:r w:rsidRPr="005648BA">
              <w:t>2</w:t>
            </w:r>
            <w:r w:rsidR="00AB7A08" w:rsidRPr="005648BA">
              <w:t xml:space="preserve"> min</w:t>
            </w:r>
          </w:p>
          <w:p w14:paraId="15766417" w14:textId="77777777" w:rsidR="00FD0274" w:rsidRPr="005648BA" w:rsidRDefault="00FD0274" w:rsidP="00E96028">
            <w:pPr>
              <w:jc w:val="center"/>
            </w:pPr>
          </w:p>
          <w:p w14:paraId="066A4DD1" w14:textId="6215FE2B" w:rsidR="00FD0274" w:rsidRPr="005648BA" w:rsidRDefault="007C403B" w:rsidP="00E96028">
            <w:pPr>
              <w:jc w:val="center"/>
            </w:pPr>
            <w:r>
              <w:t>1</w:t>
            </w:r>
            <w:r w:rsidR="00FD0274" w:rsidRPr="005648BA">
              <w:rPr>
                <w:rFonts w:hint="eastAsia"/>
              </w:rPr>
              <w:t xml:space="preserve"> min</w:t>
            </w:r>
          </w:p>
          <w:p w14:paraId="76D3CB3B" w14:textId="37688A8A" w:rsidR="00FD0274" w:rsidRPr="005648BA" w:rsidRDefault="00FD0274" w:rsidP="00E96028">
            <w:pPr>
              <w:jc w:val="center"/>
            </w:pPr>
          </w:p>
          <w:p w14:paraId="78AA5E7B" w14:textId="0B5F7BC2" w:rsidR="00EF2766" w:rsidRPr="005648BA" w:rsidRDefault="00EF2766" w:rsidP="00E96028">
            <w:pPr>
              <w:jc w:val="center"/>
            </w:pP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791F7" w14:textId="77777777" w:rsidR="008E1176" w:rsidRPr="005648BA" w:rsidRDefault="008E1176" w:rsidP="00E96028">
            <w:pPr>
              <w:jc w:val="center"/>
            </w:pPr>
            <w:r w:rsidRPr="005648BA">
              <w:t>T</w:t>
            </w:r>
          </w:p>
          <w:p w14:paraId="46A77F2E" w14:textId="77777777" w:rsidR="008E1176" w:rsidRPr="005648BA" w:rsidRDefault="008E1176" w:rsidP="00E96028">
            <w:pPr>
              <w:jc w:val="center"/>
            </w:pPr>
          </w:p>
          <w:p w14:paraId="22C6E85F" w14:textId="77777777" w:rsidR="008E1176" w:rsidRPr="005648BA" w:rsidRDefault="008E1176" w:rsidP="00E96028">
            <w:pPr>
              <w:jc w:val="center"/>
            </w:pPr>
          </w:p>
          <w:p w14:paraId="065E1DFB" w14:textId="77777777" w:rsidR="00D51E3A" w:rsidRPr="005648BA" w:rsidRDefault="00D51E3A" w:rsidP="00D51E3A"/>
          <w:p w14:paraId="6394C24E" w14:textId="07E6BA33" w:rsidR="00D51E3A" w:rsidRPr="005648BA" w:rsidRDefault="00D51E3A" w:rsidP="00D51E3A"/>
          <w:p w14:paraId="3981F970" w14:textId="4A4B1F65" w:rsidR="00C017D9" w:rsidRPr="005648BA" w:rsidRDefault="00C017D9" w:rsidP="00D51E3A"/>
          <w:p w14:paraId="3F003A23" w14:textId="77777777" w:rsidR="00C017D9" w:rsidRPr="005648BA" w:rsidRDefault="00C017D9" w:rsidP="00D51E3A"/>
          <w:p w14:paraId="34BB61A2" w14:textId="77777777" w:rsidR="008E1176" w:rsidRPr="005648BA" w:rsidRDefault="008E1176" w:rsidP="00E96028">
            <w:pPr>
              <w:jc w:val="center"/>
            </w:pPr>
            <w:r w:rsidRPr="005648BA">
              <w:t>S</w:t>
            </w:r>
          </w:p>
          <w:p w14:paraId="139D4DCF" w14:textId="77777777" w:rsidR="008E1176" w:rsidRPr="005648BA" w:rsidRDefault="008E1176" w:rsidP="00E96028">
            <w:pPr>
              <w:jc w:val="center"/>
            </w:pPr>
          </w:p>
          <w:p w14:paraId="14BEBC65" w14:textId="372B4C21" w:rsidR="008E1176" w:rsidRPr="005648BA" w:rsidRDefault="000D7427" w:rsidP="00E96028">
            <w:pPr>
              <w:jc w:val="center"/>
            </w:pPr>
            <w:r w:rsidRPr="005648BA">
              <w:t>T</w:t>
            </w:r>
            <w:r w:rsidR="00FD0274" w:rsidRPr="005648BA">
              <w:rPr>
                <w:rFonts w:hint="eastAsia"/>
              </w:rPr>
              <w:t>-S</w:t>
            </w:r>
          </w:p>
          <w:p w14:paraId="744E1906" w14:textId="77777777" w:rsidR="008E1176" w:rsidRPr="005648BA" w:rsidRDefault="008E1176" w:rsidP="00E96028">
            <w:pPr>
              <w:jc w:val="center"/>
            </w:pPr>
          </w:p>
          <w:p w14:paraId="417845C7" w14:textId="781F4BD1" w:rsidR="008E1176" w:rsidRPr="005648BA" w:rsidRDefault="008E1176" w:rsidP="000D7427">
            <w:pPr>
              <w:jc w:val="center"/>
            </w:pPr>
          </w:p>
        </w:tc>
        <w:tc>
          <w:tcPr>
            <w:tcW w:w="6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9BDA8" w14:textId="123173DA" w:rsidR="008E1176" w:rsidRPr="00533E11" w:rsidRDefault="00BB7956" w:rsidP="00E96028">
            <w:pPr>
              <w:rPr>
                <w:b/>
              </w:rPr>
            </w:pPr>
            <w:r w:rsidRPr="00533E11">
              <w:rPr>
                <w:b/>
              </w:rPr>
              <w:t xml:space="preserve">Give </w:t>
            </w:r>
            <w:r w:rsidR="000C67FA" w:rsidRPr="00533E11">
              <w:rPr>
                <w:b/>
              </w:rPr>
              <w:t xml:space="preserve">a </w:t>
            </w:r>
            <w:r w:rsidRPr="00533E11">
              <w:rPr>
                <w:b/>
              </w:rPr>
              <w:t>clear instruction. Hand out worksheet A.</w:t>
            </w:r>
          </w:p>
          <w:p w14:paraId="0FB93D9F" w14:textId="77777777" w:rsidR="007C403B" w:rsidRDefault="00B924F3" w:rsidP="00254FF7">
            <w:pPr>
              <w:rPr>
                <w:i/>
              </w:rPr>
            </w:pPr>
            <w:r w:rsidRPr="00254FF7">
              <w:rPr>
                <w:rFonts w:hint="eastAsia"/>
                <w:i/>
              </w:rPr>
              <w:t>Now</w:t>
            </w:r>
            <w:r w:rsidR="00254FF7">
              <w:rPr>
                <w:i/>
              </w:rPr>
              <w:t>, we are going to do worksheet ‘A’</w:t>
            </w:r>
            <w:r w:rsidR="007C403B">
              <w:rPr>
                <w:i/>
              </w:rPr>
              <w:t xml:space="preserve"> </w:t>
            </w:r>
          </w:p>
          <w:p w14:paraId="76B06EEF" w14:textId="455CAF2D" w:rsidR="00254FF7" w:rsidRPr="00254FF7" w:rsidRDefault="00254FF7" w:rsidP="00254FF7">
            <w:pPr>
              <w:rPr>
                <w:i/>
              </w:rPr>
            </w:pPr>
            <w:r>
              <w:rPr>
                <w:i/>
              </w:rPr>
              <w:t xml:space="preserve">You need to </w:t>
            </w:r>
            <w:r w:rsidRPr="00254FF7">
              <w:rPr>
                <w:i/>
              </w:rPr>
              <w:t>answer for the worksheet ‘A’</w:t>
            </w:r>
          </w:p>
          <w:p w14:paraId="7087EF9A" w14:textId="160DDB91" w:rsidR="00BB7956" w:rsidRPr="00533E11" w:rsidRDefault="00254FF7" w:rsidP="00254FF7">
            <w:pPr>
              <w:rPr>
                <w:i/>
                <w:color w:val="FF0000"/>
              </w:rPr>
            </w:pPr>
            <w:r w:rsidRPr="00254FF7">
              <w:rPr>
                <w:i/>
              </w:rPr>
              <w:t xml:space="preserve">Worksheet ‘A’ only!   </w:t>
            </w:r>
            <w:r w:rsidR="007C403B">
              <w:rPr>
                <w:i/>
              </w:rPr>
              <w:t xml:space="preserve">You have two minutes to answer </w:t>
            </w:r>
            <w:r w:rsidR="00CF5BF9">
              <w:rPr>
                <w:i/>
              </w:rPr>
              <w:t xml:space="preserve">for </w:t>
            </w:r>
            <w:r w:rsidR="007C403B">
              <w:rPr>
                <w:i/>
              </w:rPr>
              <w:t>it.</w:t>
            </w:r>
          </w:p>
          <w:p w14:paraId="27C419FE" w14:textId="77777777" w:rsidR="00BB7956" w:rsidRPr="00533E11" w:rsidRDefault="00BB7956" w:rsidP="00E96028">
            <w:pPr>
              <w:rPr>
                <w:b/>
              </w:rPr>
            </w:pPr>
          </w:p>
          <w:p w14:paraId="7C8DB21D" w14:textId="281CC573" w:rsidR="008E1176" w:rsidRPr="00533E11" w:rsidRDefault="0070220B" w:rsidP="00E96028">
            <w:pPr>
              <w:rPr>
                <w:i/>
              </w:rPr>
            </w:pPr>
            <w:r w:rsidRPr="00533E11">
              <w:rPr>
                <w:b/>
              </w:rPr>
              <w:t xml:space="preserve">I.C.Q. – </w:t>
            </w:r>
            <w:r w:rsidRPr="00533E11">
              <w:rPr>
                <w:i/>
              </w:rPr>
              <w:t>which worksheet should we answer? ----------- (worksheet A)</w:t>
            </w:r>
          </w:p>
          <w:p w14:paraId="72CF93A8" w14:textId="77777777" w:rsidR="00AB7A08" w:rsidRPr="00533E11" w:rsidRDefault="00AB7A08" w:rsidP="00E96028">
            <w:pPr>
              <w:rPr>
                <w:i/>
              </w:rPr>
            </w:pPr>
          </w:p>
          <w:p w14:paraId="62F70BCD" w14:textId="4708D9B3" w:rsidR="008E1176" w:rsidRPr="00533E11" w:rsidRDefault="00AB7A08" w:rsidP="00E96028">
            <w:pPr>
              <w:rPr>
                <w:b/>
              </w:rPr>
            </w:pPr>
            <w:r w:rsidRPr="00533E11">
              <w:rPr>
                <w:b/>
              </w:rPr>
              <w:t>Students answer for the worksheet A</w:t>
            </w:r>
            <w:r w:rsidR="009A5382">
              <w:rPr>
                <w:b/>
              </w:rPr>
              <w:t>.</w:t>
            </w:r>
          </w:p>
          <w:p w14:paraId="6BFCD9D3" w14:textId="73116D69" w:rsidR="008E1176" w:rsidRPr="00533E11" w:rsidRDefault="008E1176" w:rsidP="00E96028">
            <w:pPr>
              <w:rPr>
                <w:b/>
              </w:rPr>
            </w:pPr>
          </w:p>
          <w:p w14:paraId="4708F46D" w14:textId="77777777" w:rsidR="000D7427" w:rsidRDefault="000D7427" w:rsidP="00E96028">
            <w:pPr>
              <w:rPr>
                <w:b/>
              </w:rPr>
            </w:pPr>
            <w:r>
              <w:rPr>
                <w:b/>
              </w:rPr>
              <w:t>S</w:t>
            </w:r>
            <w:r w:rsidRPr="000D7427">
              <w:rPr>
                <w:b/>
              </w:rPr>
              <w:t xml:space="preserve">tudents take turns telling the answers. </w:t>
            </w:r>
          </w:p>
          <w:p w14:paraId="3D2BAF64" w14:textId="4D22B1B9" w:rsidR="008E1176" w:rsidRPr="00533E11" w:rsidRDefault="000D7427" w:rsidP="00E96028">
            <w:pPr>
              <w:rPr>
                <w:b/>
              </w:rPr>
            </w:pPr>
            <w:r w:rsidRPr="000D7427">
              <w:rPr>
                <w:b/>
              </w:rPr>
              <w:t>Teacher corrects any wrong answer.</w:t>
            </w:r>
            <w:r w:rsidR="00ED741D" w:rsidRPr="00533E11">
              <w:rPr>
                <w:b/>
              </w:rPr>
              <w:t xml:space="preserve"> Feedback if necessary. </w:t>
            </w:r>
          </w:p>
        </w:tc>
      </w:tr>
    </w:tbl>
    <w:p w14:paraId="1657F396" w14:textId="77777777" w:rsidR="008E1176" w:rsidRPr="00B67282" w:rsidRDefault="008E1176" w:rsidP="008E1176">
      <w:pPr>
        <w:rPr>
          <w:b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7"/>
        <w:gridCol w:w="6950"/>
      </w:tblGrid>
      <w:tr w:rsidR="008E1176" w:rsidRPr="00B20B00" w14:paraId="5632A32A" w14:textId="77777777" w:rsidTr="008E1176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6C0A203" w14:textId="77777777" w:rsidR="008E1176" w:rsidRPr="00872DA0" w:rsidRDefault="008E1176" w:rsidP="00E96028">
            <w:r w:rsidRPr="00872DA0">
              <w:rPr>
                <w:rFonts w:hint="eastAsia"/>
                <w:b/>
              </w:rPr>
              <w:t>Stage Name:</w:t>
            </w:r>
            <w:r w:rsidRPr="00872DA0">
              <w:rPr>
                <w:rFonts w:hint="eastAsia"/>
              </w:rPr>
              <w:t xml:space="preserve"> </w:t>
            </w:r>
            <w:r w:rsidRPr="00872DA0">
              <w:t>Less Controlled Practice</w:t>
            </w:r>
          </w:p>
          <w:p w14:paraId="0BAF6EBD" w14:textId="77777777" w:rsidR="008E1176" w:rsidRPr="00872DA0" w:rsidRDefault="008E1176" w:rsidP="00761848">
            <w:r w:rsidRPr="00872DA0">
              <w:rPr>
                <w:b/>
              </w:rPr>
              <w:t>Purpose of this stage:</w:t>
            </w:r>
            <w:r w:rsidRPr="00872DA0">
              <w:t xml:space="preserve"> </w:t>
            </w:r>
          </w:p>
          <w:p w14:paraId="771405E2" w14:textId="5B9E9065" w:rsidR="00761848" w:rsidRPr="00872DA0" w:rsidRDefault="00E26A7A" w:rsidP="00761848">
            <w:pPr>
              <w:pStyle w:val="a3"/>
              <w:numPr>
                <w:ilvl w:val="0"/>
                <w:numId w:val="16"/>
              </w:numPr>
            </w:pPr>
            <w:r w:rsidRPr="00872DA0">
              <w:t>T</w:t>
            </w:r>
            <w:r w:rsidRPr="00872DA0">
              <w:rPr>
                <w:rFonts w:hint="eastAsia"/>
              </w:rPr>
              <w:t xml:space="preserve">o </w:t>
            </w:r>
            <w:r w:rsidRPr="00872DA0">
              <w:t>make sure students understand correctly about the meaning</w:t>
            </w:r>
          </w:p>
        </w:tc>
      </w:tr>
      <w:tr w:rsidR="008E1176" w:rsidRPr="00B20B00" w14:paraId="77B2A4B2" w14:textId="77777777" w:rsidTr="008E1176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FAA6A08" w14:textId="7540A7BE" w:rsidR="008E1176" w:rsidRPr="00872DA0" w:rsidRDefault="008E1176" w:rsidP="003A3741">
            <w:pPr>
              <w:rPr>
                <w:b/>
              </w:rPr>
            </w:pPr>
            <w:r w:rsidRPr="00872DA0">
              <w:rPr>
                <w:rFonts w:hint="eastAsia"/>
                <w:b/>
              </w:rPr>
              <w:t xml:space="preserve">Materials: </w:t>
            </w:r>
            <w:r w:rsidR="003A3741" w:rsidRPr="00872DA0">
              <w:t>Worksheets; Pens</w:t>
            </w:r>
          </w:p>
        </w:tc>
      </w:tr>
      <w:tr w:rsidR="008E1176" w:rsidRPr="00B20B00" w14:paraId="54469AA3" w14:textId="77777777" w:rsidTr="008E117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65412B" w14:textId="77777777" w:rsidR="008E1176" w:rsidRPr="00872DA0" w:rsidRDefault="008E1176" w:rsidP="00E96028">
            <w:pPr>
              <w:jc w:val="center"/>
              <w:rPr>
                <w:b/>
              </w:rPr>
            </w:pPr>
            <w:r w:rsidRPr="00872DA0">
              <w:rPr>
                <w:rFonts w:hint="eastAsia"/>
                <w:b/>
              </w:rPr>
              <w:t>Timings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81D5E1" w14:textId="77777777" w:rsidR="008E1176" w:rsidRPr="00872DA0" w:rsidRDefault="008E1176" w:rsidP="00E96028">
            <w:pPr>
              <w:jc w:val="center"/>
              <w:rPr>
                <w:b/>
              </w:rPr>
            </w:pPr>
            <w:r w:rsidRPr="00872DA0">
              <w:rPr>
                <w:rFonts w:hint="eastAsia"/>
                <w:b/>
              </w:rPr>
              <w:t>Interactions</w:t>
            </w:r>
          </w:p>
        </w:tc>
        <w:tc>
          <w:tcPr>
            <w:tcW w:w="6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F6E89D" w14:textId="77777777" w:rsidR="008E1176" w:rsidRPr="00872DA0" w:rsidRDefault="008E1176" w:rsidP="00E96028">
            <w:pPr>
              <w:jc w:val="center"/>
              <w:rPr>
                <w:b/>
              </w:rPr>
            </w:pPr>
            <w:r w:rsidRPr="00872DA0">
              <w:rPr>
                <w:b/>
              </w:rPr>
              <w:t>Procedure</w:t>
            </w:r>
          </w:p>
        </w:tc>
      </w:tr>
      <w:tr w:rsidR="008E1176" w:rsidRPr="00B20B00" w14:paraId="183D930F" w14:textId="77777777" w:rsidTr="005648BA">
        <w:trPr>
          <w:trHeight w:val="3743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53DDB" w14:textId="77777777" w:rsidR="008E1176" w:rsidRPr="00872DA0" w:rsidRDefault="00E26A7A" w:rsidP="00E96028">
            <w:pPr>
              <w:jc w:val="center"/>
            </w:pPr>
            <w:r w:rsidRPr="00872DA0">
              <w:rPr>
                <w:rFonts w:hint="eastAsia"/>
              </w:rPr>
              <w:t>30 sec</w:t>
            </w:r>
          </w:p>
          <w:p w14:paraId="16B6752C" w14:textId="77777777" w:rsidR="000C67FA" w:rsidRPr="00872DA0" w:rsidRDefault="000C67FA" w:rsidP="00E96028">
            <w:pPr>
              <w:jc w:val="center"/>
            </w:pPr>
          </w:p>
          <w:p w14:paraId="2A417B91" w14:textId="77777777" w:rsidR="000C67FA" w:rsidRPr="00872DA0" w:rsidRDefault="000C67FA" w:rsidP="00E96028">
            <w:pPr>
              <w:jc w:val="center"/>
            </w:pPr>
          </w:p>
          <w:p w14:paraId="75F8C820" w14:textId="77777777" w:rsidR="000C67FA" w:rsidRPr="00872DA0" w:rsidRDefault="000C67FA" w:rsidP="00E96028">
            <w:pPr>
              <w:jc w:val="center"/>
            </w:pPr>
          </w:p>
          <w:p w14:paraId="27BB486F" w14:textId="77777777" w:rsidR="000C67FA" w:rsidRPr="00872DA0" w:rsidRDefault="000C67FA" w:rsidP="00E96028">
            <w:pPr>
              <w:jc w:val="center"/>
            </w:pPr>
          </w:p>
          <w:p w14:paraId="1E664AA6" w14:textId="77777777" w:rsidR="000C67FA" w:rsidRPr="00872DA0" w:rsidRDefault="000C67FA" w:rsidP="00E96028">
            <w:pPr>
              <w:jc w:val="center"/>
            </w:pPr>
          </w:p>
          <w:p w14:paraId="4F44F443" w14:textId="77777777" w:rsidR="000C67FA" w:rsidRPr="00872DA0" w:rsidRDefault="000C67FA" w:rsidP="00E96028">
            <w:pPr>
              <w:jc w:val="center"/>
            </w:pPr>
            <w:r w:rsidRPr="00872DA0">
              <w:t>3 min</w:t>
            </w:r>
          </w:p>
          <w:p w14:paraId="7EF7D48B" w14:textId="77777777" w:rsidR="000C67FA" w:rsidRPr="00872DA0" w:rsidRDefault="000C67FA" w:rsidP="00E96028">
            <w:pPr>
              <w:jc w:val="center"/>
            </w:pPr>
          </w:p>
          <w:p w14:paraId="33A7439F" w14:textId="12337748" w:rsidR="000C67FA" w:rsidRPr="00872DA0" w:rsidRDefault="000C67FA" w:rsidP="00647001">
            <w:pPr>
              <w:jc w:val="center"/>
            </w:pPr>
            <w:r w:rsidRPr="00872DA0">
              <w:t>2 min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77E5" w14:textId="77777777" w:rsidR="008E1176" w:rsidRPr="00872DA0" w:rsidRDefault="00E26A7A" w:rsidP="00E96028">
            <w:pPr>
              <w:jc w:val="center"/>
            </w:pPr>
            <w:r w:rsidRPr="00872DA0">
              <w:rPr>
                <w:rFonts w:hint="eastAsia"/>
              </w:rPr>
              <w:t>T</w:t>
            </w:r>
          </w:p>
          <w:p w14:paraId="66611F3A" w14:textId="77777777" w:rsidR="000C67FA" w:rsidRPr="00872DA0" w:rsidRDefault="000C67FA" w:rsidP="00E96028">
            <w:pPr>
              <w:jc w:val="center"/>
            </w:pPr>
          </w:p>
          <w:p w14:paraId="26811056" w14:textId="77777777" w:rsidR="000C67FA" w:rsidRPr="00872DA0" w:rsidRDefault="000C67FA" w:rsidP="00E96028">
            <w:pPr>
              <w:jc w:val="center"/>
            </w:pPr>
          </w:p>
          <w:p w14:paraId="3560543F" w14:textId="77777777" w:rsidR="000C67FA" w:rsidRPr="00872DA0" w:rsidRDefault="000C67FA" w:rsidP="00E96028">
            <w:pPr>
              <w:jc w:val="center"/>
            </w:pPr>
          </w:p>
          <w:p w14:paraId="5D2EFDC7" w14:textId="77777777" w:rsidR="000C67FA" w:rsidRPr="00872DA0" w:rsidRDefault="000C67FA" w:rsidP="00E96028">
            <w:pPr>
              <w:jc w:val="center"/>
            </w:pPr>
          </w:p>
          <w:p w14:paraId="7C936A55" w14:textId="77777777" w:rsidR="000C67FA" w:rsidRPr="00872DA0" w:rsidRDefault="000C67FA" w:rsidP="00E96028">
            <w:pPr>
              <w:jc w:val="center"/>
            </w:pPr>
          </w:p>
          <w:p w14:paraId="23843ACC" w14:textId="77777777" w:rsidR="000C67FA" w:rsidRPr="00872DA0" w:rsidRDefault="000C67FA" w:rsidP="00E96028">
            <w:pPr>
              <w:jc w:val="center"/>
            </w:pPr>
            <w:r w:rsidRPr="00872DA0">
              <w:t>S</w:t>
            </w:r>
          </w:p>
          <w:p w14:paraId="440A58C9" w14:textId="77777777" w:rsidR="000C67FA" w:rsidRPr="00872DA0" w:rsidRDefault="000C67FA" w:rsidP="00E96028">
            <w:pPr>
              <w:jc w:val="center"/>
            </w:pPr>
          </w:p>
          <w:p w14:paraId="32D9ED86" w14:textId="519FBA96" w:rsidR="000C67FA" w:rsidRPr="00872DA0" w:rsidRDefault="000C67FA" w:rsidP="00E96028">
            <w:pPr>
              <w:jc w:val="center"/>
            </w:pPr>
            <w:r w:rsidRPr="00872DA0">
              <w:t>T-S</w:t>
            </w:r>
          </w:p>
        </w:tc>
        <w:tc>
          <w:tcPr>
            <w:tcW w:w="6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A0172" w14:textId="620EC039" w:rsidR="008E1176" w:rsidRPr="00872DA0" w:rsidRDefault="000C67FA" w:rsidP="00E96028">
            <w:pPr>
              <w:rPr>
                <w:b/>
              </w:rPr>
            </w:pPr>
            <w:r w:rsidRPr="00872DA0">
              <w:rPr>
                <w:rFonts w:hint="eastAsia"/>
                <w:b/>
              </w:rPr>
              <w:t xml:space="preserve">Give a clear instruction. </w:t>
            </w:r>
            <w:r w:rsidRPr="00872DA0">
              <w:rPr>
                <w:b/>
              </w:rPr>
              <w:t>Hand out worksheet B.</w:t>
            </w:r>
          </w:p>
          <w:p w14:paraId="47A802EA" w14:textId="77777777" w:rsidR="00872DA0" w:rsidRPr="00872DA0" w:rsidRDefault="00872DA0" w:rsidP="00872DA0">
            <w:pPr>
              <w:rPr>
                <w:i/>
              </w:rPr>
            </w:pPr>
            <w:r w:rsidRPr="00872DA0">
              <w:rPr>
                <w:i/>
              </w:rPr>
              <w:t>This time, you need to answer for the worksheet ‘B’</w:t>
            </w:r>
          </w:p>
          <w:p w14:paraId="138496B0" w14:textId="0994B7A7" w:rsidR="00872DA0" w:rsidRPr="00872DA0" w:rsidRDefault="00872DA0" w:rsidP="00872DA0">
            <w:pPr>
              <w:rPr>
                <w:i/>
              </w:rPr>
            </w:pPr>
            <w:r w:rsidRPr="00872DA0">
              <w:rPr>
                <w:i/>
              </w:rPr>
              <w:t xml:space="preserve">I will give you </w:t>
            </w:r>
            <w:r w:rsidR="007C403B">
              <w:rPr>
                <w:i/>
              </w:rPr>
              <w:t>few</w:t>
            </w:r>
            <w:r w:rsidRPr="00872DA0">
              <w:rPr>
                <w:i/>
              </w:rPr>
              <w:t xml:space="preserve"> minutes to answe</w:t>
            </w:r>
            <w:r w:rsidR="00AD47EB">
              <w:rPr>
                <w:i/>
              </w:rPr>
              <w:t>r</w:t>
            </w:r>
            <w:r w:rsidRPr="00872DA0">
              <w:rPr>
                <w:i/>
              </w:rPr>
              <w:t xml:space="preserve">. </w:t>
            </w:r>
          </w:p>
          <w:p w14:paraId="6095A2F2" w14:textId="77777777" w:rsidR="00872DA0" w:rsidRPr="00872DA0" w:rsidRDefault="00872DA0" w:rsidP="00872DA0">
            <w:pPr>
              <w:rPr>
                <w:i/>
                <w:color w:val="FF0000"/>
              </w:rPr>
            </w:pPr>
          </w:p>
          <w:p w14:paraId="7C967576" w14:textId="7C12A516" w:rsidR="008E1176" w:rsidRPr="00872DA0" w:rsidRDefault="00872DA0" w:rsidP="00872DA0">
            <w:pPr>
              <w:rPr>
                <w:b/>
              </w:rPr>
            </w:pPr>
            <w:r w:rsidRPr="00872DA0">
              <w:rPr>
                <w:b/>
              </w:rPr>
              <w:t>I.C.Q.</w:t>
            </w:r>
            <w:r w:rsidRPr="00872DA0">
              <w:rPr>
                <w:i/>
              </w:rPr>
              <w:t xml:space="preserve"> – Which worksheet should we answer this time? - (Worksheet B)</w:t>
            </w:r>
          </w:p>
          <w:p w14:paraId="1A801A28" w14:textId="77777777" w:rsidR="008E1176" w:rsidRPr="00872DA0" w:rsidRDefault="008E1176" w:rsidP="00E96028">
            <w:pPr>
              <w:rPr>
                <w:b/>
              </w:rPr>
            </w:pPr>
          </w:p>
          <w:p w14:paraId="3F7825CE" w14:textId="501815CA" w:rsidR="008E1176" w:rsidRPr="00872DA0" w:rsidRDefault="000C67FA" w:rsidP="00E96028">
            <w:pPr>
              <w:rPr>
                <w:b/>
              </w:rPr>
            </w:pPr>
            <w:r w:rsidRPr="00872DA0">
              <w:rPr>
                <w:rFonts w:hint="eastAsia"/>
                <w:b/>
              </w:rPr>
              <w:t>Students answer for the worksheet B</w:t>
            </w:r>
            <w:r w:rsidR="009A5382">
              <w:rPr>
                <w:b/>
              </w:rPr>
              <w:t>.</w:t>
            </w:r>
          </w:p>
          <w:p w14:paraId="1C6489DA" w14:textId="1CD14706" w:rsidR="000C67FA" w:rsidRPr="00872DA0" w:rsidRDefault="000C67FA" w:rsidP="00E96028">
            <w:pPr>
              <w:rPr>
                <w:b/>
              </w:rPr>
            </w:pPr>
          </w:p>
          <w:p w14:paraId="4E85250A" w14:textId="77777777" w:rsidR="00647001" w:rsidRDefault="00647001" w:rsidP="00647001">
            <w:pPr>
              <w:rPr>
                <w:b/>
              </w:rPr>
            </w:pPr>
            <w:r>
              <w:rPr>
                <w:b/>
              </w:rPr>
              <w:t>S</w:t>
            </w:r>
            <w:r w:rsidRPr="000D7427">
              <w:rPr>
                <w:b/>
              </w:rPr>
              <w:t xml:space="preserve">tudents take turns telling the answers. </w:t>
            </w:r>
          </w:p>
          <w:p w14:paraId="04750496" w14:textId="64EAD018" w:rsidR="008E1176" w:rsidRPr="00872DA0" w:rsidRDefault="00647001" w:rsidP="00647001">
            <w:pPr>
              <w:rPr>
                <w:b/>
              </w:rPr>
            </w:pPr>
            <w:r w:rsidRPr="000D7427">
              <w:rPr>
                <w:b/>
              </w:rPr>
              <w:t>Teacher corrects any wrong answer.</w:t>
            </w:r>
            <w:r w:rsidRPr="00533E11">
              <w:rPr>
                <w:b/>
              </w:rPr>
              <w:t xml:space="preserve"> Feedback if necessary. </w:t>
            </w:r>
          </w:p>
        </w:tc>
      </w:tr>
    </w:tbl>
    <w:p w14:paraId="204465B8" w14:textId="77777777" w:rsidR="005648BA" w:rsidRDefault="005648BA" w:rsidP="00B20B00">
      <w:pPr>
        <w:rPr>
          <w:b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7"/>
        <w:gridCol w:w="6950"/>
      </w:tblGrid>
      <w:tr w:rsidR="008E1176" w:rsidRPr="00B20B00" w14:paraId="58D55533" w14:textId="77777777" w:rsidTr="008E1176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28F81AA8" w14:textId="77777777" w:rsidR="008E1176" w:rsidRPr="007C403B" w:rsidRDefault="008E1176" w:rsidP="00E96028">
            <w:pPr>
              <w:rPr>
                <w:b/>
              </w:rPr>
            </w:pPr>
            <w:r w:rsidRPr="007C403B">
              <w:rPr>
                <w:rFonts w:hint="eastAsia"/>
                <w:b/>
              </w:rPr>
              <w:lastRenderedPageBreak/>
              <w:t>Stage Name:</w:t>
            </w:r>
            <w:r w:rsidRPr="007C403B">
              <w:rPr>
                <w:rFonts w:hint="eastAsia"/>
              </w:rPr>
              <w:t xml:space="preserve"> </w:t>
            </w:r>
            <w:r w:rsidRPr="007C403B">
              <w:t>Production – Freer Practice</w:t>
            </w:r>
          </w:p>
          <w:p w14:paraId="2E4F07BF" w14:textId="77777777" w:rsidR="00C33A3B" w:rsidRPr="007C403B" w:rsidRDefault="008E1176" w:rsidP="00E96028">
            <w:r w:rsidRPr="007C403B">
              <w:rPr>
                <w:rFonts w:hint="eastAsia"/>
                <w:b/>
              </w:rPr>
              <w:t>Purpose of this stage:</w:t>
            </w:r>
            <w:r w:rsidRPr="007C403B">
              <w:t xml:space="preserve"> </w:t>
            </w:r>
          </w:p>
          <w:p w14:paraId="51237892" w14:textId="52451D03" w:rsidR="00C33A3B" w:rsidRPr="007C403B" w:rsidRDefault="00C33A3B" w:rsidP="00C33A3B">
            <w:pPr>
              <w:pStyle w:val="a3"/>
              <w:numPr>
                <w:ilvl w:val="0"/>
                <w:numId w:val="17"/>
              </w:numPr>
            </w:pPr>
            <w:r w:rsidRPr="007C403B">
              <w:t>To help students use the grammar fluently as possible</w:t>
            </w:r>
          </w:p>
        </w:tc>
      </w:tr>
      <w:tr w:rsidR="008E1176" w:rsidRPr="00B20B00" w14:paraId="28E88F25" w14:textId="77777777" w:rsidTr="008E1176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B326F68" w14:textId="1B436558" w:rsidR="008E1176" w:rsidRPr="007C403B" w:rsidRDefault="008E1176" w:rsidP="003A3741">
            <w:pPr>
              <w:rPr>
                <w:b/>
              </w:rPr>
            </w:pPr>
            <w:r w:rsidRPr="007C403B">
              <w:rPr>
                <w:rFonts w:hint="eastAsia"/>
                <w:b/>
              </w:rPr>
              <w:t xml:space="preserve">Materials: </w:t>
            </w:r>
            <w:r w:rsidR="007C403B">
              <w:rPr>
                <w:b/>
              </w:rPr>
              <w:t>PPT</w:t>
            </w:r>
          </w:p>
        </w:tc>
      </w:tr>
      <w:tr w:rsidR="008E1176" w:rsidRPr="00B20B00" w14:paraId="6E6CF4BF" w14:textId="77777777" w:rsidTr="008E117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C85847" w14:textId="77777777" w:rsidR="008E1176" w:rsidRPr="007C403B" w:rsidRDefault="008E1176" w:rsidP="00E96028">
            <w:pPr>
              <w:jc w:val="center"/>
              <w:rPr>
                <w:b/>
              </w:rPr>
            </w:pPr>
            <w:r w:rsidRPr="007C403B">
              <w:rPr>
                <w:rFonts w:hint="eastAsia"/>
                <w:b/>
              </w:rPr>
              <w:t>Timings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EF93D4" w14:textId="77777777" w:rsidR="008E1176" w:rsidRPr="007C403B" w:rsidRDefault="008E1176" w:rsidP="00E96028">
            <w:pPr>
              <w:jc w:val="center"/>
              <w:rPr>
                <w:b/>
              </w:rPr>
            </w:pPr>
            <w:r w:rsidRPr="007C403B">
              <w:rPr>
                <w:rFonts w:hint="eastAsia"/>
                <w:b/>
              </w:rPr>
              <w:t>Interactions</w:t>
            </w:r>
          </w:p>
        </w:tc>
        <w:tc>
          <w:tcPr>
            <w:tcW w:w="6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07058D" w14:textId="77777777" w:rsidR="008E1176" w:rsidRPr="007C403B" w:rsidRDefault="008E1176" w:rsidP="00E96028">
            <w:pPr>
              <w:jc w:val="center"/>
              <w:rPr>
                <w:b/>
              </w:rPr>
            </w:pPr>
            <w:r w:rsidRPr="007C403B">
              <w:rPr>
                <w:b/>
              </w:rPr>
              <w:t>Procedure</w:t>
            </w:r>
          </w:p>
        </w:tc>
      </w:tr>
      <w:tr w:rsidR="008E1176" w:rsidRPr="00B20B00" w14:paraId="0F693050" w14:textId="77777777" w:rsidTr="008E117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62D69" w14:textId="46C55CB7" w:rsidR="008E1176" w:rsidRPr="007C403B" w:rsidRDefault="00092E9C" w:rsidP="00E96028">
            <w:pPr>
              <w:jc w:val="center"/>
            </w:pPr>
            <w:r>
              <w:t>1 min</w:t>
            </w:r>
          </w:p>
          <w:p w14:paraId="5338EFE2" w14:textId="08457088" w:rsidR="008E1176" w:rsidRPr="007C403B" w:rsidRDefault="008E1176" w:rsidP="00E96028">
            <w:pPr>
              <w:jc w:val="center"/>
            </w:pPr>
          </w:p>
          <w:p w14:paraId="6AFAD2AB" w14:textId="60B1C44C" w:rsidR="00691869" w:rsidRPr="007C403B" w:rsidRDefault="00691869" w:rsidP="00E96028">
            <w:pPr>
              <w:jc w:val="center"/>
            </w:pPr>
          </w:p>
          <w:p w14:paraId="1EC46EE7" w14:textId="19CD8BC9" w:rsidR="00691869" w:rsidRPr="007C403B" w:rsidRDefault="00691869" w:rsidP="00E96028">
            <w:pPr>
              <w:jc w:val="center"/>
            </w:pPr>
          </w:p>
          <w:p w14:paraId="7D786187" w14:textId="7EC66D80" w:rsidR="00691869" w:rsidRPr="007C403B" w:rsidRDefault="00691869" w:rsidP="00E96028">
            <w:pPr>
              <w:jc w:val="center"/>
            </w:pPr>
          </w:p>
          <w:p w14:paraId="1D63D33E" w14:textId="4AC3A3E2" w:rsidR="00691869" w:rsidRPr="007C403B" w:rsidRDefault="00691869" w:rsidP="00E96028">
            <w:pPr>
              <w:jc w:val="center"/>
            </w:pPr>
          </w:p>
          <w:p w14:paraId="4E72FC94" w14:textId="23137797" w:rsidR="00691869" w:rsidRPr="007C403B" w:rsidRDefault="00691869" w:rsidP="00E96028">
            <w:pPr>
              <w:jc w:val="center"/>
            </w:pPr>
          </w:p>
          <w:p w14:paraId="3CDFADFA" w14:textId="0E6B1D0E" w:rsidR="006F59C0" w:rsidRDefault="006F59C0" w:rsidP="00E96028">
            <w:pPr>
              <w:jc w:val="center"/>
            </w:pPr>
          </w:p>
          <w:p w14:paraId="3E4653B0" w14:textId="77777777" w:rsidR="000A4644" w:rsidRPr="007C403B" w:rsidRDefault="000A4644" w:rsidP="00E96028">
            <w:pPr>
              <w:jc w:val="center"/>
            </w:pPr>
          </w:p>
          <w:p w14:paraId="5D8704C5" w14:textId="20BE3FCF" w:rsidR="006F59C0" w:rsidRDefault="006F59C0" w:rsidP="00E96028">
            <w:pPr>
              <w:jc w:val="center"/>
            </w:pPr>
          </w:p>
          <w:p w14:paraId="3DA29AC7" w14:textId="22188F13" w:rsidR="000A4644" w:rsidRDefault="000A4644" w:rsidP="00E96028">
            <w:pPr>
              <w:jc w:val="center"/>
            </w:pPr>
          </w:p>
          <w:p w14:paraId="23358A05" w14:textId="5D3CF09F" w:rsidR="000A4644" w:rsidRDefault="000A4644" w:rsidP="00E96028">
            <w:pPr>
              <w:jc w:val="center"/>
            </w:pPr>
          </w:p>
          <w:p w14:paraId="05E7E9D1" w14:textId="77777777" w:rsidR="000A4644" w:rsidRDefault="000A4644" w:rsidP="00E96028">
            <w:pPr>
              <w:jc w:val="center"/>
            </w:pPr>
          </w:p>
          <w:p w14:paraId="134DE983" w14:textId="7291B249" w:rsidR="000A4644" w:rsidRDefault="000A4644" w:rsidP="00E96028">
            <w:pPr>
              <w:jc w:val="center"/>
            </w:pPr>
          </w:p>
          <w:p w14:paraId="5A719780" w14:textId="52CDE270" w:rsidR="000A4644" w:rsidRDefault="000A4644" w:rsidP="00E96028">
            <w:pPr>
              <w:jc w:val="center"/>
            </w:pPr>
          </w:p>
          <w:p w14:paraId="3F74D3D4" w14:textId="77777777" w:rsidR="000A4644" w:rsidRPr="007C403B" w:rsidRDefault="000A4644" w:rsidP="00E96028">
            <w:pPr>
              <w:jc w:val="center"/>
            </w:pPr>
          </w:p>
          <w:p w14:paraId="51928924" w14:textId="77777777" w:rsidR="006F59C0" w:rsidRPr="007C403B" w:rsidRDefault="006F59C0" w:rsidP="00E96028">
            <w:pPr>
              <w:jc w:val="center"/>
            </w:pPr>
          </w:p>
          <w:p w14:paraId="4A5789AB" w14:textId="484DA725" w:rsidR="008E1176" w:rsidRPr="007C403B" w:rsidRDefault="007C403B" w:rsidP="00E96028">
            <w:pPr>
              <w:jc w:val="center"/>
            </w:pPr>
            <w:r w:rsidRPr="00C071D2">
              <w:t>5</w:t>
            </w:r>
            <w:r w:rsidR="008E1176" w:rsidRPr="00C071D2">
              <w:t xml:space="preserve"> min</w:t>
            </w:r>
          </w:p>
          <w:p w14:paraId="624688F4" w14:textId="77777777" w:rsidR="008E1176" w:rsidRPr="007C403B" w:rsidRDefault="008E1176" w:rsidP="00F336BC"/>
          <w:p w14:paraId="08A5672F" w14:textId="7C09156B" w:rsidR="008E1176" w:rsidRPr="007C403B" w:rsidRDefault="006F5FD5" w:rsidP="00F336BC">
            <w:pPr>
              <w:jc w:val="center"/>
            </w:pPr>
            <w:r w:rsidRPr="007C403B">
              <w:rPr>
                <w:rFonts w:hint="eastAsia"/>
              </w:rPr>
              <w:t>1 min</w:t>
            </w:r>
          </w:p>
          <w:p w14:paraId="4C7420B5" w14:textId="77777777" w:rsidR="008E1176" w:rsidRPr="007C403B" w:rsidRDefault="008E1176" w:rsidP="00E96028"/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7A728" w14:textId="77777777" w:rsidR="008E1176" w:rsidRPr="007C403B" w:rsidRDefault="008E1176" w:rsidP="00E96028">
            <w:pPr>
              <w:jc w:val="center"/>
            </w:pPr>
            <w:r w:rsidRPr="007C403B">
              <w:t>T</w:t>
            </w:r>
          </w:p>
          <w:p w14:paraId="0C74767C" w14:textId="0D741185" w:rsidR="008E1176" w:rsidRPr="007C403B" w:rsidRDefault="008E1176" w:rsidP="00E96028">
            <w:pPr>
              <w:jc w:val="center"/>
            </w:pPr>
          </w:p>
          <w:p w14:paraId="38D0CAF9" w14:textId="403ABE21" w:rsidR="00691869" w:rsidRPr="007C403B" w:rsidRDefault="00691869" w:rsidP="00E96028">
            <w:pPr>
              <w:jc w:val="center"/>
            </w:pPr>
          </w:p>
          <w:p w14:paraId="289CC085" w14:textId="20FE49AF" w:rsidR="00691869" w:rsidRPr="007C403B" w:rsidRDefault="00691869" w:rsidP="00E96028">
            <w:pPr>
              <w:jc w:val="center"/>
            </w:pPr>
          </w:p>
          <w:p w14:paraId="565D84DB" w14:textId="0D386299" w:rsidR="00691869" w:rsidRPr="007C403B" w:rsidRDefault="00691869" w:rsidP="00E96028">
            <w:pPr>
              <w:jc w:val="center"/>
            </w:pPr>
          </w:p>
          <w:p w14:paraId="472B2D0C" w14:textId="1DF82C24" w:rsidR="00691869" w:rsidRPr="007C403B" w:rsidRDefault="00691869" w:rsidP="00E96028">
            <w:pPr>
              <w:jc w:val="center"/>
            </w:pPr>
          </w:p>
          <w:p w14:paraId="54C21501" w14:textId="691FBE73" w:rsidR="00691869" w:rsidRPr="007C403B" w:rsidRDefault="00691869" w:rsidP="00E96028">
            <w:pPr>
              <w:jc w:val="center"/>
            </w:pPr>
          </w:p>
          <w:p w14:paraId="01DA2FED" w14:textId="1516ECA7" w:rsidR="006F59C0" w:rsidRPr="007C403B" w:rsidRDefault="006F59C0" w:rsidP="00E96028">
            <w:pPr>
              <w:jc w:val="center"/>
            </w:pPr>
          </w:p>
          <w:p w14:paraId="2B816C8E" w14:textId="2F03FD4A" w:rsidR="006F59C0" w:rsidRDefault="006F59C0" w:rsidP="00E96028">
            <w:pPr>
              <w:jc w:val="center"/>
            </w:pPr>
          </w:p>
          <w:p w14:paraId="4718CA49" w14:textId="1D153A86" w:rsidR="000A4644" w:rsidRDefault="000A4644" w:rsidP="00E96028">
            <w:pPr>
              <w:jc w:val="center"/>
            </w:pPr>
          </w:p>
          <w:p w14:paraId="5272DEA6" w14:textId="1BD47A72" w:rsidR="000A4644" w:rsidRDefault="000A4644" w:rsidP="00E96028">
            <w:pPr>
              <w:jc w:val="center"/>
            </w:pPr>
          </w:p>
          <w:p w14:paraId="416A2FB8" w14:textId="21B58A8D" w:rsidR="000A4644" w:rsidRDefault="000A4644" w:rsidP="00E96028">
            <w:pPr>
              <w:jc w:val="center"/>
            </w:pPr>
          </w:p>
          <w:p w14:paraId="4C90FB7E" w14:textId="710CFA6B" w:rsidR="000A4644" w:rsidRDefault="000A4644" w:rsidP="00E96028">
            <w:pPr>
              <w:jc w:val="center"/>
            </w:pPr>
          </w:p>
          <w:p w14:paraId="19EFDF6C" w14:textId="225AF226" w:rsidR="000A4644" w:rsidRDefault="000A4644" w:rsidP="00E96028">
            <w:pPr>
              <w:jc w:val="center"/>
            </w:pPr>
          </w:p>
          <w:p w14:paraId="16087353" w14:textId="7FEF507E" w:rsidR="000A4644" w:rsidRDefault="000A4644" w:rsidP="00E96028">
            <w:pPr>
              <w:jc w:val="center"/>
            </w:pPr>
          </w:p>
          <w:p w14:paraId="1AEFE1DE" w14:textId="77777777" w:rsidR="000A4644" w:rsidRPr="007C403B" w:rsidRDefault="000A4644" w:rsidP="00E96028">
            <w:pPr>
              <w:jc w:val="center"/>
            </w:pPr>
          </w:p>
          <w:p w14:paraId="4714E59E" w14:textId="5BAE58F1" w:rsidR="006F59C0" w:rsidRPr="007C403B" w:rsidRDefault="006F59C0" w:rsidP="006F59C0"/>
          <w:p w14:paraId="6AF23B6D" w14:textId="77777777" w:rsidR="008E1176" w:rsidRPr="007C403B" w:rsidRDefault="008E1176" w:rsidP="00E96028">
            <w:pPr>
              <w:jc w:val="center"/>
            </w:pPr>
            <w:r w:rsidRPr="007C403B">
              <w:t>S-S</w:t>
            </w:r>
          </w:p>
          <w:p w14:paraId="1F1D21A8" w14:textId="77777777" w:rsidR="008E1176" w:rsidRPr="007C403B" w:rsidRDefault="008E1176" w:rsidP="00F336BC"/>
          <w:p w14:paraId="53A74228" w14:textId="0387AAAD" w:rsidR="008E1176" w:rsidRPr="007C403B" w:rsidRDefault="006F5FD5" w:rsidP="00F336BC">
            <w:pPr>
              <w:jc w:val="center"/>
            </w:pPr>
            <w:r w:rsidRPr="007C403B">
              <w:rPr>
                <w:rFonts w:hint="eastAsia"/>
              </w:rPr>
              <w:t>T-S</w:t>
            </w:r>
          </w:p>
        </w:tc>
        <w:tc>
          <w:tcPr>
            <w:tcW w:w="6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1EDCB" w14:textId="506ED140" w:rsidR="008E1176" w:rsidRPr="007C403B" w:rsidRDefault="00B2142D" w:rsidP="00E96028">
            <w:pPr>
              <w:rPr>
                <w:b/>
              </w:rPr>
            </w:pPr>
            <w:r w:rsidRPr="007C403B">
              <w:rPr>
                <w:b/>
              </w:rPr>
              <w:t xml:space="preserve">Give a clear instruction. </w:t>
            </w:r>
            <w:r w:rsidR="002E4654" w:rsidRPr="007C403B">
              <w:rPr>
                <w:b/>
              </w:rPr>
              <w:t>Hand out worksheet C.</w:t>
            </w:r>
          </w:p>
          <w:p w14:paraId="10F6F4EA" w14:textId="07E18AAD" w:rsidR="00691869" w:rsidRDefault="007C403B" w:rsidP="00E96028">
            <w:pPr>
              <w:rPr>
                <w:i/>
              </w:rPr>
            </w:pPr>
            <w:r>
              <w:rPr>
                <w:i/>
              </w:rPr>
              <w:t>L</w:t>
            </w:r>
            <w:r w:rsidR="008647A4" w:rsidRPr="007C403B">
              <w:rPr>
                <w:i/>
              </w:rPr>
              <w:t>ook at th</w:t>
            </w:r>
            <w:r>
              <w:rPr>
                <w:i/>
              </w:rPr>
              <w:t>e screen</w:t>
            </w:r>
            <w:r w:rsidR="008647A4" w:rsidRPr="007C403B">
              <w:rPr>
                <w:i/>
              </w:rPr>
              <w:t>.</w:t>
            </w:r>
            <w:r>
              <w:rPr>
                <w:i/>
              </w:rPr>
              <w:t xml:space="preserve"> Now, you </w:t>
            </w:r>
            <w:r w:rsidR="000A4644">
              <w:rPr>
                <w:i/>
              </w:rPr>
              <w:t xml:space="preserve">need to describe the pictures using zero conditional. </w:t>
            </w:r>
          </w:p>
          <w:p w14:paraId="5A2E296C" w14:textId="0172C948" w:rsidR="000A4644" w:rsidRDefault="000A4644" w:rsidP="000A4644">
            <w:r>
              <w:object w:dxaOrig="3670" w:dyaOrig="2840" w14:anchorId="6EB832B7">
                <v:shape id="_x0000_i1026" type="#_x0000_t75" style="width:138pt;height:106.95pt" o:ole="">
                  <v:imagedata r:id="rId8" o:title=""/>
                </v:shape>
                <o:OLEObject Type="Embed" ProgID="PBrush" ShapeID="_x0000_i1026" DrawAspect="Content" ObjectID="_1689523411" r:id="rId15"/>
              </w:object>
            </w:r>
            <w:r>
              <w:t xml:space="preserve">       </w:t>
            </w:r>
            <w:r>
              <w:object w:dxaOrig="2860" w:dyaOrig="1610" w14:anchorId="5F070299">
                <v:shape id="_x0000_i1027" type="#_x0000_t75" style="width:143pt;height:80.5pt" o:ole="">
                  <v:imagedata r:id="rId16" o:title=""/>
                </v:shape>
                <o:OLEObject Type="Embed" ProgID="PBrush" ShapeID="_x0000_i1027" DrawAspect="Content" ObjectID="_1689523412" r:id="rId17"/>
              </w:object>
            </w:r>
          </w:p>
          <w:p w14:paraId="1C164E9C" w14:textId="21AE4B0B" w:rsidR="000A4644" w:rsidRDefault="000A4644" w:rsidP="00092E9C">
            <w:pPr>
              <w:jc w:val="center"/>
            </w:pPr>
          </w:p>
          <w:p w14:paraId="0E244D18" w14:textId="77777777" w:rsidR="000A4644" w:rsidRDefault="000A4644" w:rsidP="000A4644">
            <w:pPr>
              <w:rPr>
                <w:i/>
              </w:rPr>
            </w:pPr>
          </w:p>
          <w:p w14:paraId="0DDF8B1F" w14:textId="46393E89" w:rsidR="007C403B" w:rsidRDefault="000A4644" w:rsidP="00E96028">
            <w:pPr>
              <w:rPr>
                <w:i/>
              </w:rPr>
            </w:pPr>
            <w:r w:rsidRPr="000A4644">
              <w:rPr>
                <w:i/>
              </w:rPr>
              <w:t>Here are three of you</w:t>
            </w:r>
            <w:r>
              <w:rPr>
                <w:i/>
              </w:rPr>
              <w:t>. when person A say</w:t>
            </w:r>
            <w:r w:rsidR="00092E9C">
              <w:rPr>
                <w:i/>
              </w:rPr>
              <w:t xml:space="preserve"> ‘if ice is under the sun”</w:t>
            </w:r>
            <w:r>
              <w:rPr>
                <w:i/>
              </w:rPr>
              <w:t xml:space="preserve">, person B </w:t>
            </w:r>
            <w:r w:rsidR="00092E9C">
              <w:rPr>
                <w:i/>
              </w:rPr>
              <w:t xml:space="preserve">will say “it melts”. </w:t>
            </w:r>
            <w:r>
              <w:rPr>
                <w:i/>
              </w:rPr>
              <w:t>Then, person B continue to talk to person C “if we eat unhealthy food”. And, person C answer for it. These processes will be repeated</w:t>
            </w:r>
            <w:r w:rsidR="00CF5BF9">
              <w:rPr>
                <w:i/>
              </w:rPr>
              <w:t xml:space="preserve"> for some minutes</w:t>
            </w:r>
            <w:r>
              <w:rPr>
                <w:i/>
              </w:rPr>
              <w:t xml:space="preserve">. Let’s start from Student A. </w:t>
            </w:r>
          </w:p>
          <w:p w14:paraId="4F62C4D2" w14:textId="1FF1280E" w:rsidR="00A104B4" w:rsidRDefault="00A104B4" w:rsidP="00E96028">
            <w:pPr>
              <w:rPr>
                <w:i/>
              </w:rPr>
            </w:pPr>
          </w:p>
          <w:p w14:paraId="2E8B7947" w14:textId="36BA0A98" w:rsidR="00691869" w:rsidRPr="007C403B" w:rsidRDefault="00691869" w:rsidP="00E96028">
            <w:pPr>
              <w:rPr>
                <w:i/>
              </w:rPr>
            </w:pPr>
          </w:p>
          <w:p w14:paraId="6A296BCA" w14:textId="624983F2" w:rsidR="002E4654" w:rsidRPr="007C403B" w:rsidRDefault="00234AB7" w:rsidP="00E96028">
            <w:r w:rsidRPr="00095606">
              <w:rPr>
                <w:rFonts w:hint="eastAsia"/>
              </w:rPr>
              <w:t xml:space="preserve">Students </w:t>
            </w:r>
            <w:r w:rsidR="00095606" w:rsidRPr="00095606">
              <w:t>do the activity</w:t>
            </w:r>
            <w:r w:rsidRPr="00095606">
              <w:rPr>
                <w:rFonts w:hint="eastAsia"/>
              </w:rPr>
              <w:t xml:space="preserve"> </w:t>
            </w:r>
            <w:r w:rsidR="00095606" w:rsidRPr="00095606">
              <w:t>together</w:t>
            </w:r>
            <w:r w:rsidR="00C071D2">
              <w:t xml:space="preserve">. </w:t>
            </w:r>
            <w:r w:rsidR="00C071D2" w:rsidRPr="00C071D2">
              <w:t xml:space="preserve">Teacher </w:t>
            </w:r>
            <w:r w:rsidR="00C071D2">
              <w:t>monitor</w:t>
            </w:r>
            <w:r w:rsidR="00C071D2" w:rsidRPr="00C071D2">
              <w:t xml:space="preserve"> in a distance.</w:t>
            </w:r>
          </w:p>
          <w:p w14:paraId="4D352D39" w14:textId="77777777" w:rsidR="008E1176" w:rsidRPr="007C403B" w:rsidRDefault="008E1176" w:rsidP="006F5FD5">
            <w:pPr>
              <w:rPr>
                <w:b/>
              </w:rPr>
            </w:pPr>
          </w:p>
          <w:p w14:paraId="6F1839AA" w14:textId="794C4BC9" w:rsidR="00C664EB" w:rsidRPr="007C403B" w:rsidRDefault="00C664EB" w:rsidP="006F5FD5">
            <w:pPr>
              <w:rPr>
                <w:b/>
              </w:rPr>
            </w:pPr>
            <w:r w:rsidRPr="007C403B">
              <w:t>Feedback if necessary</w:t>
            </w:r>
            <w:r w:rsidR="00F336BC">
              <w:t>.</w:t>
            </w:r>
          </w:p>
        </w:tc>
      </w:tr>
    </w:tbl>
    <w:p w14:paraId="5AD7E1F2" w14:textId="05A69448" w:rsidR="008E1176" w:rsidRDefault="008E1176" w:rsidP="00B20B00">
      <w:pPr>
        <w:rPr>
          <w:b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7"/>
        <w:gridCol w:w="6950"/>
      </w:tblGrid>
      <w:tr w:rsidR="008E1176" w:rsidRPr="00B20B00" w14:paraId="1CC51C0E" w14:textId="77777777" w:rsidTr="00F336BC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35506E9A" w14:textId="77777777" w:rsidR="008E1176" w:rsidRPr="00AA5778" w:rsidRDefault="008E1176" w:rsidP="00E96028">
            <w:pPr>
              <w:rPr>
                <w:b/>
              </w:rPr>
            </w:pPr>
            <w:r w:rsidRPr="00AA5778">
              <w:rPr>
                <w:rFonts w:hint="eastAsia"/>
                <w:b/>
              </w:rPr>
              <w:t>Stage Name:</w:t>
            </w:r>
            <w:r w:rsidRPr="00AA5778">
              <w:rPr>
                <w:rFonts w:hint="eastAsia"/>
              </w:rPr>
              <w:t xml:space="preserve"> </w:t>
            </w:r>
            <w:r w:rsidRPr="00AA5778">
              <w:t>Wrap-up</w:t>
            </w:r>
          </w:p>
          <w:p w14:paraId="0E55CBAF" w14:textId="77777777" w:rsidR="00445CF9" w:rsidRPr="00AA5778" w:rsidRDefault="008E1176" w:rsidP="00445CF9">
            <w:pPr>
              <w:rPr>
                <w:b/>
              </w:rPr>
            </w:pPr>
            <w:r w:rsidRPr="00AA5778">
              <w:rPr>
                <w:rFonts w:hint="eastAsia"/>
                <w:b/>
              </w:rPr>
              <w:t>Purpose of this stage:</w:t>
            </w:r>
          </w:p>
          <w:p w14:paraId="69AFEA87" w14:textId="0B21FDCC" w:rsidR="008E1176" w:rsidRPr="00AA5778" w:rsidRDefault="00445CF9" w:rsidP="00445CF9">
            <w:pPr>
              <w:pStyle w:val="a3"/>
              <w:numPr>
                <w:ilvl w:val="0"/>
                <w:numId w:val="18"/>
              </w:numPr>
            </w:pPr>
            <w:r w:rsidRPr="00AA5778">
              <w:t>To help students reconsider what they have learned</w:t>
            </w:r>
          </w:p>
        </w:tc>
      </w:tr>
      <w:tr w:rsidR="008E1176" w:rsidRPr="00B20B00" w14:paraId="2410E8C7" w14:textId="77777777" w:rsidTr="00F336BC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0D204D9" w14:textId="2F85824E" w:rsidR="008E1176" w:rsidRPr="00AA5778" w:rsidRDefault="008E1176" w:rsidP="003A3741">
            <w:pPr>
              <w:rPr>
                <w:b/>
              </w:rPr>
            </w:pPr>
            <w:r w:rsidRPr="00AA5778">
              <w:rPr>
                <w:rFonts w:hint="eastAsia"/>
                <w:b/>
              </w:rPr>
              <w:t xml:space="preserve">Materials: </w:t>
            </w:r>
            <w:r w:rsidR="003A3741" w:rsidRPr="00AA5778">
              <w:rPr>
                <w:rFonts w:hint="eastAsia"/>
              </w:rPr>
              <w:t>-</w:t>
            </w:r>
          </w:p>
        </w:tc>
      </w:tr>
      <w:tr w:rsidR="008E1176" w:rsidRPr="00B20B00" w14:paraId="45ABAEF9" w14:textId="77777777" w:rsidTr="00F336B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BEDC02" w14:textId="77777777" w:rsidR="008E1176" w:rsidRPr="00AA5778" w:rsidRDefault="008E1176" w:rsidP="00E96028">
            <w:pPr>
              <w:jc w:val="center"/>
              <w:rPr>
                <w:b/>
              </w:rPr>
            </w:pPr>
            <w:r w:rsidRPr="00AA5778">
              <w:rPr>
                <w:rFonts w:hint="eastAsia"/>
                <w:b/>
              </w:rPr>
              <w:t>Timings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0AF7AB" w14:textId="77777777" w:rsidR="008E1176" w:rsidRPr="00AA5778" w:rsidRDefault="008E1176" w:rsidP="00E96028">
            <w:pPr>
              <w:jc w:val="center"/>
              <w:rPr>
                <w:b/>
              </w:rPr>
            </w:pPr>
            <w:r w:rsidRPr="00AA5778">
              <w:rPr>
                <w:rFonts w:hint="eastAsia"/>
                <w:b/>
              </w:rPr>
              <w:t>Interactions</w:t>
            </w:r>
          </w:p>
        </w:tc>
        <w:tc>
          <w:tcPr>
            <w:tcW w:w="6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CC24C7" w14:textId="77777777" w:rsidR="008E1176" w:rsidRPr="00AA5778" w:rsidRDefault="008E1176" w:rsidP="00E96028">
            <w:pPr>
              <w:jc w:val="center"/>
              <w:rPr>
                <w:b/>
              </w:rPr>
            </w:pPr>
            <w:r w:rsidRPr="00AA5778">
              <w:rPr>
                <w:b/>
              </w:rPr>
              <w:t>Procedure</w:t>
            </w:r>
          </w:p>
        </w:tc>
      </w:tr>
      <w:tr w:rsidR="008E1176" w:rsidRPr="00B20B00" w14:paraId="68FB93E8" w14:textId="77777777" w:rsidTr="00F336B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467A3" w14:textId="0C69E8E5" w:rsidR="008E1176" w:rsidRPr="00AA5778" w:rsidRDefault="00DE27FC" w:rsidP="00E96028">
            <w:pPr>
              <w:jc w:val="center"/>
            </w:pPr>
            <w:r w:rsidRPr="00AA5778">
              <w:t>1</w:t>
            </w:r>
            <w:r w:rsidR="008E1176" w:rsidRPr="00AA5778">
              <w:t xml:space="preserve"> min</w:t>
            </w:r>
          </w:p>
          <w:p w14:paraId="6164CDD4" w14:textId="77777777" w:rsidR="008E1176" w:rsidRPr="00AA5778" w:rsidRDefault="008E1176" w:rsidP="00F336BC"/>
          <w:p w14:paraId="733930F4" w14:textId="77777777" w:rsidR="008E1176" w:rsidRPr="00AA5778" w:rsidRDefault="008E1176" w:rsidP="00E96028">
            <w:pPr>
              <w:jc w:val="center"/>
            </w:pPr>
          </w:p>
          <w:p w14:paraId="6F4E9EBF" w14:textId="54756280" w:rsidR="008E1176" w:rsidRPr="00AA5778" w:rsidRDefault="008E1176" w:rsidP="00F336BC">
            <w:pPr>
              <w:jc w:val="center"/>
            </w:pPr>
            <w:r w:rsidRPr="00AA5778">
              <w:t>10 sec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D03DE" w14:textId="77777777" w:rsidR="008E1176" w:rsidRPr="00AA5778" w:rsidRDefault="008E1176" w:rsidP="00E96028">
            <w:pPr>
              <w:jc w:val="center"/>
            </w:pPr>
            <w:r w:rsidRPr="00AA5778">
              <w:t>T – S</w:t>
            </w:r>
          </w:p>
          <w:p w14:paraId="77FA2680" w14:textId="77777777" w:rsidR="008E1176" w:rsidRPr="00AA5778" w:rsidRDefault="008E1176" w:rsidP="00E96028">
            <w:pPr>
              <w:jc w:val="center"/>
            </w:pPr>
          </w:p>
          <w:p w14:paraId="75061B08" w14:textId="77777777" w:rsidR="008E1176" w:rsidRPr="00AA5778" w:rsidRDefault="008E1176" w:rsidP="00F336BC"/>
          <w:p w14:paraId="3DF76096" w14:textId="3650AC75" w:rsidR="008E1176" w:rsidRPr="00AA5778" w:rsidRDefault="008E1176" w:rsidP="00F336BC">
            <w:pPr>
              <w:jc w:val="center"/>
            </w:pPr>
            <w:r w:rsidRPr="00AA5778">
              <w:t>T</w:t>
            </w:r>
          </w:p>
        </w:tc>
        <w:tc>
          <w:tcPr>
            <w:tcW w:w="6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13514" w14:textId="5D872B0F" w:rsidR="008E1176" w:rsidRPr="00AA5778" w:rsidRDefault="00445CF9" w:rsidP="00E96028">
            <w:pPr>
              <w:rPr>
                <w:b/>
              </w:rPr>
            </w:pPr>
            <w:r w:rsidRPr="00AA5778">
              <w:rPr>
                <w:b/>
              </w:rPr>
              <w:t>Tell the students what they did. If necessary, offer delayed corrections to the previous stage.</w:t>
            </w:r>
          </w:p>
          <w:p w14:paraId="468E8247" w14:textId="77777777" w:rsidR="00450A20" w:rsidRPr="00AA5778" w:rsidRDefault="00450A20" w:rsidP="00445CF9">
            <w:pPr>
              <w:rPr>
                <w:b/>
              </w:rPr>
            </w:pPr>
          </w:p>
          <w:p w14:paraId="355FCB4A" w14:textId="7979C8C5" w:rsidR="008E1176" w:rsidRPr="00AA5778" w:rsidRDefault="008E1176" w:rsidP="00E96028">
            <w:pPr>
              <w:rPr>
                <w:b/>
              </w:rPr>
            </w:pPr>
            <w:r w:rsidRPr="00AA5778">
              <w:rPr>
                <w:b/>
              </w:rPr>
              <w:t>Set homework</w:t>
            </w:r>
            <w:r w:rsidR="009A5382">
              <w:rPr>
                <w:b/>
              </w:rPr>
              <w:t>.</w:t>
            </w:r>
          </w:p>
          <w:p w14:paraId="7C5F242C" w14:textId="7043A532" w:rsidR="008E1176" w:rsidRPr="00AA5778" w:rsidRDefault="008E1176" w:rsidP="00E96028">
            <w:pPr>
              <w:rPr>
                <w:b/>
              </w:rPr>
            </w:pPr>
          </w:p>
        </w:tc>
      </w:tr>
    </w:tbl>
    <w:p w14:paraId="281630A4" w14:textId="48164FEE" w:rsidR="00384235" w:rsidRPr="00217359" w:rsidRDefault="00217359" w:rsidP="008E1176">
      <w:pPr>
        <w:rPr>
          <w:b/>
          <w:color w:val="000000" w:themeColor="text1"/>
          <w:sz w:val="24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04B4">
        <w:rPr>
          <w:noProof/>
          <w:sz w:val="1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52C70" wp14:editId="30868966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50FD69" w14:textId="77777777" w:rsidR="00217359" w:rsidRPr="00127C77" w:rsidRDefault="00217359" w:rsidP="002173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52C70" id="Text Box 2" o:spid="_x0000_s1027" type="#_x0000_t202" style="position:absolute;margin-left:0;margin-top:30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" filled="f" stroked="f">
                <v:textbox style="mso-fit-shape-to-text:t">
                  <w:txbxContent>
                    <w:p w14:paraId="1250FD69" w14:textId="77777777" w:rsidR="00217359" w:rsidRPr="00127C77" w:rsidRDefault="00217359" w:rsidP="0021735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8E1176" w:rsidRPr="00B20B00" w14:paraId="6EDE00BB" w14:textId="77777777" w:rsidTr="00E96028">
        <w:tc>
          <w:tcPr>
            <w:tcW w:w="9624" w:type="dxa"/>
            <w:gridSpan w:val="3"/>
            <w:shd w:val="clear" w:color="auto" w:fill="D6E3BC" w:themeFill="accent3" w:themeFillTint="66"/>
          </w:tcPr>
          <w:p w14:paraId="684309DB" w14:textId="77777777" w:rsidR="008E1176" w:rsidRPr="00B20B00" w:rsidRDefault="008E1176" w:rsidP="00E96028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8E1176" w:rsidRPr="00B20B00" w14:paraId="244B431C" w14:textId="77777777" w:rsidTr="00E96028">
        <w:trPr>
          <w:trHeight w:val="1414"/>
        </w:trPr>
        <w:tc>
          <w:tcPr>
            <w:tcW w:w="9624" w:type="dxa"/>
            <w:gridSpan w:val="3"/>
          </w:tcPr>
          <w:p w14:paraId="55CEEE88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7EA1C71F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1F60E9CC" w14:textId="77777777" w:rsidR="008E1176" w:rsidRDefault="008E1176" w:rsidP="00E96028">
            <w:pPr>
              <w:rPr>
                <w:b/>
                <w:sz w:val="16"/>
              </w:rPr>
            </w:pPr>
          </w:p>
          <w:p w14:paraId="63F6028F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6FCD24C7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2C08D7A9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6A46417D" w14:textId="77777777" w:rsidR="008E1176" w:rsidRPr="00B20B00" w:rsidRDefault="008E1176" w:rsidP="00E96028">
            <w:pPr>
              <w:rPr>
                <w:b/>
                <w:sz w:val="16"/>
              </w:rPr>
            </w:pPr>
          </w:p>
        </w:tc>
      </w:tr>
      <w:tr w:rsidR="008E1176" w:rsidRPr="00B20B00" w14:paraId="029B5287" w14:textId="77777777" w:rsidTr="00E96028">
        <w:tc>
          <w:tcPr>
            <w:tcW w:w="9624" w:type="dxa"/>
            <w:gridSpan w:val="3"/>
            <w:shd w:val="clear" w:color="auto" w:fill="E5B8B7" w:themeFill="accent2" w:themeFillTint="66"/>
          </w:tcPr>
          <w:p w14:paraId="765A55D2" w14:textId="77777777" w:rsidR="008E1176" w:rsidRPr="00B20B00" w:rsidRDefault="008E1176" w:rsidP="00E96028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8E1176" w:rsidRPr="00B20B00" w14:paraId="13107798" w14:textId="77777777" w:rsidTr="00E96028">
        <w:trPr>
          <w:trHeight w:val="1414"/>
        </w:trPr>
        <w:tc>
          <w:tcPr>
            <w:tcW w:w="9624" w:type="dxa"/>
            <w:gridSpan w:val="3"/>
          </w:tcPr>
          <w:p w14:paraId="1BB9B4A0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3E531EB7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15CE32FE" w14:textId="77777777" w:rsidR="008E1176" w:rsidRDefault="008E1176" w:rsidP="00E96028">
            <w:pPr>
              <w:rPr>
                <w:b/>
                <w:sz w:val="16"/>
              </w:rPr>
            </w:pPr>
          </w:p>
          <w:p w14:paraId="2286EBF4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2D16B387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5AF20B3F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12A65B7D" w14:textId="77777777" w:rsidR="008E1176" w:rsidRPr="00B20B00" w:rsidRDefault="008E1176" w:rsidP="00E96028">
            <w:pPr>
              <w:rPr>
                <w:b/>
                <w:sz w:val="16"/>
              </w:rPr>
            </w:pPr>
          </w:p>
        </w:tc>
      </w:tr>
      <w:tr w:rsidR="008E1176" w:rsidRPr="00B20B00" w14:paraId="26FA3C4A" w14:textId="77777777" w:rsidTr="00E96028">
        <w:tc>
          <w:tcPr>
            <w:tcW w:w="9624" w:type="dxa"/>
            <w:gridSpan w:val="3"/>
            <w:shd w:val="clear" w:color="auto" w:fill="B8CCE4" w:themeFill="accent1" w:themeFillTint="66"/>
          </w:tcPr>
          <w:p w14:paraId="79C8C9FF" w14:textId="77777777" w:rsidR="008E1176" w:rsidRPr="00B20B00" w:rsidRDefault="008E1176" w:rsidP="00E96028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8E1176" w:rsidRPr="00B20B00" w14:paraId="2DF32674" w14:textId="77777777" w:rsidTr="00E96028">
        <w:trPr>
          <w:trHeight w:val="702"/>
        </w:trPr>
        <w:tc>
          <w:tcPr>
            <w:tcW w:w="9624" w:type="dxa"/>
            <w:gridSpan w:val="3"/>
          </w:tcPr>
          <w:p w14:paraId="68E7B813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1C8D9EE6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0015A9E9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5A2406A4" w14:textId="77777777" w:rsidR="008E1176" w:rsidRDefault="008E1176" w:rsidP="00E96028">
            <w:pPr>
              <w:rPr>
                <w:b/>
                <w:sz w:val="16"/>
              </w:rPr>
            </w:pPr>
          </w:p>
          <w:p w14:paraId="331FA7DC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607761B6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5EEC6532" w14:textId="77777777" w:rsidR="008E1176" w:rsidRPr="00B20B00" w:rsidRDefault="008E1176" w:rsidP="00E96028">
            <w:pPr>
              <w:rPr>
                <w:b/>
                <w:sz w:val="16"/>
              </w:rPr>
            </w:pPr>
          </w:p>
        </w:tc>
      </w:tr>
      <w:tr w:rsidR="008E1176" w:rsidRPr="00B20B00" w14:paraId="5E23EAB0" w14:textId="77777777" w:rsidTr="00E96028">
        <w:tc>
          <w:tcPr>
            <w:tcW w:w="9624" w:type="dxa"/>
            <w:gridSpan w:val="3"/>
            <w:shd w:val="clear" w:color="auto" w:fill="CCC0D9" w:themeFill="accent4" w:themeFillTint="66"/>
          </w:tcPr>
          <w:p w14:paraId="6416EA35" w14:textId="77777777" w:rsidR="008E1176" w:rsidRPr="00B20B00" w:rsidRDefault="008E1176" w:rsidP="00E96028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8E1176" w:rsidRPr="00B20B00" w14:paraId="2449A9A8" w14:textId="77777777" w:rsidTr="00E96028">
        <w:tc>
          <w:tcPr>
            <w:tcW w:w="9624" w:type="dxa"/>
            <w:gridSpan w:val="3"/>
          </w:tcPr>
          <w:p w14:paraId="22EF504F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51E8AF87" w14:textId="77777777" w:rsidR="008E1176" w:rsidRDefault="008E1176" w:rsidP="00E96028">
            <w:pPr>
              <w:rPr>
                <w:b/>
                <w:sz w:val="16"/>
              </w:rPr>
            </w:pPr>
          </w:p>
          <w:p w14:paraId="66A2BD29" w14:textId="77777777" w:rsidR="008E1176" w:rsidRDefault="008E1176" w:rsidP="00E96028">
            <w:pPr>
              <w:rPr>
                <w:b/>
                <w:sz w:val="16"/>
              </w:rPr>
            </w:pPr>
          </w:p>
          <w:p w14:paraId="0C3FB60C" w14:textId="77777777" w:rsidR="008E1176" w:rsidRDefault="008E1176" w:rsidP="00E96028">
            <w:pPr>
              <w:rPr>
                <w:b/>
                <w:sz w:val="16"/>
              </w:rPr>
            </w:pPr>
          </w:p>
          <w:p w14:paraId="0337B046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0A720C9A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545A3900" w14:textId="77777777" w:rsidR="008E1176" w:rsidRPr="00B20B00" w:rsidRDefault="008E1176" w:rsidP="00E96028">
            <w:pPr>
              <w:rPr>
                <w:b/>
                <w:sz w:val="16"/>
              </w:rPr>
            </w:pPr>
          </w:p>
        </w:tc>
      </w:tr>
      <w:tr w:rsidR="008E1176" w:rsidRPr="00B20B00" w14:paraId="1021A25B" w14:textId="77777777" w:rsidTr="00E96028">
        <w:tc>
          <w:tcPr>
            <w:tcW w:w="9624" w:type="dxa"/>
            <w:gridSpan w:val="3"/>
            <w:shd w:val="clear" w:color="auto" w:fill="FBD4B4" w:themeFill="accent6" w:themeFillTint="66"/>
          </w:tcPr>
          <w:p w14:paraId="38FE5578" w14:textId="77777777" w:rsidR="008E1176" w:rsidRPr="00B20B00" w:rsidRDefault="008E1176" w:rsidP="00E96028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8E1176" w:rsidRPr="00B20B00" w14:paraId="08962FE6" w14:textId="77777777" w:rsidTr="00E96028">
        <w:tc>
          <w:tcPr>
            <w:tcW w:w="3000" w:type="dxa"/>
            <w:vAlign w:val="center"/>
          </w:tcPr>
          <w:p w14:paraId="755E34A7" w14:textId="77777777" w:rsidR="008E1176" w:rsidRPr="00B20B00" w:rsidRDefault="008E1176" w:rsidP="00E96028">
            <w:pPr>
              <w:jc w:val="center"/>
              <w:rPr>
                <w:b/>
                <w:sz w:val="16"/>
              </w:rPr>
            </w:pPr>
          </w:p>
          <w:p w14:paraId="3A16E254" w14:textId="77777777" w:rsidR="008E1176" w:rsidRPr="00B20B00" w:rsidRDefault="008E1176" w:rsidP="00E96028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1AF58D81" w14:textId="77777777" w:rsidR="008E1176" w:rsidRPr="00B20B00" w:rsidRDefault="008E1176" w:rsidP="00E96028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5942514C" w14:textId="77777777" w:rsidR="008E1176" w:rsidRPr="00B20B00" w:rsidRDefault="008E1176" w:rsidP="00E96028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6035BCBB" w14:textId="77777777" w:rsidR="008E1176" w:rsidRPr="00B20B00" w:rsidRDefault="008E1176" w:rsidP="00E96028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8E1176" w:rsidRPr="00B20B00" w14:paraId="66D8FAA4" w14:textId="77777777" w:rsidTr="00E96028">
        <w:tc>
          <w:tcPr>
            <w:tcW w:w="3000" w:type="dxa"/>
            <w:shd w:val="clear" w:color="auto" w:fill="B6DDE8" w:themeFill="accent5" w:themeFillTint="66"/>
          </w:tcPr>
          <w:p w14:paraId="04B8357E" w14:textId="77777777" w:rsidR="008E1176" w:rsidRPr="00B20B00" w:rsidRDefault="008E1176" w:rsidP="00E96028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29E8D953" w14:textId="77777777" w:rsidR="008E1176" w:rsidRPr="00B20B00" w:rsidRDefault="008E1176" w:rsidP="00E96028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64E6019E" w14:textId="77777777" w:rsidR="008E1176" w:rsidRPr="00B20B00" w:rsidRDefault="008E1176" w:rsidP="00E96028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8E1176" w:rsidRPr="00B20B00" w14:paraId="09AD1261" w14:textId="77777777" w:rsidTr="00E96028">
        <w:tc>
          <w:tcPr>
            <w:tcW w:w="3000" w:type="dxa"/>
            <w:vAlign w:val="center"/>
          </w:tcPr>
          <w:p w14:paraId="2D14432A" w14:textId="77777777" w:rsidR="008E1176" w:rsidRPr="00B20B00" w:rsidRDefault="008E1176" w:rsidP="00E96028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7D617713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1F22056C" w14:textId="77777777" w:rsidR="008E1176" w:rsidRPr="00B20B00" w:rsidRDefault="008E1176" w:rsidP="00E96028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7736BAE6" w14:textId="77777777" w:rsidR="008E1176" w:rsidRPr="00B20B00" w:rsidRDefault="008E1176" w:rsidP="00E96028">
            <w:pPr>
              <w:jc w:val="center"/>
              <w:rPr>
                <w:b/>
                <w:sz w:val="16"/>
              </w:rPr>
            </w:pPr>
          </w:p>
        </w:tc>
      </w:tr>
    </w:tbl>
    <w:p w14:paraId="7B2C86B2" w14:textId="12722AA9" w:rsidR="006F59C0" w:rsidRPr="000F71BC" w:rsidRDefault="006F59C0" w:rsidP="00F336BC">
      <w:pPr>
        <w:spacing w:after="360"/>
        <w:jc w:val="center"/>
        <w:rPr>
          <w:b/>
          <w:noProof/>
          <w:sz w:val="48"/>
        </w:rPr>
      </w:pPr>
      <w:r>
        <w:rPr>
          <w:rFonts w:hint="eastAsia"/>
          <w:b/>
          <w:noProof/>
          <w:sz w:val="48"/>
        </w:rPr>
        <w:lastRenderedPageBreak/>
        <w:t>Worksheet A</w:t>
      </w:r>
    </w:p>
    <w:p w14:paraId="763845E2" w14:textId="14DA067A" w:rsidR="006F59C0" w:rsidRPr="00EC4EA1" w:rsidRDefault="00C017D9" w:rsidP="00C017D9">
      <w:pPr>
        <w:spacing w:after="360"/>
        <w:ind w:left="360"/>
        <w:rPr>
          <w:b/>
          <w:sz w:val="32"/>
          <w:szCs w:val="32"/>
        </w:rPr>
      </w:pPr>
      <w:r w:rsidRPr="00EC4EA1">
        <w:rPr>
          <w:b/>
          <w:sz w:val="32"/>
          <w:szCs w:val="32"/>
        </w:rPr>
        <w:t>Q1. P</w:t>
      </w:r>
      <w:r w:rsidR="006F59C0" w:rsidRPr="00EC4EA1">
        <w:rPr>
          <w:b/>
          <w:sz w:val="32"/>
          <w:szCs w:val="32"/>
        </w:rPr>
        <w:t xml:space="preserve">ut ‘when/if’ in a right place. </w:t>
      </w:r>
    </w:p>
    <w:p w14:paraId="67DDEC9B" w14:textId="77777777" w:rsidR="006F59C0" w:rsidRDefault="006F59C0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CB51E4">
        <w:rPr>
          <w:sz w:val="28"/>
        </w:rPr>
        <w:t>_______ people eat too much, ____</w:t>
      </w:r>
      <w:r>
        <w:rPr>
          <w:sz w:val="28"/>
        </w:rPr>
        <w:t>__ they get fat</w:t>
      </w:r>
    </w:p>
    <w:p w14:paraId="4C1002EC" w14:textId="204BC3EA" w:rsidR="006F59C0" w:rsidRDefault="00C017D9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>
        <w:rPr>
          <w:sz w:val="28"/>
        </w:rPr>
        <w:t xml:space="preserve">______ you mix hydrogen and oxygen, </w:t>
      </w:r>
      <w:r w:rsidR="006F59C0">
        <w:rPr>
          <w:sz w:val="28"/>
        </w:rPr>
        <w:t xml:space="preserve">_______  </w:t>
      </w:r>
      <w:r>
        <w:rPr>
          <w:sz w:val="28"/>
        </w:rPr>
        <w:t>y</w:t>
      </w:r>
      <w:r w:rsidR="006F59C0">
        <w:rPr>
          <w:sz w:val="28"/>
        </w:rPr>
        <w:t xml:space="preserve">ou get water </w:t>
      </w:r>
    </w:p>
    <w:p w14:paraId="6E7E3BB4" w14:textId="77777777" w:rsidR="00F336BC" w:rsidRPr="00647001" w:rsidRDefault="00F336BC" w:rsidP="00633870">
      <w:pPr>
        <w:widowControl w:val="0"/>
        <w:wordWrap w:val="0"/>
        <w:autoSpaceDE w:val="0"/>
        <w:autoSpaceDN w:val="0"/>
        <w:spacing w:after="160" w:line="276" w:lineRule="auto"/>
        <w:jc w:val="both"/>
        <w:rPr>
          <w:sz w:val="28"/>
        </w:rPr>
      </w:pPr>
    </w:p>
    <w:p w14:paraId="0A476C34" w14:textId="54762D58" w:rsidR="00E80799" w:rsidRPr="00EC4EA1" w:rsidRDefault="00E80799" w:rsidP="00E80799">
      <w:pPr>
        <w:spacing w:after="360"/>
        <w:ind w:left="360"/>
        <w:rPr>
          <w:b/>
          <w:sz w:val="32"/>
          <w:szCs w:val="32"/>
        </w:rPr>
      </w:pPr>
      <w:r w:rsidRPr="00EC4EA1">
        <w:rPr>
          <w:b/>
          <w:sz w:val="32"/>
          <w:szCs w:val="32"/>
        </w:rPr>
        <w:t xml:space="preserve">Q2. Read the sentences and choose the correct form </w:t>
      </w:r>
    </w:p>
    <w:p w14:paraId="710EBF29" w14:textId="77777777" w:rsidR="00E80799" w:rsidRPr="00EC4EA1" w:rsidRDefault="00E80799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EC4EA1">
        <w:rPr>
          <w:sz w:val="28"/>
        </w:rPr>
        <w:t>If it ______ cold, I put on a coat</w:t>
      </w:r>
    </w:p>
    <w:p w14:paraId="6DB8BFD4" w14:textId="2AA4F6D3" w:rsidR="00E80799" w:rsidRPr="00E80799" w:rsidRDefault="00EC4EA1" w:rsidP="00EC4EA1">
      <w:pPr>
        <w:spacing w:after="480"/>
        <w:ind w:left="80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(1) </w:t>
      </w:r>
      <w:r w:rsidR="00E80799" w:rsidRPr="00E80799">
        <w:rPr>
          <w:bCs/>
          <w:sz w:val="28"/>
          <w:szCs w:val="28"/>
        </w:rPr>
        <w:t>was          (2)  will            (3) is</w:t>
      </w:r>
    </w:p>
    <w:p w14:paraId="63A41C27" w14:textId="77777777" w:rsidR="00E80799" w:rsidRPr="00EC4EA1" w:rsidRDefault="00E80799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EC4EA1">
        <w:rPr>
          <w:sz w:val="28"/>
        </w:rPr>
        <w:t>If you _____ your homework, your teacher gets very angry</w:t>
      </w:r>
    </w:p>
    <w:p w14:paraId="02EEA031" w14:textId="04A70769" w:rsidR="00E80799" w:rsidRDefault="00EC4EA1" w:rsidP="00EC4EA1">
      <w:pPr>
        <w:spacing w:after="480"/>
        <w:ind w:left="80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(1)</w:t>
      </w:r>
      <w:r w:rsidRPr="00EC4EA1">
        <w:rPr>
          <w:bCs/>
          <w:sz w:val="28"/>
          <w:szCs w:val="28"/>
        </w:rPr>
        <w:t xml:space="preserve"> w</w:t>
      </w:r>
      <w:r w:rsidR="00E80799" w:rsidRPr="00EC4EA1">
        <w:rPr>
          <w:bCs/>
          <w:sz w:val="28"/>
          <w:szCs w:val="28"/>
        </w:rPr>
        <w:t>ill not do    (2)  don’t do      (3) did</w:t>
      </w:r>
    </w:p>
    <w:p w14:paraId="16D409AF" w14:textId="77777777" w:rsidR="00633870" w:rsidRPr="00EC4EA1" w:rsidRDefault="00633870" w:rsidP="00EC4EA1">
      <w:pPr>
        <w:spacing w:after="480"/>
        <w:ind w:left="806"/>
        <w:rPr>
          <w:bCs/>
          <w:sz w:val="28"/>
          <w:szCs w:val="28"/>
        </w:rPr>
      </w:pPr>
    </w:p>
    <w:p w14:paraId="2C37D705" w14:textId="64597CE3" w:rsidR="00633870" w:rsidRPr="00EC4EA1" w:rsidRDefault="00633870" w:rsidP="00633870">
      <w:pPr>
        <w:spacing w:after="360"/>
        <w:ind w:left="360"/>
        <w:rPr>
          <w:b/>
          <w:sz w:val="32"/>
          <w:szCs w:val="32"/>
        </w:rPr>
      </w:pPr>
      <w:r w:rsidRPr="00EC4EA1">
        <w:rPr>
          <w:b/>
          <w:sz w:val="32"/>
          <w:szCs w:val="32"/>
        </w:rPr>
        <w:t>Q</w:t>
      </w:r>
      <w:r>
        <w:rPr>
          <w:b/>
          <w:sz w:val="32"/>
          <w:szCs w:val="32"/>
        </w:rPr>
        <w:t>3. Change the sentence into the question form</w:t>
      </w:r>
    </w:p>
    <w:p w14:paraId="57862E9B" w14:textId="2EFE39D4" w:rsidR="00F336BC" w:rsidRDefault="00633870" w:rsidP="00633870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>
        <w:rPr>
          <w:sz w:val="28"/>
        </w:rPr>
        <w:t>If</w:t>
      </w:r>
      <w:r w:rsidRPr="00633870">
        <w:rPr>
          <w:sz w:val="28"/>
        </w:rPr>
        <w:t xml:space="preserve"> there is no air</w:t>
      </w:r>
      <w:r>
        <w:rPr>
          <w:sz w:val="28"/>
        </w:rPr>
        <w:t>, w</w:t>
      </w:r>
      <w:r w:rsidRPr="00633870">
        <w:rPr>
          <w:sz w:val="28"/>
        </w:rPr>
        <w:t>ood d</w:t>
      </w:r>
      <w:r>
        <w:rPr>
          <w:sz w:val="28"/>
        </w:rPr>
        <w:t>oe</w:t>
      </w:r>
      <w:r w:rsidRPr="00633870">
        <w:rPr>
          <w:sz w:val="28"/>
        </w:rPr>
        <w:t xml:space="preserve">sn't burn </w:t>
      </w:r>
    </w:p>
    <w:p w14:paraId="69FD3535" w14:textId="3B274E9B" w:rsidR="00633870" w:rsidRPr="00633870" w:rsidRDefault="00633870" w:rsidP="00633870">
      <w:pPr>
        <w:widowControl w:val="0"/>
        <w:wordWrap w:val="0"/>
        <w:autoSpaceDE w:val="0"/>
        <w:autoSpaceDN w:val="0"/>
        <w:spacing w:after="160" w:line="276" w:lineRule="auto"/>
        <w:ind w:left="1200"/>
        <w:jc w:val="both"/>
        <w:rPr>
          <w:sz w:val="28"/>
        </w:rPr>
      </w:pPr>
      <w:r>
        <w:rPr>
          <w:sz w:val="28"/>
        </w:rPr>
        <w:t>_____________________________________________________________</w:t>
      </w:r>
    </w:p>
    <w:p w14:paraId="5D02DB24" w14:textId="77777777" w:rsidR="00F336BC" w:rsidRDefault="00F336BC" w:rsidP="006F59C0">
      <w:pPr>
        <w:spacing w:after="360"/>
        <w:jc w:val="center"/>
        <w:rPr>
          <w:b/>
          <w:noProof/>
          <w:sz w:val="48"/>
        </w:rPr>
      </w:pPr>
    </w:p>
    <w:p w14:paraId="03F3F9A4" w14:textId="0012424D" w:rsidR="006F59C0" w:rsidRPr="000F71BC" w:rsidRDefault="006F59C0" w:rsidP="006F59C0">
      <w:pPr>
        <w:spacing w:after="360"/>
        <w:jc w:val="center"/>
        <w:rPr>
          <w:b/>
          <w:noProof/>
          <w:sz w:val="48"/>
        </w:rPr>
      </w:pPr>
      <w:r w:rsidRPr="000F71BC">
        <w:rPr>
          <w:rFonts w:hint="eastAsia"/>
          <w:b/>
          <w:noProof/>
          <w:sz w:val="48"/>
        </w:rPr>
        <w:lastRenderedPageBreak/>
        <w:t>Worksheet B</w:t>
      </w:r>
    </w:p>
    <w:p w14:paraId="0A2A9D63" w14:textId="73B6D252" w:rsidR="000956D1" w:rsidRPr="00217359" w:rsidRDefault="000956D1" w:rsidP="000956D1">
      <w:pPr>
        <w:spacing w:after="360"/>
        <w:ind w:left="400"/>
        <w:rPr>
          <w:b/>
          <w:sz w:val="32"/>
          <w:szCs w:val="32"/>
        </w:rPr>
      </w:pPr>
      <w:r w:rsidRPr="00217359">
        <w:rPr>
          <w:b/>
          <w:sz w:val="32"/>
          <w:szCs w:val="32"/>
        </w:rPr>
        <w:t>Q1. Fill in the blanks</w:t>
      </w:r>
    </w:p>
    <w:p w14:paraId="41BCB503" w14:textId="449102F0" w:rsidR="006F59C0" w:rsidRPr="000956D1" w:rsidRDefault="006F59C0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0956D1">
        <w:rPr>
          <w:rFonts w:hint="eastAsia"/>
          <w:sz w:val="28"/>
        </w:rPr>
        <w:t xml:space="preserve">When </w:t>
      </w:r>
      <w:r w:rsidRPr="000956D1">
        <w:rPr>
          <w:sz w:val="28"/>
        </w:rPr>
        <w:t>I</w:t>
      </w:r>
      <w:r w:rsidRPr="000956D1">
        <w:rPr>
          <w:rFonts w:hint="eastAsia"/>
          <w:sz w:val="28"/>
        </w:rPr>
        <w:t xml:space="preserve"> </w:t>
      </w:r>
      <w:r w:rsidRPr="000956D1">
        <w:rPr>
          <w:sz w:val="28"/>
        </w:rPr>
        <w:t>have long hair, ____________________________________</w:t>
      </w:r>
    </w:p>
    <w:p w14:paraId="7F7902E9" w14:textId="77777777" w:rsidR="006F59C0" w:rsidRPr="000956D1" w:rsidRDefault="006F59C0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0956D1">
        <w:rPr>
          <w:sz w:val="28"/>
        </w:rPr>
        <w:t>If it rains, ______________________________________</w:t>
      </w:r>
    </w:p>
    <w:p w14:paraId="6071A824" w14:textId="3B0725D2" w:rsidR="006F59C0" w:rsidRPr="000956D1" w:rsidRDefault="006F59C0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0956D1">
        <w:rPr>
          <w:sz w:val="28"/>
        </w:rPr>
        <w:t>I</w:t>
      </w:r>
      <w:r w:rsidRPr="000956D1">
        <w:rPr>
          <w:rFonts w:hint="eastAsia"/>
          <w:sz w:val="28"/>
        </w:rPr>
        <w:t xml:space="preserve">f </w:t>
      </w:r>
      <w:r w:rsidRPr="000956D1">
        <w:rPr>
          <w:sz w:val="28"/>
        </w:rPr>
        <w:t>we drink too much</w:t>
      </w:r>
      <w:r w:rsidR="009F1B5F">
        <w:rPr>
          <w:sz w:val="28"/>
        </w:rPr>
        <w:t xml:space="preserve"> beer</w:t>
      </w:r>
      <w:r w:rsidRPr="000956D1">
        <w:rPr>
          <w:sz w:val="28"/>
        </w:rPr>
        <w:t>, _______________________________</w:t>
      </w:r>
    </w:p>
    <w:p w14:paraId="3BC5BD73" w14:textId="77777777" w:rsidR="006F59C0" w:rsidRPr="004E70C4" w:rsidRDefault="006F59C0" w:rsidP="006F59C0"/>
    <w:p w14:paraId="2C01B793" w14:textId="77777777" w:rsidR="006F59C0" w:rsidRDefault="006F59C0" w:rsidP="006F59C0"/>
    <w:p w14:paraId="58EC513A" w14:textId="71E255C5" w:rsidR="006F59C0" w:rsidRDefault="000956D1" w:rsidP="00217359">
      <w:pPr>
        <w:spacing w:after="360"/>
        <w:ind w:left="400"/>
        <w:rPr>
          <w:b/>
          <w:sz w:val="28"/>
          <w:szCs w:val="28"/>
        </w:rPr>
      </w:pPr>
      <w:r w:rsidRPr="00217359">
        <w:rPr>
          <w:b/>
          <w:sz w:val="32"/>
          <w:szCs w:val="32"/>
        </w:rPr>
        <w:t xml:space="preserve">Q2. </w:t>
      </w:r>
      <w:r w:rsidR="00CD4481">
        <w:rPr>
          <w:b/>
          <w:sz w:val="32"/>
          <w:szCs w:val="32"/>
        </w:rPr>
        <w:t>W</w:t>
      </w:r>
      <w:r w:rsidRPr="00217359">
        <w:rPr>
          <w:b/>
          <w:sz w:val="32"/>
          <w:szCs w:val="32"/>
        </w:rPr>
        <w:t>rite answers for the questions using the zero conditional</w:t>
      </w:r>
    </w:p>
    <w:p w14:paraId="4C93619D" w14:textId="3DD784C1" w:rsidR="000956D1" w:rsidRPr="00EC4EA1" w:rsidRDefault="000956D1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360" w:line="276" w:lineRule="auto"/>
        <w:ind w:left="1202" w:hanging="403"/>
        <w:contextualSpacing w:val="0"/>
        <w:jc w:val="both"/>
        <w:rPr>
          <w:sz w:val="28"/>
        </w:rPr>
      </w:pPr>
      <w:r w:rsidRPr="00EC4EA1">
        <w:rPr>
          <w:sz w:val="28"/>
        </w:rPr>
        <w:t>What happens if you eat unhealthy food?</w:t>
      </w:r>
    </w:p>
    <w:p w14:paraId="68400317" w14:textId="3E269F6D" w:rsidR="000956D1" w:rsidRPr="000956D1" w:rsidRDefault="000956D1" w:rsidP="000956D1">
      <w:pPr>
        <w:pStyle w:val="a3"/>
        <w:widowControl w:val="0"/>
        <w:wordWrap w:val="0"/>
        <w:autoSpaceDE w:val="0"/>
        <w:autoSpaceDN w:val="0"/>
        <w:spacing w:after="160" w:line="276" w:lineRule="auto"/>
        <w:ind w:left="800"/>
        <w:jc w:val="both"/>
        <w:rPr>
          <w:b/>
          <w:sz w:val="28"/>
          <w:szCs w:val="28"/>
        </w:rPr>
      </w:pPr>
      <w:r w:rsidRPr="000956D1">
        <w:rPr>
          <w:b/>
          <w:sz w:val="28"/>
          <w:szCs w:val="28"/>
        </w:rPr>
        <w:t>___________________________________________</w:t>
      </w:r>
      <w:r>
        <w:rPr>
          <w:b/>
          <w:sz w:val="28"/>
          <w:szCs w:val="28"/>
        </w:rPr>
        <w:t>_____________________</w:t>
      </w:r>
    </w:p>
    <w:p w14:paraId="7AC38A87" w14:textId="7E56A4F0" w:rsidR="000956D1" w:rsidRDefault="000956D1" w:rsidP="000956D1">
      <w:pPr>
        <w:pStyle w:val="a3"/>
        <w:widowControl w:val="0"/>
        <w:wordWrap w:val="0"/>
        <w:autoSpaceDE w:val="0"/>
        <w:autoSpaceDN w:val="0"/>
        <w:spacing w:after="160" w:line="276" w:lineRule="auto"/>
        <w:ind w:left="800"/>
        <w:jc w:val="both"/>
        <w:rPr>
          <w:b/>
          <w:sz w:val="28"/>
          <w:szCs w:val="28"/>
        </w:rPr>
      </w:pPr>
    </w:p>
    <w:p w14:paraId="5D027EA7" w14:textId="77777777" w:rsidR="000956D1" w:rsidRPr="000956D1" w:rsidRDefault="000956D1" w:rsidP="000956D1">
      <w:pPr>
        <w:pStyle w:val="a3"/>
        <w:widowControl w:val="0"/>
        <w:wordWrap w:val="0"/>
        <w:autoSpaceDE w:val="0"/>
        <w:autoSpaceDN w:val="0"/>
        <w:spacing w:after="160" w:line="276" w:lineRule="auto"/>
        <w:ind w:left="800"/>
        <w:jc w:val="both"/>
        <w:rPr>
          <w:b/>
          <w:sz w:val="28"/>
          <w:szCs w:val="28"/>
        </w:rPr>
      </w:pPr>
    </w:p>
    <w:p w14:paraId="48D068F0" w14:textId="35B10E76" w:rsidR="000956D1" w:rsidRPr="00EC4EA1" w:rsidRDefault="000956D1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360" w:line="276" w:lineRule="auto"/>
        <w:ind w:left="1202" w:hanging="403"/>
        <w:contextualSpacing w:val="0"/>
        <w:jc w:val="both"/>
        <w:rPr>
          <w:sz w:val="28"/>
        </w:rPr>
      </w:pPr>
      <w:r w:rsidRPr="00EC4EA1">
        <w:rPr>
          <w:sz w:val="28"/>
        </w:rPr>
        <w:t>what happens if you don't charge your phone?</w:t>
      </w:r>
    </w:p>
    <w:p w14:paraId="1E48F730" w14:textId="7BDC87ED" w:rsidR="000956D1" w:rsidRPr="000956D1" w:rsidRDefault="000956D1" w:rsidP="000956D1">
      <w:pPr>
        <w:pStyle w:val="a3"/>
        <w:widowControl w:val="0"/>
        <w:wordWrap w:val="0"/>
        <w:autoSpaceDE w:val="0"/>
        <w:autoSpaceDN w:val="0"/>
        <w:spacing w:after="160" w:line="276" w:lineRule="auto"/>
        <w:ind w:left="800"/>
        <w:contextualSpacing w:val="0"/>
        <w:jc w:val="both"/>
        <w:rPr>
          <w:b/>
          <w:sz w:val="28"/>
          <w:szCs w:val="28"/>
        </w:rPr>
      </w:pPr>
      <w:r w:rsidRPr="000956D1">
        <w:rPr>
          <w:b/>
          <w:sz w:val="28"/>
          <w:szCs w:val="28"/>
        </w:rPr>
        <w:t>___________________________________________</w:t>
      </w:r>
      <w:r>
        <w:rPr>
          <w:b/>
          <w:sz w:val="28"/>
          <w:szCs w:val="28"/>
        </w:rPr>
        <w:t>_________________</w:t>
      </w:r>
    </w:p>
    <w:p w14:paraId="7CF4FB34" w14:textId="77777777" w:rsidR="006F59C0" w:rsidRDefault="006F59C0" w:rsidP="006F59C0"/>
    <w:p w14:paraId="5D55F1A0" w14:textId="77777777" w:rsidR="006F59C0" w:rsidRDefault="006F59C0" w:rsidP="006F59C0"/>
    <w:p w14:paraId="45236B27" w14:textId="77777777" w:rsidR="006F59C0" w:rsidRDefault="006F59C0" w:rsidP="006F59C0"/>
    <w:p w14:paraId="65709F37" w14:textId="77777777" w:rsidR="000956D1" w:rsidRDefault="000956D1" w:rsidP="006F59C0"/>
    <w:p w14:paraId="160F237B" w14:textId="0EE05F36" w:rsidR="006F59C0" w:rsidRPr="000F71BC" w:rsidRDefault="00F336BC" w:rsidP="006F59C0">
      <w:pPr>
        <w:jc w:val="center"/>
        <w:rPr>
          <w:b/>
          <w:noProof/>
          <w:sz w:val="48"/>
        </w:rPr>
      </w:pPr>
      <w:r>
        <w:rPr>
          <w:b/>
          <w:noProof/>
          <w:sz w:val="48"/>
        </w:rPr>
        <w:lastRenderedPageBreak/>
        <w:t>Pictures in PPT</w:t>
      </w:r>
    </w:p>
    <w:p w14:paraId="5DD0F2B5" w14:textId="77777777" w:rsidR="006F59C0" w:rsidRDefault="006F59C0" w:rsidP="006F59C0"/>
    <w:p w14:paraId="33FBFF78" w14:textId="77777777" w:rsidR="006F59C0" w:rsidRDefault="006F59C0" w:rsidP="006F59C0">
      <w:r>
        <w:rPr>
          <w:noProof/>
        </w:rPr>
        <w:drawing>
          <wp:inline distT="0" distB="0" distL="0" distR="0" wp14:anchorId="0F9D0859" wp14:editId="1655F3AF">
            <wp:extent cx="1952625" cy="1289873"/>
            <wp:effectExtent l="0" t="0" r="0" b="5715"/>
            <wp:docPr id="3" name="그림 3" descr="water evaporation boil에 대한 이미지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 evaporation boil에 대한 이미지 결과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30" cy="129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>
        <w:t xml:space="preserve">           </w:t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7A7240A2" wp14:editId="0C2692AC">
            <wp:extent cx="1232672" cy="1219200"/>
            <wp:effectExtent l="0" t="0" r="5715" b="0"/>
            <wp:docPr id="4" name="그림 4" descr="eat a lot에 대한 이미지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t a lot에 대한 이미지 결과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8" cy="123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5FC8" w14:textId="77777777" w:rsidR="006F59C0" w:rsidRDefault="006F59C0" w:rsidP="006F59C0"/>
    <w:p w14:paraId="225B568C" w14:textId="77777777" w:rsidR="006F59C0" w:rsidRDefault="006F59C0" w:rsidP="006F59C0">
      <w:pPr>
        <w:ind w:leftChars="300" w:left="600"/>
      </w:pPr>
      <w:r>
        <w:rPr>
          <w:noProof/>
        </w:rPr>
        <w:drawing>
          <wp:inline distT="0" distB="0" distL="0" distR="0" wp14:anchorId="3ED581DD" wp14:editId="1FE3C9AA">
            <wp:extent cx="1262937" cy="1390650"/>
            <wp:effectExtent l="0" t="0" r="0" b="0"/>
            <wp:docPr id="5" name="그림 5" descr="snow slide에 대한 이미지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ow slide에 대한 이미지 결과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9" cy="14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0BC3216" wp14:editId="4EDA39BA">
            <wp:extent cx="1154430" cy="1290667"/>
            <wp:effectExtent l="0" t="0" r="7620" b="5080"/>
            <wp:docPr id="6" name="그림 6" descr="drink too much coffee에 대한 이미지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ink too much coffee에 대한 이미지 결과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48" cy="13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F900" w14:textId="77777777" w:rsidR="006F59C0" w:rsidRDefault="006F59C0" w:rsidP="006F59C0">
      <w:pPr>
        <w:ind w:leftChars="300" w:left="600"/>
      </w:pPr>
    </w:p>
    <w:p w14:paraId="0A443B10" w14:textId="77777777" w:rsidR="006F59C0" w:rsidRDefault="006F59C0" w:rsidP="006F59C0">
      <w:pPr>
        <w:ind w:leftChars="300" w:left="600"/>
      </w:pPr>
      <w:r>
        <w:rPr>
          <w:noProof/>
        </w:rPr>
        <w:drawing>
          <wp:inline distT="0" distB="0" distL="0" distR="0" wp14:anchorId="24E57634" wp14:editId="11F481D5">
            <wp:extent cx="1066800" cy="1594338"/>
            <wp:effectExtent l="0" t="0" r="0" b="6350"/>
            <wp:docPr id="7" name="그림 7" descr="wear jacket에 대한 이미지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ar jacket에 대한 이미지 결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21" cy="15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</w:t>
      </w:r>
      <w:r>
        <w:t xml:space="preserve">          </w:t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6C259328" wp14:editId="788B4A02">
            <wp:extent cx="1346938" cy="1381125"/>
            <wp:effectExtent l="0" t="0" r="5715" b="0"/>
            <wp:docPr id="8" name="그림 8" descr="basket bicycle에 대한 이미지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ket bicycle에 대한 이미지 결과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84" cy="13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81EB" w14:textId="77777777" w:rsidR="006F59C0" w:rsidRDefault="006F59C0" w:rsidP="006F59C0">
      <w:pPr>
        <w:ind w:leftChars="300" w:left="600"/>
      </w:pPr>
      <w:r>
        <w:rPr>
          <w:rFonts w:hint="eastAsia"/>
        </w:rPr>
        <w:t xml:space="preserve">         </w:t>
      </w:r>
      <w:r>
        <w:t xml:space="preserve">                    </w:t>
      </w:r>
    </w:p>
    <w:p w14:paraId="2076FB8D" w14:textId="77777777" w:rsidR="006F59C0" w:rsidRDefault="006F59C0" w:rsidP="006F59C0"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2A31EE6" wp14:editId="16E50DE3">
            <wp:extent cx="1095375" cy="1714500"/>
            <wp:effectExtent l="0" t="0" r="9525" b="0"/>
            <wp:docPr id="9" name="그림 9" descr="granma granpa에 대한 이미지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nma granpa에 대한 이미지 결과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6C527702" wp14:editId="32AC74C0">
            <wp:extent cx="1647825" cy="1714500"/>
            <wp:effectExtent l="0" t="0" r="9525" b="0"/>
            <wp:docPr id="10" name="그림 10" descr="gym에 대한 이미지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ym에 대한 이미지 결과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D77D" w14:textId="3F262E56" w:rsidR="008E1176" w:rsidRDefault="008E1176" w:rsidP="008E1176">
      <w:pPr>
        <w:rPr>
          <w:b/>
        </w:rPr>
      </w:pPr>
    </w:p>
    <w:p w14:paraId="5A0659B7" w14:textId="3AFBFD33" w:rsidR="00C017D9" w:rsidRPr="000F71BC" w:rsidRDefault="00C017D9" w:rsidP="00C017D9">
      <w:pPr>
        <w:spacing w:after="360"/>
        <w:jc w:val="center"/>
        <w:rPr>
          <w:b/>
          <w:noProof/>
          <w:sz w:val="48"/>
        </w:rPr>
      </w:pPr>
      <w:r>
        <w:rPr>
          <w:b/>
          <w:noProof/>
          <w:sz w:val="48"/>
        </w:rPr>
        <w:lastRenderedPageBreak/>
        <w:t>Answer Sheet</w:t>
      </w:r>
      <w:r>
        <w:rPr>
          <w:rFonts w:hint="eastAsia"/>
          <w:b/>
          <w:noProof/>
          <w:sz w:val="48"/>
        </w:rPr>
        <w:t xml:space="preserve"> A</w:t>
      </w:r>
    </w:p>
    <w:p w14:paraId="40ACB88B" w14:textId="77777777" w:rsidR="00C017D9" w:rsidRPr="00217359" w:rsidRDefault="00C017D9" w:rsidP="00217359">
      <w:pPr>
        <w:spacing w:after="360"/>
        <w:ind w:left="400"/>
        <w:rPr>
          <w:b/>
          <w:sz w:val="32"/>
          <w:szCs w:val="32"/>
        </w:rPr>
      </w:pPr>
      <w:r w:rsidRPr="00217359">
        <w:rPr>
          <w:b/>
          <w:sz w:val="32"/>
          <w:szCs w:val="32"/>
        </w:rPr>
        <w:t xml:space="preserve">Q1. Put ‘when/if’ in a right place. </w:t>
      </w:r>
    </w:p>
    <w:p w14:paraId="3D307806" w14:textId="27A9BA56" w:rsidR="00C017D9" w:rsidRDefault="00C017D9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EC4EA1">
        <w:rPr>
          <w:b/>
          <w:bCs/>
          <w:color w:val="FF0000"/>
          <w:sz w:val="28"/>
        </w:rPr>
        <w:t>When/if</w:t>
      </w:r>
      <w:r w:rsidRPr="00EC4EA1">
        <w:rPr>
          <w:color w:val="FF0000"/>
          <w:sz w:val="28"/>
        </w:rPr>
        <w:t xml:space="preserve"> </w:t>
      </w:r>
      <w:r w:rsidRPr="00CB51E4">
        <w:rPr>
          <w:sz w:val="28"/>
        </w:rPr>
        <w:t>people eat too much, ____</w:t>
      </w:r>
      <w:r>
        <w:rPr>
          <w:sz w:val="28"/>
        </w:rPr>
        <w:t>__ they get fat</w:t>
      </w:r>
    </w:p>
    <w:p w14:paraId="1A8F9F8E" w14:textId="1DE14D3C" w:rsidR="00C017D9" w:rsidRDefault="00C017D9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EC4EA1">
        <w:rPr>
          <w:b/>
          <w:bCs/>
          <w:color w:val="FF0000"/>
          <w:sz w:val="28"/>
        </w:rPr>
        <w:t>When/if</w:t>
      </w:r>
      <w:r w:rsidRPr="00EC4EA1">
        <w:rPr>
          <w:color w:val="FF0000"/>
          <w:sz w:val="28"/>
        </w:rPr>
        <w:t xml:space="preserve"> </w:t>
      </w:r>
      <w:r>
        <w:rPr>
          <w:sz w:val="28"/>
        </w:rPr>
        <w:t xml:space="preserve">you mix hydrogen and oxygen, _______  you get water </w:t>
      </w:r>
    </w:p>
    <w:p w14:paraId="46178F7E" w14:textId="77777777" w:rsidR="00C017D9" w:rsidRDefault="00C017D9" w:rsidP="00C017D9">
      <w:pPr>
        <w:pStyle w:val="a3"/>
        <w:widowControl w:val="0"/>
        <w:wordWrap w:val="0"/>
        <w:autoSpaceDE w:val="0"/>
        <w:autoSpaceDN w:val="0"/>
        <w:spacing w:after="160" w:line="276" w:lineRule="auto"/>
        <w:ind w:left="800"/>
        <w:contextualSpacing w:val="0"/>
        <w:jc w:val="both"/>
        <w:rPr>
          <w:sz w:val="28"/>
        </w:rPr>
      </w:pPr>
    </w:p>
    <w:p w14:paraId="10E8A925" w14:textId="553815C3" w:rsidR="00C017D9" w:rsidRPr="00E80799" w:rsidRDefault="00C017D9" w:rsidP="00217359">
      <w:pPr>
        <w:spacing w:after="360"/>
        <w:ind w:left="400"/>
        <w:rPr>
          <w:b/>
          <w:sz w:val="28"/>
          <w:szCs w:val="18"/>
        </w:rPr>
      </w:pPr>
      <w:r w:rsidRPr="00217359">
        <w:rPr>
          <w:b/>
          <w:sz w:val="32"/>
          <w:szCs w:val="32"/>
        </w:rPr>
        <w:t xml:space="preserve">Q2. </w:t>
      </w:r>
      <w:r w:rsidR="00026F01" w:rsidRPr="00217359">
        <w:rPr>
          <w:b/>
          <w:sz w:val="32"/>
          <w:szCs w:val="32"/>
        </w:rPr>
        <w:t>Read the sentences and choose the corre</w:t>
      </w:r>
      <w:r w:rsidR="00217359">
        <w:rPr>
          <w:b/>
          <w:sz w:val="32"/>
          <w:szCs w:val="32"/>
        </w:rPr>
        <w:t>ct</w:t>
      </w:r>
      <w:r w:rsidR="00026F01" w:rsidRPr="00217359">
        <w:rPr>
          <w:b/>
          <w:sz w:val="32"/>
          <w:szCs w:val="32"/>
        </w:rPr>
        <w:t xml:space="preserve"> form </w:t>
      </w:r>
    </w:p>
    <w:p w14:paraId="120A7520" w14:textId="77777777" w:rsidR="00E80799" w:rsidRPr="00EC4EA1" w:rsidRDefault="00E80799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EC4EA1">
        <w:rPr>
          <w:sz w:val="28"/>
        </w:rPr>
        <w:t>If it ______ cold, I put on a coat</w:t>
      </w:r>
    </w:p>
    <w:p w14:paraId="363C1262" w14:textId="63901CDD" w:rsidR="00E80799" w:rsidRPr="00EC4EA1" w:rsidRDefault="00EC4EA1" w:rsidP="00EC4EA1">
      <w:pPr>
        <w:widowControl w:val="0"/>
        <w:wordWrap w:val="0"/>
        <w:autoSpaceDE w:val="0"/>
        <w:autoSpaceDN w:val="0"/>
        <w:spacing w:after="160" w:line="276" w:lineRule="auto"/>
        <w:ind w:left="1276"/>
        <w:jc w:val="both"/>
        <w:rPr>
          <w:sz w:val="28"/>
        </w:rPr>
      </w:pPr>
      <w:r w:rsidRPr="00EC4EA1">
        <w:rPr>
          <w:sz w:val="28"/>
        </w:rPr>
        <w:t xml:space="preserve">  </w:t>
      </w:r>
      <w:r>
        <w:rPr>
          <w:sz w:val="28"/>
        </w:rPr>
        <w:t xml:space="preserve"> (1) </w:t>
      </w:r>
      <w:r w:rsidR="00E80799" w:rsidRPr="00EC4EA1">
        <w:rPr>
          <w:sz w:val="28"/>
        </w:rPr>
        <w:t xml:space="preserve">was          (2)  will            </w:t>
      </w:r>
      <w:r w:rsidR="00E80799" w:rsidRPr="00EC4EA1">
        <w:rPr>
          <w:b/>
          <w:bCs/>
          <w:color w:val="FF0000"/>
          <w:sz w:val="28"/>
        </w:rPr>
        <w:t>(3) is</w:t>
      </w:r>
    </w:p>
    <w:p w14:paraId="02612A04" w14:textId="77777777" w:rsidR="00E80799" w:rsidRPr="00E80799" w:rsidRDefault="00E80799" w:rsidP="00E80799">
      <w:pPr>
        <w:pStyle w:val="a3"/>
        <w:widowControl w:val="0"/>
        <w:wordWrap w:val="0"/>
        <w:autoSpaceDE w:val="0"/>
        <w:autoSpaceDN w:val="0"/>
        <w:spacing w:after="160" w:line="276" w:lineRule="auto"/>
        <w:ind w:left="1160"/>
        <w:jc w:val="both"/>
        <w:rPr>
          <w:sz w:val="28"/>
        </w:rPr>
      </w:pPr>
    </w:p>
    <w:p w14:paraId="399A1790" w14:textId="77777777" w:rsidR="00E80799" w:rsidRPr="00E80799" w:rsidRDefault="00E80799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E80799">
        <w:rPr>
          <w:sz w:val="28"/>
        </w:rPr>
        <w:t>If you _____ your homework, your teacher gets very angry</w:t>
      </w:r>
    </w:p>
    <w:p w14:paraId="6786C09C" w14:textId="38EC8E43" w:rsidR="00E80799" w:rsidRPr="00EC4EA1" w:rsidRDefault="00EC4EA1" w:rsidP="00EC4EA1">
      <w:pPr>
        <w:widowControl w:val="0"/>
        <w:wordWrap w:val="0"/>
        <w:autoSpaceDE w:val="0"/>
        <w:autoSpaceDN w:val="0"/>
        <w:spacing w:after="160" w:line="276" w:lineRule="auto"/>
        <w:ind w:left="1600"/>
        <w:jc w:val="both"/>
        <w:rPr>
          <w:sz w:val="28"/>
        </w:rPr>
      </w:pPr>
      <w:r w:rsidRPr="00EC4EA1">
        <w:rPr>
          <w:sz w:val="28"/>
        </w:rPr>
        <w:t>(1</w:t>
      </w:r>
      <w:r>
        <w:rPr>
          <w:sz w:val="28"/>
        </w:rPr>
        <w:t xml:space="preserve">) </w:t>
      </w:r>
      <w:r w:rsidR="00E80799" w:rsidRPr="00EC4EA1">
        <w:rPr>
          <w:sz w:val="28"/>
        </w:rPr>
        <w:t xml:space="preserve">will not do    </w:t>
      </w:r>
      <w:r w:rsidR="00E80799" w:rsidRPr="00EC4EA1">
        <w:rPr>
          <w:b/>
          <w:bCs/>
          <w:color w:val="FF0000"/>
          <w:sz w:val="28"/>
        </w:rPr>
        <w:t>(2)  don’t do</w:t>
      </w:r>
      <w:r w:rsidR="00E80799" w:rsidRPr="00EC4EA1">
        <w:rPr>
          <w:color w:val="FF0000"/>
          <w:sz w:val="28"/>
        </w:rPr>
        <w:t xml:space="preserve">      </w:t>
      </w:r>
      <w:r w:rsidR="00E80799" w:rsidRPr="00EC4EA1">
        <w:rPr>
          <w:sz w:val="28"/>
        </w:rPr>
        <w:t>(3) did</w:t>
      </w:r>
    </w:p>
    <w:p w14:paraId="5B1A2C4A" w14:textId="77777777" w:rsidR="00E80799" w:rsidRPr="00E80799" w:rsidRDefault="00E80799" w:rsidP="00E80799">
      <w:pPr>
        <w:pStyle w:val="a3"/>
        <w:widowControl w:val="0"/>
        <w:wordWrap w:val="0"/>
        <w:autoSpaceDE w:val="0"/>
        <w:autoSpaceDN w:val="0"/>
        <w:spacing w:after="160" w:line="276" w:lineRule="auto"/>
        <w:ind w:left="1160"/>
        <w:jc w:val="both"/>
        <w:rPr>
          <w:sz w:val="28"/>
        </w:rPr>
      </w:pPr>
    </w:p>
    <w:p w14:paraId="5F843D70" w14:textId="09581132" w:rsidR="00633870" w:rsidRPr="00EC4EA1" w:rsidRDefault="00633870" w:rsidP="00633870">
      <w:pPr>
        <w:spacing w:after="360"/>
        <w:ind w:left="360"/>
        <w:rPr>
          <w:b/>
          <w:sz w:val="32"/>
          <w:szCs w:val="32"/>
        </w:rPr>
      </w:pPr>
      <w:r w:rsidRPr="00EC4EA1">
        <w:rPr>
          <w:b/>
          <w:sz w:val="32"/>
          <w:szCs w:val="32"/>
        </w:rPr>
        <w:t>Q</w:t>
      </w:r>
      <w:r>
        <w:rPr>
          <w:b/>
          <w:sz w:val="32"/>
          <w:szCs w:val="32"/>
        </w:rPr>
        <w:t>3. Change the sentence into the question form</w:t>
      </w:r>
    </w:p>
    <w:p w14:paraId="6F35DABC" w14:textId="77777777" w:rsidR="00633870" w:rsidRDefault="00633870" w:rsidP="00633870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>
        <w:rPr>
          <w:sz w:val="28"/>
        </w:rPr>
        <w:t>If</w:t>
      </w:r>
      <w:r w:rsidRPr="00633870">
        <w:rPr>
          <w:sz w:val="28"/>
        </w:rPr>
        <w:t xml:space="preserve"> there is no air</w:t>
      </w:r>
      <w:r>
        <w:rPr>
          <w:sz w:val="28"/>
        </w:rPr>
        <w:t>, w</w:t>
      </w:r>
      <w:r w:rsidRPr="00633870">
        <w:rPr>
          <w:sz w:val="28"/>
        </w:rPr>
        <w:t>ood d</w:t>
      </w:r>
      <w:r>
        <w:rPr>
          <w:sz w:val="28"/>
        </w:rPr>
        <w:t>oe</w:t>
      </w:r>
      <w:r w:rsidRPr="00633870">
        <w:rPr>
          <w:sz w:val="28"/>
        </w:rPr>
        <w:t xml:space="preserve">sn't burn </w:t>
      </w:r>
    </w:p>
    <w:p w14:paraId="6F9FB3EB" w14:textId="764EB7DE" w:rsidR="008E1176" w:rsidRPr="00633870" w:rsidRDefault="00633870" w:rsidP="00633870">
      <w:pPr>
        <w:pStyle w:val="a3"/>
        <w:widowControl w:val="0"/>
        <w:wordWrap w:val="0"/>
        <w:autoSpaceDE w:val="0"/>
        <w:autoSpaceDN w:val="0"/>
        <w:spacing w:after="160" w:line="276" w:lineRule="auto"/>
        <w:ind w:left="800"/>
        <w:jc w:val="both"/>
        <w:rPr>
          <w:b/>
          <w:color w:val="FF0000"/>
          <w:sz w:val="28"/>
          <w:szCs w:val="28"/>
          <w:u w:val="single"/>
        </w:rPr>
      </w:pPr>
      <w:r w:rsidRPr="00EC4EA1">
        <w:rPr>
          <w:bCs/>
          <w:color w:val="FF0000"/>
          <w:sz w:val="28"/>
          <w:szCs w:val="28"/>
        </w:rPr>
        <w:t xml:space="preserve">     </w:t>
      </w:r>
      <w:r>
        <w:rPr>
          <w:b/>
          <w:color w:val="FF0000"/>
          <w:sz w:val="28"/>
          <w:szCs w:val="28"/>
          <w:u w:val="single"/>
        </w:rPr>
        <w:t>Doesn’t wood burn if there is no air?</w:t>
      </w:r>
    </w:p>
    <w:p w14:paraId="7F8B1665" w14:textId="2AAAA28D" w:rsidR="000956D1" w:rsidRDefault="000956D1" w:rsidP="008E1176">
      <w:pPr>
        <w:rPr>
          <w:b/>
        </w:rPr>
      </w:pPr>
    </w:p>
    <w:p w14:paraId="6F2ACC4B" w14:textId="77777777" w:rsidR="000956D1" w:rsidRDefault="000956D1" w:rsidP="008E1176">
      <w:pPr>
        <w:rPr>
          <w:b/>
        </w:rPr>
      </w:pPr>
    </w:p>
    <w:p w14:paraId="196D9F03" w14:textId="56EFFD4B" w:rsidR="000956D1" w:rsidRPr="000F71BC" w:rsidRDefault="000956D1" w:rsidP="000956D1">
      <w:pPr>
        <w:spacing w:after="360"/>
        <w:jc w:val="center"/>
        <w:rPr>
          <w:b/>
          <w:noProof/>
          <w:sz w:val="48"/>
        </w:rPr>
      </w:pPr>
      <w:r>
        <w:rPr>
          <w:b/>
          <w:noProof/>
          <w:sz w:val="48"/>
        </w:rPr>
        <w:lastRenderedPageBreak/>
        <w:t>Answer Sheet</w:t>
      </w:r>
      <w:r>
        <w:rPr>
          <w:rFonts w:hint="eastAsia"/>
          <w:b/>
          <w:noProof/>
          <w:sz w:val="48"/>
        </w:rPr>
        <w:t xml:space="preserve"> </w:t>
      </w:r>
      <w:r>
        <w:rPr>
          <w:b/>
          <w:noProof/>
          <w:sz w:val="48"/>
        </w:rPr>
        <w:t>B</w:t>
      </w:r>
    </w:p>
    <w:p w14:paraId="60DDFB40" w14:textId="77777777" w:rsidR="000956D1" w:rsidRPr="00EC4EA1" w:rsidRDefault="000956D1" w:rsidP="000956D1">
      <w:pPr>
        <w:spacing w:after="360"/>
        <w:ind w:left="400"/>
        <w:rPr>
          <w:b/>
          <w:sz w:val="32"/>
          <w:szCs w:val="32"/>
        </w:rPr>
      </w:pPr>
      <w:r w:rsidRPr="00EC4EA1">
        <w:rPr>
          <w:b/>
          <w:sz w:val="32"/>
          <w:szCs w:val="32"/>
        </w:rPr>
        <w:t>Q1. Fill in the blanks</w:t>
      </w:r>
    </w:p>
    <w:p w14:paraId="3EFCA4CF" w14:textId="000F59C9" w:rsidR="000956D1" w:rsidRPr="00EC4EA1" w:rsidRDefault="000956D1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b/>
          <w:bCs/>
          <w:color w:val="FF0000"/>
          <w:sz w:val="28"/>
        </w:rPr>
      </w:pPr>
      <w:r w:rsidRPr="000956D1">
        <w:rPr>
          <w:rFonts w:hint="eastAsia"/>
          <w:sz w:val="28"/>
        </w:rPr>
        <w:t xml:space="preserve">When </w:t>
      </w:r>
      <w:r w:rsidRPr="000956D1">
        <w:rPr>
          <w:sz w:val="28"/>
        </w:rPr>
        <w:t>I</w:t>
      </w:r>
      <w:r w:rsidRPr="000956D1">
        <w:rPr>
          <w:rFonts w:hint="eastAsia"/>
          <w:sz w:val="28"/>
        </w:rPr>
        <w:t xml:space="preserve"> </w:t>
      </w:r>
      <w:r w:rsidRPr="000956D1">
        <w:rPr>
          <w:sz w:val="28"/>
        </w:rPr>
        <w:t xml:space="preserve">have long hair, </w:t>
      </w:r>
      <w:r w:rsidR="00D86453">
        <w:rPr>
          <w:b/>
          <w:bCs/>
          <w:color w:val="FF0000"/>
          <w:sz w:val="28"/>
        </w:rPr>
        <w:t>I</w:t>
      </w:r>
      <w:r w:rsidRPr="00EC4EA1">
        <w:rPr>
          <w:b/>
          <w:bCs/>
          <w:color w:val="FF0000"/>
          <w:sz w:val="28"/>
        </w:rPr>
        <w:t xml:space="preserve"> can tie it up</w:t>
      </w:r>
    </w:p>
    <w:p w14:paraId="7D4B7BE0" w14:textId="07F0F5C6" w:rsidR="000956D1" w:rsidRPr="00EC4EA1" w:rsidRDefault="000956D1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b/>
          <w:bCs/>
          <w:color w:val="FF0000"/>
          <w:sz w:val="28"/>
        </w:rPr>
      </w:pPr>
      <w:r w:rsidRPr="000956D1">
        <w:rPr>
          <w:sz w:val="28"/>
        </w:rPr>
        <w:t xml:space="preserve">If it rains, </w:t>
      </w:r>
      <w:r w:rsidRPr="00EC4EA1">
        <w:rPr>
          <w:b/>
          <w:bCs/>
          <w:color w:val="FF0000"/>
          <w:sz w:val="28"/>
        </w:rPr>
        <w:t>the grass gets wet</w:t>
      </w:r>
    </w:p>
    <w:p w14:paraId="53DC490B" w14:textId="0F4773CE" w:rsidR="000956D1" w:rsidRPr="000956D1" w:rsidRDefault="009F1B5F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0956D1">
        <w:rPr>
          <w:sz w:val="28"/>
        </w:rPr>
        <w:t>I</w:t>
      </w:r>
      <w:r w:rsidRPr="000956D1">
        <w:rPr>
          <w:rFonts w:hint="eastAsia"/>
          <w:sz w:val="28"/>
        </w:rPr>
        <w:t xml:space="preserve">f </w:t>
      </w:r>
      <w:r w:rsidRPr="000956D1">
        <w:rPr>
          <w:sz w:val="28"/>
        </w:rPr>
        <w:t>we drink too much</w:t>
      </w:r>
      <w:r>
        <w:rPr>
          <w:sz w:val="28"/>
        </w:rPr>
        <w:t xml:space="preserve"> beer</w:t>
      </w:r>
      <w:r>
        <w:rPr>
          <w:sz w:val="28"/>
        </w:rPr>
        <w:t>,</w:t>
      </w:r>
      <w:r>
        <w:rPr>
          <w:b/>
          <w:bCs/>
          <w:color w:val="FF0000"/>
          <w:sz w:val="28"/>
        </w:rPr>
        <w:t xml:space="preserve"> we</w:t>
      </w:r>
      <w:r w:rsidR="000956D1" w:rsidRPr="00EC4EA1">
        <w:rPr>
          <w:b/>
          <w:bCs/>
          <w:color w:val="FF0000"/>
          <w:sz w:val="28"/>
        </w:rPr>
        <w:t xml:space="preserve"> get drunk</w:t>
      </w:r>
    </w:p>
    <w:p w14:paraId="44EB10D3" w14:textId="77777777" w:rsidR="000956D1" w:rsidRPr="004E70C4" w:rsidRDefault="000956D1" w:rsidP="000956D1"/>
    <w:p w14:paraId="08F142BA" w14:textId="30D03D73" w:rsidR="000956D1" w:rsidRDefault="000956D1" w:rsidP="000956D1"/>
    <w:p w14:paraId="3FD22B6F" w14:textId="77777777" w:rsidR="00647001" w:rsidRDefault="00647001" w:rsidP="000956D1"/>
    <w:p w14:paraId="2A998568" w14:textId="3C938860" w:rsidR="000956D1" w:rsidRPr="00EC4EA1" w:rsidRDefault="000956D1" w:rsidP="00741B71">
      <w:pPr>
        <w:spacing w:after="360"/>
        <w:ind w:left="400"/>
        <w:rPr>
          <w:b/>
          <w:sz w:val="32"/>
          <w:szCs w:val="32"/>
        </w:rPr>
      </w:pPr>
      <w:r w:rsidRPr="00EC4EA1">
        <w:rPr>
          <w:b/>
          <w:sz w:val="32"/>
          <w:szCs w:val="32"/>
        </w:rPr>
        <w:t xml:space="preserve">Q2. </w:t>
      </w:r>
      <w:r w:rsidR="00CD4481">
        <w:rPr>
          <w:b/>
          <w:sz w:val="32"/>
          <w:szCs w:val="32"/>
        </w:rPr>
        <w:t>W</w:t>
      </w:r>
      <w:r w:rsidRPr="00EC4EA1">
        <w:rPr>
          <w:b/>
          <w:sz w:val="32"/>
          <w:szCs w:val="32"/>
        </w:rPr>
        <w:t>rite answers for the questions using the zero conditional</w:t>
      </w:r>
    </w:p>
    <w:p w14:paraId="2D6BF673" w14:textId="46FF746E" w:rsidR="000956D1" w:rsidRPr="00EC4EA1" w:rsidRDefault="000956D1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EC4EA1">
        <w:rPr>
          <w:sz w:val="28"/>
        </w:rPr>
        <w:t>What happens if you eat unhealthy food?</w:t>
      </w:r>
    </w:p>
    <w:p w14:paraId="21DA6828" w14:textId="47FA19A8" w:rsidR="000956D1" w:rsidRPr="00096C87" w:rsidRDefault="00EC4EA1" w:rsidP="000956D1">
      <w:pPr>
        <w:pStyle w:val="a3"/>
        <w:widowControl w:val="0"/>
        <w:wordWrap w:val="0"/>
        <w:autoSpaceDE w:val="0"/>
        <w:autoSpaceDN w:val="0"/>
        <w:spacing w:after="160" w:line="276" w:lineRule="auto"/>
        <w:ind w:left="800"/>
        <w:jc w:val="both"/>
        <w:rPr>
          <w:b/>
          <w:color w:val="FF0000"/>
          <w:sz w:val="28"/>
          <w:szCs w:val="28"/>
          <w:u w:val="single"/>
        </w:rPr>
      </w:pPr>
      <w:r w:rsidRPr="00EC4EA1">
        <w:rPr>
          <w:bCs/>
          <w:color w:val="FF0000"/>
          <w:sz w:val="28"/>
          <w:szCs w:val="28"/>
        </w:rPr>
        <w:t xml:space="preserve">     </w:t>
      </w:r>
      <w:r w:rsidR="00096C87">
        <w:rPr>
          <w:b/>
          <w:color w:val="FF0000"/>
          <w:sz w:val="28"/>
          <w:szCs w:val="28"/>
          <w:u w:val="single"/>
        </w:rPr>
        <w:t>If you eat unhealthy food, you get sick</w:t>
      </w:r>
    </w:p>
    <w:p w14:paraId="2281B0A9" w14:textId="77777777" w:rsidR="000956D1" w:rsidRPr="00741B71" w:rsidRDefault="000956D1" w:rsidP="00741B71">
      <w:pPr>
        <w:widowControl w:val="0"/>
        <w:wordWrap w:val="0"/>
        <w:autoSpaceDE w:val="0"/>
        <w:autoSpaceDN w:val="0"/>
        <w:spacing w:after="160" w:line="276" w:lineRule="auto"/>
        <w:jc w:val="both"/>
        <w:rPr>
          <w:b/>
          <w:sz w:val="28"/>
          <w:szCs w:val="28"/>
        </w:rPr>
      </w:pPr>
    </w:p>
    <w:p w14:paraId="6462FEA9" w14:textId="014A0AD9" w:rsidR="000956D1" w:rsidRPr="00EC4EA1" w:rsidRDefault="000956D1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EC4EA1">
        <w:rPr>
          <w:sz w:val="28"/>
        </w:rPr>
        <w:t>what happens if you don't charge your phone?</w:t>
      </w:r>
    </w:p>
    <w:p w14:paraId="108EC987" w14:textId="79B6FE17" w:rsidR="00741B71" w:rsidRPr="00741B71" w:rsidRDefault="00EC4EA1" w:rsidP="00741B71">
      <w:pPr>
        <w:widowControl w:val="0"/>
        <w:wordWrap w:val="0"/>
        <w:autoSpaceDE w:val="0"/>
        <w:autoSpaceDN w:val="0"/>
        <w:spacing w:after="160" w:line="276" w:lineRule="auto"/>
        <w:ind w:left="800"/>
        <w:jc w:val="both"/>
        <w:rPr>
          <w:b/>
          <w:color w:val="FF0000"/>
          <w:sz w:val="28"/>
          <w:szCs w:val="28"/>
          <w:u w:val="single"/>
        </w:rPr>
      </w:pPr>
      <w:r w:rsidRPr="00EC4EA1">
        <w:rPr>
          <w:b/>
          <w:color w:val="FF0000"/>
          <w:sz w:val="28"/>
          <w:szCs w:val="28"/>
        </w:rPr>
        <w:t xml:space="preserve">     </w:t>
      </w:r>
      <w:r w:rsidR="00741B71" w:rsidRPr="00741B71">
        <w:rPr>
          <w:b/>
          <w:color w:val="FF0000"/>
          <w:sz w:val="28"/>
          <w:szCs w:val="28"/>
          <w:u w:val="single"/>
        </w:rPr>
        <w:t>If you don't charge your phone, your phone turns off</w:t>
      </w:r>
    </w:p>
    <w:p w14:paraId="61050A6B" w14:textId="77777777" w:rsidR="000956D1" w:rsidRPr="00B67282" w:rsidRDefault="000956D1" w:rsidP="008E1176">
      <w:pPr>
        <w:rPr>
          <w:b/>
        </w:rPr>
      </w:pPr>
    </w:p>
    <w:p w14:paraId="62933CD6" w14:textId="77777777" w:rsidR="008E1176" w:rsidRPr="00B67282" w:rsidRDefault="008E1176" w:rsidP="00B20B00">
      <w:pPr>
        <w:rPr>
          <w:b/>
        </w:rPr>
      </w:pPr>
    </w:p>
    <w:sectPr w:rsidR="008E1176" w:rsidRPr="00B67282" w:rsidSect="005119B0">
      <w:footerReference w:type="default" r:id="rId26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A88E" w14:textId="77777777" w:rsidR="00556D35" w:rsidRDefault="00556D35" w:rsidP="00592A2C">
      <w:pPr>
        <w:spacing w:after="0" w:line="240" w:lineRule="auto"/>
      </w:pPr>
      <w:r>
        <w:separator/>
      </w:r>
    </w:p>
  </w:endnote>
  <w:endnote w:type="continuationSeparator" w:id="0">
    <w:p w14:paraId="0F63DCAE" w14:textId="77777777" w:rsidR="00556D35" w:rsidRDefault="00556D35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119E2267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487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487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931C" w14:textId="77777777" w:rsidR="00556D35" w:rsidRDefault="00556D35" w:rsidP="00592A2C">
      <w:pPr>
        <w:spacing w:after="0" w:line="240" w:lineRule="auto"/>
      </w:pPr>
      <w:r>
        <w:separator/>
      </w:r>
    </w:p>
  </w:footnote>
  <w:footnote w:type="continuationSeparator" w:id="0">
    <w:p w14:paraId="68287DCB" w14:textId="77777777" w:rsidR="00556D35" w:rsidRDefault="00556D35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1797"/>
    <w:multiLevelType w:val="hybridMultilevel"/>
    <w:tmpl w:val="3E20A9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13DDC"/>
    <w:multiLevelType w:val="hybridMultilevel"/>
    <w:tmpl w:val="B91E6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D4B5A"/>
    <w:multiLevelType w:val="hybridMultilevel"/>
    <w:tmpl w:val="A09ACF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EA9C15FA">
      <w:start w:val="1"/>
      <w:numFmt w:val="bullet"/>
      <w:lvlText w:val="∙"/>
      <w:lvlJc w:val="left"/>
      <w:pPr>
        <w:ind w:left="1200" w:hanging="400"/>
      </w:pPr>
      <w:rPr>
        <w:rFonts w:ascii="Courier New" w:hAnsi="Courier New" w:hint="default"/>
        <w:color w:val="auto"/>
      </w:rPr>
    </w:lvl>
    <w:lvl w:ilvl="2" w:tplc="7E306126">
      <w:start w:val="1"/>
      <w:numFmt w:val="decimal"/>
      <w:lvlText w:val="(%3)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26248"/>
    <w:multiLevelType w:val="hybridMultilevel"/>
    <w:tmpl w:val="31CA65CC"/>
    <w:lvl w:ilvl="0" w:tplc="11C27E70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133754FC"/>
    <w:multiLevelType w:val="hybridMultilevel"/>
    <w:tmpl w:val="013A75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E139FD"/>
    <w:multiLevelType w:val="hybridMultilevel"/>
    <w:tmpl w:val="8E9C9C50"/>
    <w:lvl w:ilvl="0" w:tplc="D2909D22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50C1"/>
    <w:multiLevelType w:val="hybridMultilevel"/>
    <w:tmpl w:val="7610AED2"/>
    <w:lvl w:ilvl="0" w:tplc="37867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1004CB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336908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D84672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4628E0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B58DB4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86CBB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8AC680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2A8C1B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20143"/>
    <w:multiLevelType w:val="hybridMultilevel"/>
    <w:tmpl w:val="4C9C639A"/>
    <w:lvl w:ilvl="0" w:tplc="15968D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B124591"/>
    <w:multiLevelType w:val="hybridMultilevel"/>
    <w:tmpl w:val="56FEE652"/>
    <w:lvl w:ilvl="0" w:tplc="91421BCC">
      <w:start w:val="1"/>
      <w:numFmt w:val="decimal"/>
      <w:lvlText w:val="%1."/>
      <w:lvlJc w:val="left"/>
      <w:pPr>
        <w:ind w:left="720" w:hanging="360"/>
      </w:pPr>
      <w:rPr>
        <w:color w:val="auto"/>
        <w:shd w:val="pct15" w:color="auto" w:fil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47847"/>
    <w:multiLevelType w:val="hybridMultilevel"/>
    <w:tmpl w:val="D9D698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E4617FA"/>
    <w:multiLevelType w:val="hybridMultilevel"/>
    <w:tmpl w:val="195C40FC"/>
    <w:lvl w:ilvl="0" w:tplc="ED9ADF4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20BC0F35"/>
    <w:multiLevelType w:val="hybridMultilevel"/>
    <w:tmpl w:val="D9D698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4B033DB"/>
    <w:multiLevelType w:val="hybridMultilevel"/>
    <w:tmpl w:val="CDCC9172"/>
    <w:lvl w:ilvl="0" w:tplc="14ECE9AA">
      <w:start w:val="1"/>
      <w:numFmt w:val="decimal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6" w15:restartNumberingAfterBreak="0">
    <w:nsid w:val="28306EAE"/>
    <w:multiLevelType w:val="hybridMultilevel"/>
    <w:tmpl w:val="496639C6"/>
    <w:lvl w:ilvl="0" w:tplc="5EC8B0A6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7021A"/>
    <w:multiLevelType w:val="hybridMultilevel"/>
    <w:tmpl w:val="A73649E2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492010B"/>
    <w:multiLevelType w:val="hybridMultilevel"/>
    <w:tmpl w:val="1F321C94"/>
    <w:lvl w:ilvl="0" w:tplc="1EA63C46">
      <w:start w:val="1"/>
      <w:numFmt w:val="bullet"/>
      <w:lvlText w:val="→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1" w:tplc="1EA63C46">
      <w:start w:val="1"/>
      <w:numFmt w:val="bullet"/>
      <w:lvlText w:val="→"/>
      <w:lvlJc w:val="left"/>
      <w:pPr>
        <w:ind w:left="1440" w:hanging="360"/>
      </w:pPr>
      <w:rPr>
        <w:rFonts w:ascii="Malgun Gothic" w:eastAsia="Malgun Gothic" w:hAnsi="Malgun Gothic" w:hint="eastAsia"/>
      </w:rPr>
    </w:lvl>
    <w:lvl w:ilvl="2" w:tplc="1EA63C46">
      <w:start w:val="1"/>
      <w:numFmt w:val="bullet"/>
      <w:lvlText w:val="→"/>
      <w:lvlJc w:val="left"/>
      <w:pPr>
        <w:ind w:left="2160" w:hanging="180"/>
      </w:pPr>
      <w:rPr>
        <w:rFonts w:ascii="Malgun Gothic" w:eastAsia="Malgun Gothic" w:hAnsi="Malgun Gothic" w:hint="eastAsia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5580F"/>
    <w:multiLevelType w:val="hybridMultilevel"/>
    <w:tmpl w:val="8A625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DB4A5C"/>
    <w:multiLevelType w:val="hybridMultilevel"/>
    <w:tmpl w:val="695EC616"/>
    <w:lvl w:ilvl="0" w:tplc="E16A2A6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4870A7"/>
    <w:multiLevelType w:val="hybridMultilevel"/>
    <w:tmpl w:val="9F260106"/>
    <w:lvl w:ilvl="0" w:tplc="15968D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8748A7"/>
    <w:multiLevelType w:val="hybridMultilevel"/>
    <w:tmpl w:val="DE54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A63C46">
      <w:start w:val="1"/>
      <w:numFmt w:val="bullet"/>
      <w:lvlText w:val="→"/>
      <w:lvlJc w:val="left"/>
      <w:pPr>
        <w:ind w:left="1440" w:hanging="360"/>
      </w:pPr>
      <w:rPr>
        <w:rFonts w:ascii="Malgun Gothic" w:eastAsia="Malgun Gothic" w:hAnsi="Malgun Gothic" w:hint="eastAsia"/>
      </w:rPr>
    </w:lvl>
    <w:lvl w:ilvl="2" w:tplc="1EA63C46">
      <w:start w:val="1"/>
      <w:numFmt w:val="bullet"/>
      <w:lvlText w:val="→"/>
      <w:lvlJc w:val="left"/>
      <w:pPr>
        <w:ind w:left="2160" w:hanging="180"/>
      </w:pPr>
      <w:rPr>
        <w:rFonts w:ascii="Malgun Gothic" w:eastAsia="Malgun Gothic" w:hAnsi="Malgun Gothic" w:hint="eastAsia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01EBE"/>
    <w:multiLevelType w:val="hybridMultilevel"/>
    <w:tmpl w:val="DBF4DB32"/>
    <w:lvl w:ilvl="0" w:tplc="F05A2B34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7" w15:restartNumberingAfterBreak="0">
    <w:nsid w:val="4CD95EA5"/>
    <w:multiLevelType w:val="hybridMultilevel"/>
    <w:tmpl w:val="9F260106"/>
    <w:lvl w:ilvl="0" w:tplc="15968D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E73ECB"/>
    <w:multiLevelType w:val="hybridMultilevel"/>
    <w:tmpl w:val="F1B092F2"/>
    <w:lvl w:ilvl="0" w:tplc="43FC83DC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2620B"/>
    <w:multiLevelType w:val="hybridMultilevel"/>
    <w:tmpl w:val="12A6D8B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08E66C8"/>
    <w:multiLevelType w:val="hybridMultilevel"/>
    <w:tmpl w:val="8D766F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1BD642F"/>
    <w:multiLevelType w:val="hybridMultilevel"/>
    <w:tmpl w:val="7786B318"/>
    <w:lvl w:ilvl="0" w:tplc="14AA27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9E8E74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46AEDA5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34ECD7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E2299F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D48DF2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1C067BD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6DA177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246039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346BF"/>
    <w:multiLevelType w:val="hybridMultilevel"/>
    <w:tmpl w:val="7DC8BE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345EB"/>
    <w:multiLevelType w:val="hybridMultilevel"/>
    <w:tmpl w:val="2CECE3F6"/>
    <w:lvl w:ilvl="0" w:tplc="91421BCC">
      <w:start w:val="1"/>
      <w:numFmt w:val="decimal"/>
      <w:lvlText w:val="%1."/>
      <w:lvlJc w:val="left"/>
      <w:pPr>
        <w:ind w:left="360" w:hanging="360"/>
      </w:pPr>
      <w:rPr>
        <w:color w:val="auto"/>
        <w:shd w:val="pct15" w:color="auto" w:fill="FFFF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AE27E0B"/>
    <w:multiLevelType w:val="hybridMultilevel"/>
    <w:tmpl w:val="9BF46E58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8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38"/>
  </w:num>
  <w:num w:numId="3">
    <w:abstractNumId w:val="21"/>
  </w:num>
  <w:num w:numId="4">
    <w:abstractNumId w:val="8"/>
  </w:num>
  <w:num w:numId="5">
    <w:abstractNumId w:val="24"/>
  </w:num>
  <w:num w:numId="6">
    <w:abstractNumId w:val="33"/>
  </w:num>
  <w:num w:numId="7">
    <w:abstractNumId w:val="34"/>
  </w:num>
  <w:num w:numId="8">
    <w:abstractNumId w:val="25"/>
  </w:num>
  <w:num w:numId="9">
    <w:abstractNumId w:val="0"/>
  </w:num>
  <w:num w:numId="10">
    <w:abstractNumId w:val="4"/>
  </w:num>
  <w:num w:numId="11">
    <w:abstractNumId w:val="18"/>
  </w:num>
  <w:num w:numId="12">
    <w:abstractNumId w:val="14"/>
  </w:num>
  <w:num w:numId="13">
    <w:abstractNumId w:val="12"/>
  </w:num>
  <w:num w:numId="14">
    <w:abstractNumId w:val="32"/>
  </w:num>
  <w:num w:numId="15">
    <w:abstractNumId w:val="30"/>
  </w:num>
  <w:num w:numId="16">
    <w:abstractNumId w:val="10"/>
  </w:num>
  <w:num w:numId="17">
    <w:abstractNumId w:val="22"/>
  </w:num>
  <w:num w:numId="18">
    <w:abstractNumId w:val="27"/>
  </w:num>
  <w:num w:numId="19">
    <w:abstractNumId w:val="29"/>
  </w:num>
  <w:num w:numId="20">
    <w:abstractNumId w:val="6"/>
  </w:num>
  <w:num w:numId="21">
    <w:abstractNumId w:val="1"/>
  </w:num>
  <w:num w:numId="22">
    <w:abstractNumId w:val="23"/>
  </w:num>
  <w:num w:numId="23">
    <w:abstractNumId w:val="37"/>
  </w:num>
  <w:num w:numId="24">
    <w:abstractNumId w:val="2"/>
  </w:num>
  <w:num w:numId="25">
    <w:abstractNumId w:val="19"/>
  </w:num>
  <w:num w:numId="26">
    <w:abstractNumId w:val="20"/>
  </w:num>
  <w:num w:numId="27">
    <w:abstractNumId w:val="17"/>
  </w:num>
  <w:num w:numId="28">
    <w:abstractNumId w:val="28"/>
  </w:num>
  <w:num w:numId="29">
    <w:abstractNumId w:val="16"/>
  </w:num>
  <w:num w:numId="30">
    <w:abstractNumId w:val="9"/>
  </w:num>
  <w:num w:numId="31">
    <w:abstractNumId w:val="31"/>
  </w:num>
  <w:num w:numId="32">
    <w:abstractNumId w:val="26"/>
  </w:num>
  <w:num w:numId="33">
    <w:abstractNumId w:val="13"/>
  </w:num>
  <w:num w:numId="34">
    <w:abstractNumId w:val="5"/>
  </w:num>
  <w:num w:numId="35">
    <w:abstractNumId w:val="7"/>
  </w:num>
  <w:num w:numId="36">
    <w:abstractNumId w:val="11"/>
  </w:num>
  <w:num w:numId="37">
    <w:abstractNumId w:val="35"/>
  </w:num>
  <w:num w:numId="38">
    <w:abstractNumId w:val="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6E0D"/>
    <w:rsid w:val="00020D99"/>
    <w:rsid w:val="00026F01"/>
    <w:rsid w:val="0005770D"/>
    <w:rsid w:val="00057FD6"/>
    <w:rsid w:val="00074230"/>
    <w:rsid w:val="000871B8"/>
    <w:rsid w:val="00092E9C"/>
    <w:rsid w:val="00095606"/>
    <w:rsid w:val="000956D1"/>
    <w:rsid w:val="00096C87"/>
    <w:rsid w:val="000A4644"/>
    <w:rsid w:val="000A7727"/>
    <w:rsid w:val="000B38B0"/>
    <w:rsid w:val="000B7E6D"/>
    <w:rsid w:val="000C67FA"/>
    <w:rsid w:val="000D7427"/>
    <w:rsid w:val="000D748A"/>
    <w:rsid w:val="000E388C"/>
    <w:rsid w:val="000E699C"/>
    <w:rsid w:val="000F6010"/>
    <w:rsid w:val="00101D3D"/>
    <w:rsid w:val="00107672"/>
    <w:rsid w:val="001111D9"/>
    <w:rsid w:val="00111956"/>
    <w:rsid w:val="00127C77"/>
    <w:rsid w:val="00132D5A"/>
    <w:rsid w:val="00145D95"/>
    <w:rsid w:val="00163E95"/>
    <w:rsid w:val="00164B2A"/>
    <w:rsid w:val="00166FA2"/>
    <w:rsid w:val="00167908"/>
    <w:rsid w:val="00175917"/>
    <w:rsid w:val="00176630"/>
    <w:rsid w:val="0018598F"/>
    <w:rsid w:val="0019456A"/>
    <w:rsid w:val="00195C4E"/>
    <w:rsid w:val="001972C4"/>
    <w:rsid w:val="001B5DE9"/>
    <w:rsid w:val="001D434F"/>
    <w:rsid w:val="001D7EAD"/>
    <w:rsid w:val="001E0CA6"/>
    <w:rsid w:val="00211639"/>
    <w:rsid w:val="00217359"/>
    <w:rsid w:val="00224D72"/>
    <w:rsid w:val="0022619D"/>
    <w:rsid w:val="00234A9A"/>
    <w:rsid w:val="00234AB7"/>
    <w:rsid w:val="00242766"/>
    <w:rsid w:val="002427EB"/>
    <w:rsid w:val="00246DE6"/>
    <w:rsid w:val="00252E21"/>
    <w:rsid w:val="00254FF7"/>
    <w:rsid w:val="00256D33"/>
    <w:rsid w:val="002620E1"/>
    <w:rsid w:val="00267E3A"/>
    <w:rsid w:val="0027034E"/>
    <w:rsid w:val="002D0BFD"/>
    <w:rsid w:val="002E4654"/>
    <w:rsid w:val="002F37E7"/>
    <w:rsid w:val="0031008A"/>
    <w:rsid w:val="00310F24"/>
    <w:rsid w:val="0031396A"/>
    <w:rsid w:val="003266DE"/>
    <w:rsid w:val="00327D45"/>
    <w:rsid w:val="00330AE4"/>
    <w:rsid w:val="00335A7F"/>
    <w:rsid w:val="0034415C"/>
    <w:rsid w:val="003729A4"/>
    <w:rsid w:val="003758E1"/>
    <w:rsid w:val="00375D33"/>
    <w:rsid w:val="003766AF"/>
    <w:rsid w:val="00384235"/>
    <w:rsid w:val="00384AFE"/>
    <w:rsid w:val="00384ED4"/>
    <w:rsid w:val="003A3741"/>
    <w:rsid w:val="003A6ED3"/>
    <w:rsid w:val="003A7EF3"/>
    <w:rsid w:val="003B000C"/>
    <w:rsid w:val="003C55E6"/>
    <w:rsid w:val="003D4D86"/>
    <w:rsid w:val="003E65E4"/>
    <w:rsid w:val="00404745"/>
    <w:rsid w:val="00404BCC"/>
    <w:rsid w:val="00411C7E"/>
    <w:rsid w:val="004216C6"/>
    <w:rsid w:val="00424E7B"/>
    <w:rsid w:val="00445CF9"/>
    <w:rsid w:val="00446902"/>
    <w:rsid w:val="00450A20"/>
    <w:rsid w:val="00451EE3"/>
    <w:rsid w:val="00455073"/>
    <w:rsid w:val="004613B5"/>
    <w:rsid w:val="0046282A"/>
    <w:rsid w:val="004859DA"/>
    <w:rsid w:val="00496BA4"/>
    <w:rsid w:val="00496E2E"/>
    <w:rsid w:val="004A41BA"/>
    <w:rsid w:val="004B632F"/>
    <w:rsid w:val="004D07FD"/>
    <w:rsid w:val="004D0C64"/>
    <w:rsid w:val="004F3CBC"/>
    <w:rsid w:val="004F5795"/>
    <w:rsid w:val="005044ED"/>
    <w:rsid w:val="005119B0"/>
    <w:rsid w:val="00520D05"/>
    <w:rsid w:val="00526F67"/>
    <w:rsid w:val="00531CAC"/>
    <w:rsid w:val="00533E11"/>
    <w:rsid w:val="00554A05"/>
    <w:rsid w:val="00556D35"/>
    <w:rsid w:val="005648BA"/>
    <w:rsid w:val="0057003A"/>
    <w:rsid w:val="00574A21"/>
    <w:rsid w:val="00587A22"/>
    <w:rsid w:val="00592A2C"/>
    <w:rsid w:val="005A297A"/>
    <w:rsid w:val="005A4D4F"/>
    <w:rsid w:val="005B5D3B"/>
    <w:rsid w:val="005C6147"/>
    <w:rsid w:val="005D29A8"/>
    <w:rsid w:val="0063197B"/>
    <w:rsid w:val="00633870"/>
    <w:rsid w:val="0064083A"/>
    <w:rsid w:val="00647001"/>
    <w:rsid w:val="00653FC3"/>
    <w:rsid w:val="00661445"/>
    <w:rsid w:val="00665463"/>
    <w:rsid w:val="00691869"/>
    <w:rsid w:val="006D180C"/>
    <w:rsid w:val="006E4F1C"/>
    <w:rsid w:val="006E5DD2"/>
    <w:rsid w:val="006F59C0"/>
    <w:rsid w:val="006F5FD5"/>
    <w:rsid w:val="006F75D2"/>
    <w:rsid w:val="0070220B"/>
    <w:rsid w:val="007351D2"/>
    <w:rsid w:val="00735D8C"/>
    <w:rsid w:val="00736830"/>
    <w:rsid w:val="00741B71"/>
    <w:rsid w:val="00746ABB"/>
    <w:rsid w:val="00761848"/>
    <w:rsid w:val="00763FE1"/>
    <w:rsid w:val="007A44B0"/>
    <w:rsid w:val="007A6154"/>
    <w:rsid w:val="007A788B"/>
    <w:rsid w:val="007B43F6"/>
    <w:rsid w:val="007C403B"/>
    <w:rsid w:val="007C77F3"/>
    <w:rsid w:val="007E7FA5"/>
    <w:rsid w:val="007F0720"/>
    <w:rsid w:val="00802706"/>
    <w:rsid w:val="008036C5"/>
    <w:rsid w:val="00803F74"/>
    <w:rsid w:val="00806D46"/>
    <w:rsid w:val="00822285"/>
    <w:rsid w:val="008409C6"/>
    <w:rsid w:val="008427DC"/>
    <w:rsid w:val="00844872"/>
    <w:rsid w:val="00861171"/>
    <w:rsid w:val="008647A4"/>
    <w:rsid w:val="00872DA0"/>
    <w:rsid w:val="008803FF"/>
    <w:rsid w:val="00882EE9"/>
    <w:rsid w:val="008975C4"/>
    <w:rsid w:val="008B2B44"/>
    <w:rsid w:val="008C0864"/>
    <w:rsid w:val="008C6618"/>
    <w:rsid w:val="008C77F7"/>
    <w:rsid w:val="008D2F22"/>
    <w:rsid w:val="008D52B9"/>
    <w:rsid w:val="008E1176"/>
    <w:rsid w:val="008E7B48"/>
    <w:rsid w:val="00900053"/>
    <w:rsid w:val="00901AB6"/>
    <w:rsid w:val="00922F13"/>
    <w:rsid w:val="00926E68"/>
    <w:rsid w:val="009374C8"/>
    <w:rsid w:val="0094417C"/>
    <w:rsid w:val="00945515"/>
    <w:rsid w:val="00946611"/>
    <w:rsid w:val="009626B9"/>
    <w:rsid w:val="009927C1"/>
    <w:rsid w:val="009A5382"/>
    <w:rsid w:val="009B0863"/>
    <w:rsid w:val="009B4E5C"/>
    <w:rsid w:val="009C32D2"/>
    <w:rsid w:val="009D36C1"/>
    <w:rsid w:val="009D3767"/>
    <w:rsid w:val="009E5E31"/>
    <w:rsid w:val="009F1B5F"/>
    <w:rsid w:val="009F590E"/>
    <w:rsid w:val="00A009D3"/>
    <w:rsid w:val="00A104B4"/>
    <w:rsid w:val="00A21886"/>
    <w:rsid w:val="00A24311"/>
    <w:rsid w:val="00A355F4"/>
    <w:rsid w:val="00A369AE"/>
    <w:rsid w:val="00A566EA"/>
    <w:rsid w:val="00A76491"/>
    <w:rsid w:val="00A7720C"/>
    <w:rsid w:val="00AA5778"/>
    <w:rsid w:val="00AA62C8"/>
    <w:rsid w:val="00AB7A08"/>
    <w:rsid w:val="00AC2284"/>
    <w:rsid w:val="00AD1448"/>
    <w:rsid w:val="00AD47EB"/>
    <w:rsid w:val="00AF5CD3"/>
    <w:rsid w:val="00B20B00"/>
    <w:rsid w:val="00B2142D"/>
    <w:rsid w:val="00B250B7"/>
    <w:rsid w:val="00B44973"/>
    <w:rsid w:val="00B4651E"/>
    <w:rsid w:val="00B67282"/>
    <w:rsid w:val="00B746C2"/>
    <w:rsid w:val="00B820A3"/>
    <w:rsid w:val="00B87887"/>
    <w:rsid w:val="00B924F3"/>
    <w:rsid w:val="00BB7956"/>
    <w:rsid w:val="00BC73BF"/>
    <w:rsid w:val="00BE69DE"/>
    <w:rsid w:val="00BF3522"/>
    <w:rsid w:val="00BF7AA0"/>
    <w:rsid w:val="00C017D9"/>
    <w:rsid w:val="00C04639"/>
    <w:rsid w:val="00C071D2"/>
    <w:rsid w:val="00C16629"/>
    <w:rsid w:val="00C31219"/>
    <w:rsid w:val="00C336F7"/>
    <w:rsid w:val="00C33A3B"/>
    <w:rsid w:val="00C36E34"/>
    <w:rsid w:val="00C40180"/>
    <w:rsid w:val="00C504F8"/>
    <w:rsid w:val="00C54112"/>
    <w:rsid w:val="00C56667"/>
    <w:rsid w:val="00C6055E"/>
    <w:rsid w:val="00C664EB"/>
    <w:rsid w:val="00C80F47"/>
    <w:rsid w:val="00C83B13"/>
    <w:rsid w:val="00CA4BBA"/>
    <w:rsid w:val="00CA7E05"/>
    <w:rsid w:val="00CC778E"/>
    <w:rsid w:val="00CD339D"/>
    <w:rsid w:val="00CD4481"/>
    <w:rsid w:val="00CE7177"/>
    <w:rsid w:val="00CF5BF9"/>
    <w:rsid w:val="00D03A92"/>
    <w:rsid w:val="00D10FAC"/>
    <w:rsid w:val="00D12935"/>
    <w:rsid w:val="00D323E7"/>
    <w:rsid w:val="00D421C0"/>
    <w:rsid w:val="00D51E3A"/>
    <w:rsid w:val="00D6010C"/>
    <w:rsid w:val="00D606BE"/>
    <w:rsid w:val="00D770B4"/>
    <w:rsid w:val="00D86453"/>
    <w:rsid w:val="00D96B28"/>
    <w:rsid w:val="00DB1646"/>
    <w:rsid w:val="00DB35A8"/>
    <w:rsid w:val="00DD4D44"/>
    <w:rsid w:val="00DE27FC"/>
    <w:rsid w:val="00DF5847"/>
    <w:rsid w:val="00E02628"/>
    <w:rsid w:val="00E072DC"/>
    <w:rsid w:val="00E14926"/>
    <w:rsid w:val="00E21379"/>
    <w:rsid w:val="00E25930"/>
    <w:rsid w:val="00E26A7A"/>
    <w:rsid w:val="00E2776E"/>
    <w:rsid w:val="00E44F05"/>
    <w:rsid w:val="00E6314A"/>
    <w:rsid w:val="00E656AC"/>
    <w:rsid w:val="00E80799"/>
    <w:rsid w:val="00EA37CE"/>
    <w:rsid w:val="00EA3850"/>
    <w:rsid w:val="00EA3F45"/>
    <w:rsid w:val="00EA44ED"/>
    <w:rsid w:val="00EB0F81"/>
    <w:rsid w:val="00EB66B6"/>
    <w:rsid w:val="00EC4EA1"/>
    <w:rsid w:val="00EC5288"/>
    <w:rsid w:val="00EC6F77"/>
    <w:rsid w:val="00ED741D"/>
    <w:rsid w:val="00EF2766"/>
    <w:rsid w:val="00F00B6A"/>
    <w:rsid w:val="00F06B24"/>
    <w:rsid w:val="00F111A3"/>
    <w:rsid w:val="00F328F0"/>
    <w:rsid w:val="00F336BC"/>
    <w:rsid w:val="00F40BE9"/>
    <w:rsid w:val="00F51FFB"/>
    <w:rsid w:val="00F52D64"/>
    <w:rsid w:val="00F53001"/>
    <w:rsid w:val="00F72423"/>
    <w:rsid w:val="00F75102"/>
    <w:rsid w:val="00F753F1"/>
    <w:rsid w:val="00F77DB0"/>
    <w:rsid w:val="00FA0BEF"/>
    <w:rsid w:val="00FA2EC8"/>
    <w:rsid w:val="00FA7C52"/>
    <w:rsid w:val="00FB5BFE"/>
    <w:rsid w:val="00F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paragraph" w:styleId="HTML">
    <w:name w:val="HTML Preformatted"/>
    <w:basedOn w:val="a"/>
    <w:link w:val="HTMLChar"/>
    <w:uiPriority w:val="99"/>
    <w:semiHidden/>
    <w:unhideWhenUsed/>
    <w:rsid w:val="0074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1B71"/>
    <w:rPr>
      <w:rFonts w:ascii="Courier New" w:eastAsia="Times New Roman" w:hAnsi="Courier New" w:cs="Courier New"/>
      <w:lang w:eastAsia="zh-CN"/>
    </w:rPr>
  </w:style>
  <w:style w:type="character" w:customStyle="1" w:styleId="y2iqfc">
    <w:name w:val="y2iqfc"/>
    <w:basedOn w:val="a0"/>
    <w:rsid w:val="0074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0762-5578-484E-94B6-A0D5BE66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2</Pages>
  <Words>1290</Words>
  <Characters>7355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ihyeon Im</cp:lastModifiedBy>
  <cp:revision>204</cp:revision>
  <cp:lastPrinted>2021-08-03T09:48:00Z</cp:lastPrinted>
  <dcterms:created xsi:type="dcterms:W3CDTF">2019-03-30T09:48:00Z</dcterms:created>
  <dcterms:modified xsi:type="dcterms:W3CDTF">2021-08-03T10:17:00Z</dcterms:modified>
</cp:coreProperties>
</file>